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B1759" w14:textId="77777777" w:rsidR="005B7CD7" w:rsidRPr="00647AE8" w:rsidRDefault="009B54BA" w:rsidP="009B54BA">
      <w:pPr>
        <w:jc w:val="center"/>
        <w:rPr>
          <w:b/>
          <w:sz w:val="32"/>
          <w:szCs w:val="32"/>
        </w:rPr>
      </w:pPr>
      <w:bookmarkStart w:id="0" w:name="_GoBack"/>
      <w:bookmarkEnd w:id="0"/>
      <w:r w:rsidRPr="00647AE8">
        <w:rPr>
          <w:b/>
          <w:sz w:val="32"/>
          <w:szCs w:val="32"/>
        </w:rPr>
        <w:t>BUCPS Meeting</w:t>
      </w:r>
    </w:p>
    <w:p w14:paraId="26AB6B2E" w14:textId="5FC10B2E" w:rsidR="009B54BA" w:rsidRPr="00647AE8" w:rsidRDefault="007E12F8" w:rsidP="009B54BA">
      <w:pPr>
        <w:jc w:val="center"/>
        <w:rPr>
          <w:b/>
          <w:sz w:val="32"/>
          <w:szCs w:val="32"/>
        </w:rPr>
      </w:pPr>
      <w:r w:rsidRPr="00647AE8">
        <w:rPr>
          <w:b/>
          <w:sz w:val="32"/>
          <w:szCs w:val="32"/>
        </w:rPr>
        <w:t xml:space="preserve">Monday, </w:t>
      </w:r>
      <w:r w:rsidR="009C65F6" w:rsidRPr="00647AE8">
        <w:rPr>
          <w:b/>
          <w:sz w:val="32"/>
          <w:szCs w:val="32"/>
        </w:rPr>
        <w:t>March 12</w:t>
      </w:r>
      <w:r w:rsidR="006875AF" w:rsidRPr="00647AE8">
        <w:rPr>
          <w:b/>
          <w:sz w:val="32"/>
          <w:szCs w:val="32"/>
        </w:rPr>
        <w:t>, 2018</w:t>
      </w:r>
    </w:p>
    <w:p w14:paraId="193B7FE2" w14:textId="3860BBBC" w:rsidR="009B54BA" w:rsidRPr="00647AE8" w:rsidRDefault="001411BC" w:rsidP="009B54BA">
      <w:pPr>
        <w:jc w:val="center"/>
        <w:rPr>
          <w:b/>
          <w:sz w:val="32"/>
          <w:szCs w:val="32"/>
        </w:rPr>
      </w:pPr>
      <w:r>
        <w:rPr>
          <w:b/>
          <w:sz w:val="32"/>
          <w:szCs w:val="32"/>
        </w:rPr>
        <w:t>Archbishop Jordan</w:t>
      </w:r>
      <w:r w:rsidR="009B54BA" w:rsidRPr="00647AE8">
        <w:rPr>
          <w:b/>
          <w:sz w:val="32"/>
          <w:szCs w:val="32"/>
        </w:rPr>
        <w:t xml:space="preserve"> </w:t>
      </w:r>
      <w:r>
        <w:rPr>
          <w:b/>
          <w:sz w:val="32"/>
          <w:szCs w:val="32"/>
        </w:rPr>
        <w:t xml:space="preserve">High School </w:t>
      </w:r>
      <w:r w:rsidR="009B54BA" w:rsidRPr="00647AE8">
        <w:rPr>
          <w:b/>
          <w:sz w:val="32"/>
          <w:szCs w:val="32"/>
        </w:rPr>
        <w:t>Library</w:t>
      </w:r>
    </w:p>
    <w:p w14:paraId="1AA5AF1C" w14:textId="77777777" w:rsidR="009B54BA" w:rsidRPr="00647AE8" w:rsidRDefault="009B54BA" w:rsidP="009B54BA">
      <w:pPr>
        <w:jc w:val="center"/>
        <w:rPr>
          <w:b/>
          <w:sz w:val="32"/>
          <w:szCs w:val="32"/>
        </w:rPr>
      </w:pPr>
      <w:r w:rsidRPr="00647AE8">
        <w:rPr>
          <w:b/>
          <w:sz w:val="32"/>
          <w:szCs w:val="32"/>
        </w:rPr>
        <w:t>Meeting Minutes</w:t>
      </w:r>
    </w:p>
    <w:p w14:paraId="613B8CE0" w14:textId="77777777" w:rsidR="009B54BA" w:rsidRPr="00647AE8" w:rsidRDefault="009B54BA">
      <w:pPr>
        <w:rPr>
          <w:sz w:val="28"/>
          <w:szCs w:val="28"/>
        </w:rPr>
      </w:pPr>
    </w:p>
    <w:p w14:paraId="4498670F" w14:textId="77777777" w:rsidR="009B54BA" w:rsidRPr="00647AE8" w:rsidRDefault="009B54BA">
      <w:pPr>
        <w:rPr>
          <w:b/>
          <w:sz w:val="28"/>
          <w:szCs w:val="28"/>
        </w:rPr>
      </w:pPr>
      <w:r w:rsidRPr="00647AE8">
        <w:rPr>
          <w:b/>
          <w:sz w:val="28"/>
          <w:szCs w:val="28"/>
        </w:rPr>
        <w:t>In Attendance</w:t>
      </w:r>
    </w:p>
    <w:tbl>
      <w:tblPr>
        <w:tblStyle w:val="TableGrid"/>
        <w:tblW w:w="0" w:type="auto"/>
        <w:tblLook w:val="04A0" w:firstRow="1" w:lastRow="0" w:firstColumn="1" w:lastColumn="0" w:noHBand="0" w:noVBand="1"/>
      </w:tblPr>
      <w:tblGrid>
        <w:gridCol w:w="2876"/>
        <w:gridCol w:w="2881"/>
        <w:gridCol w:w="2883"/>
      </w:tblGrid>
      <w:tr w:rsidR="009B54BA" w:rsidRPr="00647AE8" w14:paraId="42BE745E" w14:textId="77777777" w:rsidTr="009B54BA">
        <w:tc>
          <w:tcPr>
            <w:tcW w:w="2952" w:type="dxa"/>
            <w:tcBorders>
              <w:top w:val="nil"/>
              <w:left w:val="nil"/>
              <w:bottom w:val="nil"/>
              <w:right w:val="nil"/>
            </w:tcBorders>
          </w:tcPr>
          <w:p w14:paraId="65E6DD96" w14:textId="77777777" w:rsidR="009B54BA" w:rsidRPr="00647AE8" w:rsidRDefault="009B54BA">
            <w:pPr>
              <w:rPr>
                <w:sz w:val="26"/>
                <w:szCs w:val="26"/>
              </w:rPr>
            </w:pPr>
            <w:r w:rsidRPr="00647AE8">
              <w:rPr>
                <w:sz w:val="26"/>
                <w:szCs w:val="26"/>
              </w:rPr>
              <w:t>Clayton Starko</w:t>
            </w:r>
          </w:p>
          <w:p w14:paraId="31D00AD2" w14:textId="77777777" w:rsidR="00DD761F" w:rsidRPr="00647AE8" w:rsidRDefault="00DD761F" w:rsidP="00DD761F">
            <w:pPr>
              <w:rPr>
                <w:sz w:val="26"/>
                <w:szCs w:val="26"/>
              </w:rPr>
            </w:pPr>
            <w:r w:rsidRPr="00647AE8">
              <w:rPr>
                <w:sz w:val="26"/>
                <w:szCs w:val="26"/>
              </w:rPr>
              <w:t>Christine Kope</w:t>
            </w:r>
          </w:p>
          <w:p w14:paraId="64CFBDD9" w14:textId="77777777" w:rsidR="009B54BA" w:rsidRPr="00647AE8" w:rsidRDefault="009B54BA">
            <w:pPr>
              <w:rPr>
                <w:sz w:val="26"/>
                <w:szCs w:val="26"/>
              </w:rPr>
            </w:pPr>
            <w:r w:rsidRPr="00647AE8">
              <w:rPr>
                <w:sz w:val="26"/>
                <w:szCs w:val="26"/>
              </w:rPr>
              <w:t>Jordan Gulayets</w:t>
            </w:r>
          </w:p>
          <w:p w14:paraId="10B4B433" w14:textId="7F71C777" w:rsidR="00DD761F" w:rsidRPr="00647AE8" w:rsidRDefault="00DD761F">
            <w:pPr>
              <w:rPr>
                <w:sz w:val="26"/>
                <w:szCs w:val="26"/>
              </w:rPr>
            </w:pPr>
            <w:r w:rsidRPr="00647AE8">
              <w:rPr>
                <w:sz w:val="26"/>
                <w:szCs w:val="26"/>
              </w:rPr>
              <w:t>Jennifer Lychak</w:t>
            </w:r>
          </w:p>
          <w:p w14:paraId="4194AE43" w14:textId="0BD6D77B" w:rsidR="00DD761F" w:rsidRPr="00647AE8" w:rsidRDefault="00DD761F" w:rsidP="009C65F6">
            <w:pPr>
              <w:rPr>
                <w:sz w:val="26"/>
                <w:szCs w:val="26"/>
              </w:rPr>
            </w:pPr>
          </w:p>
        </w:tc>
        <w:tc>
          <w:tcPr>
            <w:tcW w:w="2952" w:type="dxa"/>
            <w:tcBorders>
              <w:top w:val="nil"/>
              <w:left w:val="nil"/>
              <w:bottom w:val="nil"/>
              <w:right w:val="nil"/>
            </w:tcBorders>
          </w:tcPr>
          <w:p w14:paraId="769A884C" w14:textId="77777777" w:rsidR="009C65F6" w:rsidRPr="00647AE8" w:rsidRDefault="009C65F6" w:rsidP="009C65F6">
            <w:pPr>
              <w:rPr>
                <w:sz w:val="26"/>
                <w:szCs w:val="26"/>
              </w:rPr>
            </w:pPr>
            <w:r w:rsidRPr="00647AE8">
              <w:rPr>
                <w:sz w:val="26"/>
                <w:szCs w:val="26"/>
              </w:rPr>
              <w:t>Andrea Nykipilo</w:t>
            </w:r>
          </w:p>
          <w:p w14:paraId="756371FB" w14:textId="055F5196" w:rsidR="00DD761F" w:rsidRPr="00647AE8" w:rsidRDefault="003F7E77" w:rsidP="00DD761F">
            <w:pPr>
              <w:rPr>
                <w:sz w:val="26"/>
                <w:szCs w:val="26"/>
              </w:rPr>
            </w:pPr>
            <w:r w:rsidRPr="00647AE8">
              <w:rPr>
                <w:sz w:val="26"/>
                <w:szCs w:val="26"/>
              </w:rPr>
              <w:t>Jen Stav</w:t>
            </w:r>
          </w:p>
          <w:p w14:paraId="216BB6C2" w14:textId="77777777" w:rsidR="003F7E77" w:rsidRPr="00647AE8" w:rsidRDefault="009C65F6" w:rsidP="009C65F6">
            <w:pPr>
              <w:rPr>
                <w:sz w:val="26"/>
                <w:szCs w:val="26"/>
              </w:rPr>
            </w:pPr>
            <w:r w:rsidRPr="00647AE8">
              <w:rPr>
                <w:sz w:val="26"/>
                <w:szCs w:val="26"/>
              </w:rPr>
              <w:t>Irene Sombyk</w:t>
            </w:r>
          </w:p>
          <w:p w14:paraId="1536AF67" w14:textId="3DDBA7A7" w:rsidR="009C65F6" w:rsidRPr="00647AE8" w:rsidRDefault="009C65F6" w:rsidP="009C65F6">
            <w:pPr>
              <w:rPr>
                <w:sz w:val="26"/>
                <w:szCs w:val="26"/>
              </w:rPr>
            </w:pPr>
            <w:r w:rsidRPr="00647AE8">
              <w:rPr>
                <w:sz w:val="26"/>
                <w:szCs w:val="26"/>
              </w:rPr>
              <w:t>Lesia Pohoreski</w:t>
            </w:r>
          </w:p>
        </w:tc>
        <w:tc>
          <w:tcPr>
            <w:tcW w:w="2952" w:type="dxa"/>
            <w:tcBorders>
              <w:top w:val="nil"/>
              <w:left w:val="nil"/>
              <w:bottom w:val="nil"/>
              <w:right w:val="nil"/>
            </w:tcBorders>
          </w:tcPr>
          <w:p w14:paraId="4388EDDE" w14:textId="69E42313" w:rsidR="009B54BA" w:rsidRPr="00647AE8" w:rsidRDefault="007049A8">
            <w:pPr>
              <w:rPr>
                <w:sz w:val="26"/>
                <w:szCs w:val="26"/>
              </w:rPr>
            </w:pPr>
            <w:r w:rsidRPr="00647AE8">
              <w:rPr>
                <w:sz w:val="26"/>
                <w:szCs w:val="26"/>
              </w:rPr>
              <w:t>Lorne Mona</w:t>
            </w:r>
            <w:r w:rsidR="009C65F6" w:rsidRPr="00647AE8">
              <w:rPr>
                <w:sz w:val="26"/>
                <w:szCs w:val="26"/>
              </w:rPr>
              <w:t>ghan</w:t>
            </w:r>
          </w:p>
          <w:p w14:paraId="6A629D3A" w14:textId="70228251" w:rsidR="009C65F6" w:rsidRPr="00647AE8" w:rsidRDefault="009C65F6">
            <w:pPr>
              <w:rPr>
                <w:sz w:val="26"/>
                <w:szCs w:val="26"/>
              </w:rPr>
            </w:pPr>
            <w:r w:rsidRPr="00647AE8">
              <w:rPr>
                <w:sz w:val="26"/>
                <w:szCs w:val="26"/>
              </w:rPr>
              <w:t>Shawna Mo</w:t>
            </w:r>
            <w:r w:rsidR="007049A8" w:rsidRPr="00647AE8">
              <w:rPr>
                <w:sz w:val="26"/>
                <w:szCs w:val="26"/>
              </w:rPr>
              <w:t>l</w:t>
            </w:r>
            <w:r w:rsidRPr="00647AE8">
              <w:rPr>
                <w:sz w:val="26"/>
                <w:szCs w:val="26"/>
              </w:rPr>
              <w:t>nar</w:t>
            </w:r>
          </w:p>
          <w:p w14:paraId="771A305E" w14:textId="23175C7B" w:rsidR="0061272F" w:rsidRPr="00647AE8" w:rsidRDefault="0061272F" w:rsidP="009C65F6">
            <w:pPr>
              <w:rPr>
                <w:sz w:val="26"/>
                <w:szCs w:val="26"/>
              </w:rPr>
            </w:pPr>
          </w:p>
        </w:tc>
      </w:tr>
    </w:tbl>
    <w:p w14:paraId="03C215A7" w14:textId="6436A298" w:rsidR="009B54BA" w:rsidRPr="00647AE8" w:rsidRDefault="009B54BA">
      <w:pPr>
        <w:rPr>
          <w:b/>
          <w:sz w:val="28"/>
          <w:szCs w:val="28"/>
        </w:rPr>
      </w:pPr>
      <w:r w:rsidRPr="00647AE8">
        <w:rPr>
          <w:b/>
          <w:sz w:val="28"/>
          <w:szCs w:val="28"/>
        </w:rPr>
        <w:t>Proceedings</w:t>
      </w:r>
    </w:p>
    <w:p w14:paraId="47C56496" w14:textId="278F9B73" w:rsidR="009B54BA" w:rsidRPr="00647AE8" w:rsidRDefault="00907632" w:rsidP="00907632">
      <w:pPr>
        <w:pStyle w:val="ListParagraph"/>
        <w:numPr>
          <w:ilvl w:val="0"/>
          <w:numId w:val="10"/>
        </w:numPr>
        <w:rPr>
          <w:sz w:val="28"/>
          <w:szCs w:val="28"/>
        </w:rPr>
      </w:pPr>
      <w:r w:rsidRPr="00647AE8">
        <w:rPr>
          <w:sz w:val="28"/>
          <w:szCs w:val="28"/>
        </w:rPr>
        <w:t>Clayton Starko</w:t>
      </w:r>
      <w:r w:rsidR="009B54BA" w:rsidRPr="00647AE8">
        <w:rPr>
          <w:sz w:val="28"/>
          <w:szCs w:val="28"/>
        </w:rPr>
        <w:t xml:space="preserve"> open</w:t>
      </w:r>
      <w:r w:rsidR="00B41A6B" w:rsidRPr="00647AE8">
        <w:rPr>
          <w:sz w:val="28"/>
          <w:szCs w:val="28"/>
        </w:rPr>
        <w:t>e</w:t>
      </w:r>
      <w:r w:rsidRPr="00647AE8">
        <w:rPr>
          <w:sz w:val="28"/>
          <w:szCs w:val="28"/>
        </w:rPr>
        <w:t xml:space="preserve">d the meeting </w:t>
      </w:r>
      <w:r w:rsidR="002A582A" w:rsidRPr="00647AE8">
        <w:rPr>
          <w:sz w:val="28"/>
          <w:szCs w:val="28"/>
        </w:rPr>
        <w:t>at 7:05</w:t>
      </w:r>
      <w:r w:rsidRPr="00647AE8">
        <w:rPr>
          <w:sz w:val="28"/>
          <w:szCs w:val="28"/>
        </w:rPr>
        <w:t>pm</w:t>
      </w:r>
      <w:r w:rsidR="00546F45" w:rsidRPr="00647AE8">
        <w:rPr>
          <w:sz w:val="28"/>
          <w:szCs w:val="28"/>
        </w:rPr>
        <w:t xml:space="preserve"> with a prayer</w:t>
      </w:r>
      <w:r w:rsidRPr="00647AE8">
        <w:rPr>
          <w:sz w:val="28"/>
          <w:szCs w:val="28"/>
        </w:rPr>
        <w:t>.</w:t>
      </w:r>
      <w:r w:rsidR="00ED3200" w:rsidRPr="00647AE8">
        <w:rPr>
          <w:sz w:val="28"/>
          <w:szCs w:val="28"/>
        </w:rPr>
        <w:t xml:space="preserve"> There was a quick roundtable of introductions.</w:t>
      </w:r>
    </w:p>
    <w:p w14:paraId="64568C25" w14:textId="66BF3136" w:rsidR="009B54BA" w:rsidRPr="00647AE8" w:rsidRDefault="009B54BA" w:rsidP="009B54BA">
      <w:pPr>
        <w:pStyle w:val="ListParagraph"/>
        <w:numPr>
          <w:ilvl w:val="0"/>
          <w:numId w:val="1"/>
        </w:numPr>
        <w:rPr>
          <w:sz w:val="28"/>
          <w:szCs w:val="28"/>
        </w:rPr>
      </w:pPr>
      <w:r w:rsidRPr="00647AE8">
        <w:rPr>
          <w:sz w:val="28"/>
          <w:szCs w:val="28"/>
        </w:rPr>
        <w:t xml:space="preserve">Minutes from </w:t>
      </w:r>
      <w:r w:rsidR="00A109F3" w:rsidRPr="00647AE8">
        <w:rPr>
          <w:sz w:val="28"/>
          <w:szCs w:val="28"/>
        </w:rPr>
        <w:t>th</w:t>
      </w:r>
      <w:r w:rsidR="00546F45" w:rsidRPr="00647AE8">
        <w:rPr>
          <w:sz w:val="28"/>
          <w:szCs w:val="28"/>
        </w:rPr>
        <w:t xml:space="preserve">e previous meeting, held </w:t>
      </w:r>
      <w:r w:rsidR="002A582A" w:rsidRPr="00647AE8">
        <w:rPr>
          <w:sz w:val="28"/>
          <w:szCs w:val="28"/>
        </w:rPr>
        <w:t>January 15, 2018</w:t>
      </w:r>
      <w:r w:rsidRPr="00647AE8">
        <w:rPr>
          <w:sz w:val="28"/>
          <w:szCs w:val="28"/>
        </w:rPr>
        <w:t xml:space="preserve">, were circulated via email prior to our current meeting and hard copies were made available tonight.  </w:t>
      </w:r>
      <w:r w:rsidR="00B17B10" w:rsidRPr="00647AE8">
        <w:rPr>
          <w:sz w:val="28"/>
          <w:szCs w:val="28"/>
        </w:rPr>
        <w:tab/>
      </w:r>
    </w:p>
    <w:p w14:paraId="6A6B8EE6" w14:textId="0FAC75DA" w:rsidR="007C67F2" w:rsidRPr="00647AE8" w:rsidRDefault="00B17B10" w:rsidP="003C30DC">
      <w:pPr>
        <w:pStyle w:val="ListParagraph"/>
        <w:numPr>
          <w:ilvl w:val="1"/>
          <w:numId w:val="1"/>
        </w:numPr>
        <w:rPr>
          <w:sz w:val="28"/>
          <w:szCs w:val="28"/>
        </w:rPr>
      </w:pPr>
      <w:r w:rsidRPr="00647AE8">
        <w:rPr>
          <w:b/>
          <w:sz w:val="28"/>
          <w:szCs w:val="28"/>
        </w:rPr>
        <w:t>Motion:</w:t>
      </w:r>
      <w:r w:rsidRPr="00647AE8">
        <w:rPr>
          <w:sz w:val="28"/>
          <w:szCs w:val="28"/>
        </w:rPr>
        <w:t xml:space="preserve">  </w:t>
      </w:r>
      <w:r w:rsidR="00546F45" w:rsidRPr="00647AE8">
        <w:rPr>
          <w:sz w:val="28"/>
          <w:szCs w:val="28"/>
        </w:rPr>
        <w:t>Jennifer Lychak</w:t>
      </w:r>
      <w:r w:rsidRPr="00647AE8">
        <w:rPr>
          <w:sz w:val="28"/>
          <w:szCs w:val="28"/>
        </w:rPr>
        <w:t xml:space="preserve"> moved the meeting minutes be adopted as pres</w:t>
      </w:r>
      <w:r w:rsidR="00385654" w:rsidRPr="00647AE8">
        <w:rPr>
          <w:sz w:val="28"/>
          <w:szCs w:val="28"/>
        </w:rPr>
        <w:t xml:space="preserve">ented.  Seconded by </w:t>
      </w:r>
      <w:r w:rsidR="00546F45" w:rsidRPr="00647AE8">
        <w:rPr>
          <w:sz w:val="28"/>
          <w:szCs w:val="28"/>
        </w:rPr>
        <w:t>Jordan Gulayets</w:t>
      </w:r>
      <w:r w:rsidRPr="00647AE8">
        <w:rPr>
          <w:sz w:val="28"/>
          <w:szCs w:val="28"/>
        </w:rPr>
        <w:t>.  All in favour.  Motion carried.</w:t>
      </w:r>
    </w:p>
    <w:p w14:paraId="526C7B45" w14:textId="77777777" w:rsidR="00B17B10" w:rsidRPr="00647AE8" w:rsidRDefault="00B17B10" w:rsidP="00B17B10">
      <w:pPr>
        <w:rPr>
          <w:sz w:val="28"/>
          <w:szCs w:val="28"/>
        </w:rPr>
      </w:pPr>
    </w:p>
    <w:p w14:paraId="51EDD244" w14:textId="144998E7" w:rsidR="00914CB0" w:rsidRPr="00647AE8" w:rsidRDefault="00B17B10" w:rsidP="00D94B5D">
      <w:pPr>
        <w:rPr>
          <w:b/>
          <w:sz w:val="28"/>
          <w:szCs w:val="28"/>
        </w:rPr>
      </w:pPr>
      <w:r w:rsidRPr="00647AE8">
        <w:rPr>
          <w:b/>
          <w:sz w:val="28"/>
          <w:szCs w:val="28"/>
        </w:rPr>
        <w:t>Old Business</w:t>
      </w:r>
      <w:r w:rsidR="00256D0B" w:rsidRPr="00647AE8">
        <w:rPr>
          <w:b/>
          <w:sz w:val="28"/>
          <w:szCs w:val="28"/>
        </w:rPr>
        <w:t xml:space="preserve">  </w:t>
      </w:r>
    </w:p>
    <w:p w14:paraId="3C7D482C" w14:textId="77777777" w:rsidR="00BC167D" w:rsidRPr="00647AE8" w:rsidRDefault="00D94B5D" w:rsidP="00B00BEB">
      <w:pPr>
        <w:pStyle w:val="ListParagraph"/>
        <w:numPr>
          <w:ilvl w:val="0"/>
          <w:numId w:val="2"/>
        </w:numPr>
        <w:rPr>
          <w:sz w:val="28"/>
          <w:szCs w:val="28"/>
        </w:rPr>
      </w:pPr>
      <w:r w:rsidRPr="00647AE8">
        <w:rPr>
          <w:sz w:val="28"/>
          <w:szCs w:val="28"/>
        </w:rPr>
        <w:t>KEEN Creative Marketing Initiative</w:t>
      </w:r>
      <w:r w:rsidR="00BC167D" w:rsidRPr="00647AE8">
        <w:rPr>
          <w:sz w:val="28"/>
          <w:szCs w:val="28"/>
        </w:rPr>
        <w:t xml:space="preserve"> </w:t>
      </w:r>
    </w:p>
    <w:p w14:paraId="074613D0" w14:textId="0AECFA2D" w:rsidR="00BC167D" w:rsidRPr="00647AE8" w:rsidRDefault="000F6F72" w:rsidP="00BC167D">
      <w:pPr>
        <w:pStyle w:val="ListParagraph"/>
        <w:numPr>
          <w:ilvl w:val="1"/>
          <w:numId w:val="2"/>
        </w:numPr>
        <w:rPr>
          <w:sz w:val="28"/>
          <w:szCs w:val="28"/>
        </w:rPr>
      </w:pPr>
      <w:r w:rsidRPr="00647AE8">
        <w:rPr>
          <w:sz w:val="28"/>
          <w:szCs w:val="28"/>
        </w:rPr>
        <w:t xml:space="preserve">Logo Update - </w:t>
      </w:r>
      <w:r w:rsidR="00067DC2" w:rsidRPr="00647AE8">
        <w:rPr>
          <w:sz w:val="28"/>
          <w:szCs w:val="28"/>
        </w:rPr>
        <w:t xml:space="preserve">BUCPS had engaged KEEN last year to help us with a </w:t>
      </w:r>
      <w:r w:rsidR="00D25740" w:rsidRPr="00647AE8">
        <w:rPr>
          <w:sz w:val="28"/>
          <w:szCs w:val="28"/>
        </w:rPr>
        <w:t xml:space="preserve">rebranding for the program – materials, website, social media, etc.  </w:t>
      </w:r>
      <w:r w:rsidR="002D5A53" w:rsidRPr="00647AE8">
        <w:rPr>
          <w:sz w:val="28"/>
          <w:szCs w:val="28"/>
        </w:rPr>
        <w:t>We gave KEEN free reign over coming up with some new</w:t>
      </w:r>
      <w:r w:rsidR="005C1B05" w:rsidRPr="00647AE8">
        <w:rPr>
          <w:sz w:val="28"/>
          <w:szCs w:val="28"/>
        </w:rPr>
        <w:t xml:space="preserve"> creative concepts and</w:t>
      </w:r>
      <w:r w:rsidR="002D5A53" w:rsidRPr="00647AE8">
        <w:rPr>
          <w:sz w:val="28"/>
          <w:szCs w:val="28"/>
        </w:rPr>
        <w:t xml:space="preserve"> ideas for the </w:t>
      </w:r>
      <w:r w:rsidR="00BC167D" w:rsidRPr="00647AE8">
        <w:rPr>
          <w:sz w:val="28"/>
          <w:szCs w:val="28"/>
        </w:rPr>
        <w:t xml:space="preserve">new </w:t>
      </w:r>
      <w:r w:rsidR="002D5A53" w:rsidRPr="00647AE8">
        <w:rPr>
          <w:sz w:val="28"/>
          <w:szCs w:val="28"/>
        </w:rPr>
        <w:t xml:space="preserve">logo.  We were not blown away with what they came </w:t>
      </w:r>
      <w:r w:rsidR="00BC167D" w:rsidRPr="00647AE8">
        <w:rPr>
          <w:sz w:val="28"/>
          <w:szCs w:val="28"/>
        </w:rPr>
        <w:t>back</w:t>
      </w:r>
      <w:r w:rsidR="002D5A53" w:rsidRPr="00647AE8">
        <w:rPr>
          <w:sz w:val="28"/>
          <w:szCs w:val="28"/>
        </w:rPr>
        <w:t xml:space="preserve"> with</w:t>
      </w:r>
      <w:r w:rsidR="00BC167D" w:rsidRPr="00647AE8">
        <w:rPr>
          <w:sz w:val="28"/>
          <w:szCs w:val="28"/>
        </w:rPr>
        <w:t>,</w:t>
      </w:r>
      <w:r w:rsidR="002D5A53" w:rsidRPr="00647AE8">
        <w:rPr>
          <w:sz w:val="28"/>
          <w:szCs w:val="28"/>
        </w:rPr>
        <w:t xml:space="preserve"> so after review, the Executive </w:t>
      </w:r>
      <w:r w:rsidR="00BC167D" w:rsidRPr="00647AE8">
        <w:rPr>
          <w:sz w:val="28"/>
          <w:szCs w:val="28"/>
        </w:rPr>
        <w:t xml:space="preserve">has </w:t>
      </w:r>
      <w:r w:rsidR="002D5A53" w:rsidRPr="00647AE8">
        <w:rPr>
          <w:sz w:val="28"/>
          <w:szCs w:val="28"/>
        </w:rPr>
        <w:t>decided to keep our logo the same.  It will be slightly altered with the 4 graphics being centred and the colors enriched.  This will help and make it easier to print and embroider moving forward.</w:t>
      </w:r>
      <w:r w:rsidR="00D25740" w:rsidRPr="00647AE8">
        <w:rPr>
          <w:sz w:val="28"/>
          <w:szCs w:val="28"/>
        </w:rPr>
        <w:t xml:space="preserve">  </w:t>
      </w:r>
    </w:p>
    <w:p w14:paraId="6EB6EF18" w14:textId="37ACBC63" w:rsidR="0020622B" w:rsidRPr="00647AE8" w:rsidRDefault="000F6F72" w:rsidP="00BC167D">
      <w:pPr>
        <w:pStyle w:val="ListParagraph"/>
        <w:numPr>
          <w:ilvl w:val="1"/>
          <w:numId w:val="2"/>
        </w:numPr>
        <w:rPr>
          <w:sz w:val="28"/>
          <w:szCs w:val="28"/>
        </w:rPr>
      </w:pPr>
      <w:r w:rsidRPr="00647AE8">
        <w:rPr>
          <w:sz w:val="28"/>
          <w:szCs w:val="28"/>
        </w:rPr>
        <w:t xml:space="preserve">Website Preview - </w:t>
      </w:r>
      <w:r w:rsidR="0020622B" w:rsidRPr="00647AE8">
        <w:rPr>
          <w:sz w:val="28"/>
          <w:szCs w:val="28"/>
        </w:rPr>
        <w:t xml:space="preserve">The new website will be a place for parents to get more information with regards to how BUCPS supports and helps strengthen the Ukrainian Bilingual program in Sherwood Park.  EICS already has </w:t>
      </w:r>
      <w:r w:rsidRPr="00647AE8">
        <w:rPr>
          <w:sz w:val="28"/>
          <w:szCs w:val="28"/>
        </w:rPr>
        <w:t>their own</w:t>
      </w:r>
      <w:r w:rsidR="0020622B" w:rsidRPr="00647AE8">
        <w:rPr>
          <w:sz w:val="28"/>
          <w:szCs w:val="28"/>
        </w:rPr>
        <w:t xml:space="preserve"> information on the Sherwood Park Bilingual Program and this would be an extension of that.</w:t>
      </w:r>
    </w:p>
    <w:p w14:paraId="4C08FE7F" w14:textId="023B09ED" w:rsidR="00B00BEB" w:rsidRPr="00647AE8" w:rsidRDefault="00BC167D" w:rsidP="00D04C4C">
      <w:pPr>
        <w:pStyle w:val="ListParagraph"/>
        <w:numPr>
          <w:ilvl w:val="2"/>
          <w:numId w:val="2"/>
        </w:numPr>
        <w:rPr>
          <w:sz w:val="28"/>
          <w:szCs w:val="28"/>
        </w:rPr>
      </w:pPr>
      <w:r w:rsidRPr="00647AE8">
        <w:rPr>
          <w:sz w:val="28"/>
          <w:szCs w:val="28"/>
        </w:rPr>
        <w:lastRenderedPageBreak/>
        <w:t xml:space="preserve">Clayton has requested help with regards to this project. Potentially a committee of a few people to liaise with KEEN, the </w:t>
      </w:r>
      <w:r w:rsidR="006716A7" w:rsidRPr="00647AE8">
        <w:rPr>
          <w:sz w:val="28"/>
          <w:szCs w:val="28"/>
        </w:rPr>
        <w:t>Ukrainian C</w:t>
      </w:r>
      <w:r w:rsidR="00D25740" w:rsidRPr="00647AE8">
        <w:rPr>
          <w:sz w:val="28"/>
          <w:szCs w:val="28"/>
        </w:rPr>
        <w:t>oordinators from each school</w:t>
      </w:r>
      <w:r w:rsidRPr="00647AE8">
        <w:rPr>
          <w:sz w:val="28"/>
          <w:szCs w:val="28"/>
        </w:rPr>
        <w:t>, and BUCPS Executive.</w:t>
      </w:r>
      <w:r w:rsidR="00576AFC" w:rsidRPr="00647AE8">
        <w:rPr>
          <w:sz w:val="28"/>
          <w:szCs w:val="28"/>
        </w:rPr>
        <w:t xml:space="preserve">  We want the website to be dynamic – allowing pictu</w:t>
      </w:r>
      <w:r w:rsidR="00A06D76" w:rsidRPr="00647AE8">
        <w:rPr>
          <w:sz w:val="28"/>
          <w:szCs w:val="28"/>
        </w:rPr>
        <w:t>res and videography to fully re</w:t>
      </w:r>
      <w:r w:rsidR="00576AFC" w:rsidRPr="00647AE8">
        <w:rPr>
          <w:sz w:val="28"/>
          <w:szCs w:val="28"/>
        </w:rPr>
        <w:t xml:space="preserve">present what the program </w:t>
      </w:r>
      <w:r w:rsidR="00FC333C" w:rsidRPr="00647AE8">
        <w:rPr>
          <w:sz w:val="28"/>
          <w:szCs w:val="28"/>
        </w:rPr>
        <w:t>can offer students and families.</w:t>
      </w:r>
    </w:p>
    <w:p w14:paraId="635C8068" w14:textId="2A274F16" w:rsidR="0020622B" w:rsidRPr="00647AE8" w:rsidRDefault="00A06D76" w:rsidP="00D04C4C">
      <w:pPr>
        <w:pStyle w:val="ListParagraph"/>
        <w:numPr>
          <w:ilvl w:val="2"/>
          <w:numId w:val="2"/>
        </w:numPr>
        <w:rPr>
          <w:sz w:val="28"/>
          <w:szCs w:val="28"/>
        </w:rPr>
      </w:pPr>
      <w:r w:rsidRPr="00647AE8">
        <w:rPr>
          <w:sz w:val="28"/>
          <w:szCs w:val="28"/>
        </w:rPr>
        <w:t>Pani Sombyk brought up some feedback from the Open House in that we really need to bring forward the message to families that they do NOT need to be a Ukrainian Speaking household for their children to be successful in the program.  She suggested that potentially next year if we could have some video testimonials from kids and families in the program, this would be helpful.  These testimonials also could be posted on the BUCPS website.</w:t>
      </w:r>
    </w:p>
    <w:p w14:paraId="3F25AC11" w14:textId="77777777" w:rsidR="005117B1" w:rsidRPr="00647AE8" w:rsidRDefault="005117B1" w:rsidP="005117B1">
      <w:pPr>
        <w:pStyle w:val="ListParagraph"/>
        <w:ind w:left="2160"/>
        <w:rPr>
          <w:sz w:val="28"/>
          <w:szCs w:val="28"/>
        </w:rPr>
      </w:pPr>
    </w:p>
    <w:p w14:paraId="062377D8" w14:textId="14C3765F" w:rsidR="0037503A" w:rsidRPr="00647AE8" w:rsidRDefault="000467DE" w:rsidP="00005082">
      <w:pPr>
        <w:pStyle w:val="ListParagraph"/>
        <w:numPr>
          <w:ilvl w:val="0"/>
          <w:numId w:val="2"/>
        </w:numPr>
        <w:rPr>
          <w:sz w:val="28"/>
          <w:szCs w:val="28"/>
        </w:rPr>
      </w:pPr>
      <w:r w:rsidRPr="00647AE8">
        <w:rPr>
          <w:sz w:val="28"/>
          <w:szCs w:val="28"/>
        </w:rPr>
        <w:t xml:space="preserve"> </w:t>
      </w:r>
      <w:r w:rsidR="0037503A" w:rsidRPr="00647AE8">
        <w:rPr>
          <w:sz w:val="28"/>
          <w:szCs w:val="28"/>
        </w:rPr>
        <w:t xml:space="preserve">Ukrainian Bilingual Program (Grade 12, 30 Level) </w:t>
      </w:r>
      <w:r w:rsidR="00901DC7" w:rsidRPr="00647AE8">
        <w:rPr>
          <w:sz w:val="28"/>
          <w:szCs w:val="28"/>
        </w:rPr>
        <w:t>–</w:t>
      </w:r>
      <w:r w:rsidR="0037503A" w:rsidRPr="00647AE8">
        <w:rPr>
          <w:sz w:val="28"/>
          <w:szCs w:val="28"/>
        </w:rPr>
        <w:t xml:space="preserve"> </w:t>
      </w:r>
      <w:r w:rsidR="00901DC7" w:rsidRPr="00647AE8">
        <w:rPr>
          <w:sz w:val="28"/>
          <w:szCs w:val="28"/>
        </w:rPr>
        <w:t xml:space="preserve">Clayton updated that he </w:t>
      </w:r>
      <w:r w:rsidRPr="00647AE8">
        <w:rPr>
          <w:sz w:val="28"/>
          <w:szCs w:val="28"/>
        </w:rPr>
        <w:t xml:space="preserve">and </w:t>
      </w:r>
      <w:r w:rsidR="00901DC7" w:rsidRPr="00647AE8">
        <w:rPr>
          <w:sz w:val="28"/>
          <w:szCs w:val="28"/>
        </w:rPr>
        <w:t>Vlodko</w:t>
      </w:r>
      <w:r w:rsidRPr="00647AE8">
        <w:rPr>
          <w:sz w:val="28"/>
          <w:szCs w:val="28"/>
        </w:rPr>
        <w:t xml:space="preserve"> still need</w:t>
      </w:r>
      <w:r w:rsidR="00901DC7" w:rsidRPr="00647AE8">
        <w:rPr>
          <w:sz w:val="28"/>
          <w:szCs w:val="28"/>
        </w:rPr>
        <w:t xml:space="preserve"> to set up a meeting </w:t>
      </w:r>
      <w:r w:rsidR="00B25189" w:rsidRPr="00647AE8">
        <w:rPr>
          <w:sz w:val="28"/>
          <w:szCs w:val="28"/>
        </w:rPr>
        <w:t xml:space="preserve">with regards to this.  </w:t>
      </w:r>
      <w:r w:rsidRPr="00647AE8">
        <w:rPr>
          <w:sz w:val="28"/>
          <w:szCs w:val="28"/>
        </w:rPr>
        <w:t>His focus has been on the successful start of the Pre-Kindergarten Sadochok program and this is his next priority</w:t>
      </w:r>
      <w:r w:rsidR="00901DC7" w:rsidRPr="00647AE8">
        <w:rPr>
          <w:sz w:val="28"/>
          <w:szCs w:val="28"/>
        </w:rPr>
        <w:t>.</w:t>
      </w:r>
    </w:p>
    <w:p w14:paraId="2346EB15" w14:textId="77777777" w:rsidR="005117B1" w:rsidRPr="00647AE8" w:rsidRDefault="005117B1" w:rsidP="005117B1">
      <w:pPr>
        <w:pStyle w:val="ListParagraph"/>
        <w:rPr>
          <w:sz w:val="28"/>
          <w:szCs w:val="28"/>
        </w:rPr>
      </w:pPr>
    </w:p>
    <w:p w14:paraId="1D676DA3" w14:textId="2ABE1F87" w:rsidR="005117B1" w:rsidRPr="00647AE8" w:rsidRDefault="005117B1" w:rsidP="00005082">
      <w:pPr>
        <w:pStyle w:val="ListParagraph"/>
        <w:numPr>
          <w:ilvl w:val="0"/>
          <w:numId w:val="2"/>
        </w:numPr>
        <w:rPr>
          <w:sz w:val="28"/>
          <w:szCs w:val="28"/>
        </w:rPr>
      </w:pPr>
      <w:r w:rsidRPr="00647AE8">
        <w:rPr>
          <w:sz w:val="28"/>
          <w:szCs w:val="28"/>
        </w:rPr>
        <w:t xml:space="preserve">Pre-Kindergarten Update </w:t>
      </w:r>
      <w:r w:rsidR="007F36AD" w:rsidRPr="00647AE8">
        <w:rPr>
          <w:sz w:val="28"/>
          <w:szCs w:val="28"/>
        </w:rPr>
        <w:t>–</w:t>
      </w:r>
      <w:r w:rsidRPr="00647AE8">
        <w:rPr>
          <w:sz w:val="28"/>
          <w:szCs w:val="28"/>
        </w:rPr>
        <w:t xml:space="preserve"> </w:t>
      </w:r>
      <w:r w:rsidR="007F36AD" w:rsidRPr="00647AE8">
        <w:rPr>
          <w:sz w:val="28"/>
          <w:szCs w:val="28"/>
        </w:rPr>
        <w:t>The name of the program will be Little Orchard Sadochok Pre-Kindergarten.  It will run mornings (Monday, Tuesday and Thursdays) from 8:30AM-11:30AM and some Wednesdays.  Orientation will be on September 4</w:t>
      </w:r>
      <w:r w:rsidR="007F36AD" w:rsidRPr="00647AE8">
        <w:rPr>
          <w:sz w:val="28"/>
          <w:szCs w:val="28"/>
          <w:vertAlign w:val="superscript"/>
        </w:rPr>
        <w:t>th</w:t>
      </w:r>
      <w:r w:rsidR="007F36AD" w:rsidRPr="00647AE8">
        <w:rPr>
          <w:sz w:val="28"/>
          <w:szCs w:val="28"/>
        </w:rPr>
        <w:t xml:space="preserve"> and 6</w:t>
      </w:r>
      <w:r w:rsidR="007F36AD" w:rsidRPr="00647AE8">
        <w:rPr>
          <w:sz w:val="28"/>
          <w:szCs w:val="28"/>
          <w:vertAlign w:val="superscript"/>
        </w:rPr>
        <w:t>th</w:t>
      </w:r>
      <w:r w:rsidR="005C1B05" w:rsidRPr="00647AE8">
        <w:rPr>
          <w:sz w:val="28"/>
          <w:szCs w:val="28"/>
        </w:rPr>
        <w:t>, 2018.  EICS has accepted BUCPS</w:t>
      </w:r>
      <w:r w:rsidR="007F36AD" w:rsidRPr="00647AE8">
        <w:rPr>
          <w:sz w:val="28"/>
          <w:szCs w:val="28"/>
        </w:rPr>
        <w:t xml:space="preserve"> off</w:t>
      </w:r>
      <w:r w:rsidR="005C1B05" w:rsidRPr="00647AE8">
        <w:rPr>
          <w:sz w:val="28"/>
          <w:szCs w:val="28"/>
        </w:rPr>
        <w:t>er to purchase a majority of the</w:t>
      </w:r>
      <w:r w:rsidR="007F36AD" w:rsidRPr="00647AE8">
        <w:rPr>
          <w:sz w:val="28"/>
          <w:szCs w:val="28"/>
        </w:rPr>
        <w:t xml:space="preserve"> classroom furniture and resources.</w:t>
      </w:r>
      <w:r w:rsidR="000F2E00" w:rsidRPr="00647AE8">
        <w:rPr>
          <w:sz w:val="28"/>
          <w:szCs w:val="28"/>
        </w:rPr>
        <w:t xml:space="preserve">  These funds received will be fed right back into the </w:t>
      </w:r>
      <w:r w:rsidR="005C1B05" w:rsidRPr="00647AE8">
        <w:rPr>
          <w:sz w:val="28"/>
          <w:szCs w:val="28"/>
        </w:rPr>
        <w:t xml:space="preserve">Ukrainian </w:t>
      </w:r>
      <w:r w:rsidR="000F2E00" w:rsidRPr="00647AE8">
        <w:rPr>
          <w:sz w:val="28"/>
          <w:szCs w:val="28"/>
        </w:rPr>
        <w:t xml:space="preserve">program from BUCPS.  </w:t>
      </w:r>
    </w:p>
    <w:p w14:paraId="42C03C74" w14:textId="77777777" w:rsidR="00E541BB" w:rsidRPr="00647AE8" w:rsidRDefault="00E541BB" w:rsidP="00E541BB">
      <w:pPr>
        <w:pStyle w:val="ListParagraph"/>
        <w:rPr>
          <w:sz w:val="28"/>
          <w:szCs w:val="28"/>
        </w:rPr>
      </w:pPr>
    </w:p>
    <w:p w14:paraId="242E8888" w14:textId="22001F1F" w:rsidR="00B20562" w:rsidRPr="00647AE8" w:rsidRDefault="00E4104C" w:rsidP="00005082">
      <w:pPr>
        <w:pStyle w:val="ListParagraph"/>
        <w:numPr>
          <w:ilvl w:val="0"/>
          <w:numId w:val="2"/>
        </w:numPr>
        <w:rPr>
          <w:sz w:val="28"/>
          <w:szCs w:val="28"/>
        </w:rPr>
      </w:pPr>
      <w:r w:rsidRPr="00647AE8">
        <w:rPr>
          <w:sz w:val="28"/>
          <w:szCs w:val="28"/>
        </w:rPr>
        <w:t>School</w:t>
      </w:r>
      <w:r w:rsidR="00B20562" w:rsidRPr="00647AE8">
        <w:rPr>
          <w:sz w:val="28"/>
          <w:szCs w:val="28"/>
        </w:rPr>
        <w:t xml:space="preserve"> Website</w:t>
      </w:r>
      <w:r w:rsidRPr="00647AE8">
        <w:rPr>
          <w:sz w:val="28"/>
          <w:szCs w:val="28"/>
        </w:rPr>
        <w:t>s</w:t>
      </w:r>
      <w:r w:rsidR="00B20562" w:rsidRPr="00647AE8">
        <w:rPr>
          <w:sz w:val="28"/>
          <w:szCs w:val="28"/>
        </w:rPr>
        <w:t xml:space="preserve"> –Jenn</w:t>
      </w:r>
      <w:r w:rsidRPr="00647AE8">
        <w:rPr>
          <w:sz w:val="28"/>
          <w:szCs w:val="28"/>
        </w:rPr>
        <w:t xml:space="preserve">ifer Lychak </w:t>
      </w:r>
      <w:r w:rsidR="00E541BB" w:rsidRPr="00647AE8">
        <w:rPr>
          <w:sz w:val="28"/>
          <w:szCs w:val="28"/>
        </w:rPr>
        <w:t xml:space="preserve">advised that all 3 school websites have been </w:t>
      </w:r>
      <w:r w:rsidRPr="00647AE8">
        <w:rPr>
          <w:sz w:val="28"/>
          <w:szCs w:val="28"/>
        </w:rPr>
        <w:t>reviewed</w:t>
      </w:r>
      <w:r w:rsidR="00E541BB" w:rsidRPr="00647AE8">
        <w:rPr>
          <w:sz w:val="28"/>
          <w:szCs w:val="28"/>
        </w:rPr>
        <w:t xml:space="preserve"> for accuracy and updated</w:t>
      </w:r>
      <w:r w:rsidR="00B20562" w:rsidRPr="00647AE8">
        <w:rPr>
          <w:sz w:val="28"/>
          <w:szCs w:val="28"/>
        </w:rPr>
        <w:t>.</w:t>
      </w:r>
      <w:r w:rsidR="00E541BB" w:rsidRPr="00647AE8">
        <w:rPr>
          <w:sz w:val="28"/>
          <w:szCs w:val="28"/>
        </w:rPr>
        <w:t xml:space="preserve"> Thank you to admin staff at JV, St.</w:t>
      </w:r>
      <w:r w:rsidR="006B5500" w:rsidRPr="00647AE8">
        <w:rPr>
          <w:sz w:val="28"/>
          <w:szCs w:val="28"/>
        </w:rPr>
        <w:t xml:space="preserve"> </w:t>
      </w:r>
      <w:r w:rsidR="00E541BB" w:rsidRPr="00647AE8">
        <w:rPr>
          <w:sz w:val="28"/>
          <w:szCs w:val="28"/>
        </w:rPr>
        <w:t>T’s and ABJ for their support in this initiative.</w:t>
      </w:r>
    </w:p>
    <w:p w14:paraId="5DA82F60" w14:textId="77777777" w:rsidR="006E591A" w:rsidRPr="00647AE8" w:rsidRDefault="006E591A" w:rsidP="006E591A">
      <w:pPr>
        <w:rPr>
          <w:sz w:val="28"/>
          <w:szCs w:val="28"/>
        </w:rPr>
      </w:pPr>
    </w:p>
    <w:p w14:paraId="54F534B0" w14:textId="79B6BBCE" w:rsidR="008D2AFA" w:rsidRPr="00647AE8" w:rsidRDefault="008D2AFA" w:rsidP="008D2AFA">
      <w:pPr>
        <w:pStyle w:val="ListParagraph"/>
        <w:numPr>
          <w:ilvl w:val="0"/>
          <w:numId w:val="2"/>
        </w:numPr>
        <w:rPr>
          <w:sz w:val="28"/>
          <w:szCs w:val="28"/>
        </w:rPr>
      </w:pPr>
      <w:r w:rsidRPr="00647AE8">
        <w:rPr>
          <w:sz w:val="28"/>
          <w:szCs w:val="28"/>
        </w:rPr>
        <w:t xml:space="preserve">UBLA Funds Request – Clayton advised that BUCPS has submitted a request.  There was a request from UBLA for a Sherwood Park representative to attend their meetings to review and approve funding requests.  Amanda Ferdycz has put her name forward, but </w:t>
      </w:r>
      <w:r w:rsidRPr="00647AE8">
        <w:rPr>
          <w:sz w:val="28"/>
          <w:szCs w:val="28"/>
        </w:rPr>
        <w:lastRenderedPageBreak/>
        <w:t xml:space="preserve">was unable to attend the first meeting due to short notice.  Jennifer also advised that she received an email from Danielle Kowalchyk indicating her interest in being a part of BUCPS and UBLA after </w:t>
      </w:r>
      <w:r w:rsidR="006B5500" w:rsidRPr="00647AE8">
        <w:rPr>
          <w:sz w:val="28"/>
          <w:szCs w:val="28"/>
        </w:rPr>
        <w:t xml:space="preserve">she returns from </w:t>
      </w:r>
      <w:r w:rsidRPr="00647AE8">
        <w:rPr>
          <w:sz w:val="28"/>
          <w:szCs w:val="28"/>
        </w:rPr>
        <w:t>her leave.</w:t>
      </w:r>
    </w:p>
    <w:p w14:paraId="7514CAF7" w14:textId="77777777" w:rsidR="006E591A" w:rsidRPr="00647AE8" w:rsidRDefault="006E591A" w:rsidP="006E591A">
      <w:pPr>
        <w:rPr>
          <w:sz w:val="28"/>
          <w:szCs w:val="28"/>
        </w:rPr>
      </w:pPr>
    </w:p>
    <w:p w14:paraId="360BFBCD" w14:textId="2FF3ED67" w:rsidR="006E591A" w:rsidRPr="00647AE8" w:rsidRDefault="00E541BB" w:rsidP="00005082">
      <w:pPr>
        <w:pStyle w:val="ListParagraph"/>
        <w:numPr>
          <w:ilvl w:val="0"/>
          <w:numId w:val="2"/>
        </w:numPr>
        <w:rPr>
          <w:sz w:val="28"/>
          <w:szCs w:val="28"/>
        </w:rPr>
      </w:pPr>
      <w:r w:rsidRPr="00647AE8">
        <w:rPr>
          <w:rFonts w:cs="Times"/>
          <w:sz w:val="28"/>
          <w:szCs w:val="28"/>
          <w:lang w:val="en-US"/>
        </w:rPr>
        <w:t>JV I-Pads –</w:t>
      </w:r>
      <w:r w:rsidR="00DB465B" w:rsidRPr="00647AE8">
        <w:rPr>
          <w:rFonts w:cs="Times"/>
          <w:sz w:val="28"/>
          <w:szCs w:val="28"/>
          <w:lang w:val="en-US"/>
        </w:rPr>
        <w:t xml:space="preserve"> </w:t>
      </w:r>
      <w:r w:rsidRPr="00647AE8">
        <w:rPr>
          <w:rFonts w:cs="Times"/>
          <w:sz w:val="28"/>
          <w:szCs w:val="28"/>
          <w:lang w:val="en-US"/>
        </w:rPr>
        <w:t xml:space="preserve">Clayton </w:t>
      </w:r>
      <w:r w:rsidR="00476890" w:rsidRPr="00647AE8">
        <w:rPr>
          <w:rFonts w:cs="Times"/>
          <w:sz w:val="28"/>
          <w:szCs w:val="28"/>
          <w:lang w:val="en-US"/>
        </w:rPr>
        <w:t xml:space="preserve">emailed </w:t>
      </w:r>
      <w:r w:rsidRPr="00647AE8">
        <w:rPr>
          <w:rFonts w:cs="Times"/>
          <w:sz w:val="28"/>
          <w:szCs w:val="28"/>
          <w:lang w:val="en-US"/>
        </w:rPr>
        <w:t>Gordon</w:t>
      </w:r>
      <w:r w:rsidR="00476890" w:rsidRPr="00647AE8">
        <w:rPr>
          <w:rFonts w:cs="Times"/>
          <w:sz w:val="28"/>
          <w:szCs w:val="28"/>
          <w:lang w:val="en-US"/>
        </w:rPr>
        <w:t xml:space="preserve"> again tod</w:t>
      </w:r>
      <w:r w:rsidR="00CC1DBE" w:rsidRPr="00647AE8">
        <w:rPr>
          <w:rFonts w:cs="Times"/>
          <w:sz w:val="28"/>
          <w:szCs w:val="28"/>
          <w:lang w:val="en-US"/>
        </w:rPr>
        <w:t>ay to rekindle the conversation with Lesia and Oksana with regards to this request.</w:t>
      </w:r>
      <w:r w:rsidR="00DB465B" w:rsidRPr="00647AE8">
        <w:rPr>
          <w:rFonts w:cs="Times"/>
          <w:sz w:val="28"/>
          <w:szCs w:val="28"/>
          <w:lang w:val="en-US"/>
        </w:rPr>
        <w:t xml:space="preserve">  He is waiting to hear back.</w:t>
      </w:r>
    </w:p>
    <w:p w14:paraId="7E052F18" w14:textId="77777777" w:rsidR="006E591A" w:rsidRPr="00647AE8" w:rsidRDefault="006E591A" w:rsidP="006E591A">
      <w:pPr>
        <w:pStyle w:val="ListParagraph"/>
        <w:rPr>
          <w:rFonts w:cs="Times"/>
          <w:sz w:val="28"/>
          <w:szCs w:val="28"/>
          <w:lang w:val="en-US"/>
        </w:rPr>
      </w:pPr>
    </w:p>
    <w:p w14:paraId="3344CC6D" w14:textId="37E878CB" w:rsidR="006E591A" w:rsidRPr="00647AE8" w:rsidRDefault="006E591A" w:rsidP="006E591A">
      <w:pPr>
        <w:pStyle w:val="ListParagraph"/>
        <w:numPr>
          <w:ilvl w:val="0"/>
          <w:numId w:val="2"/>
        </w:numPr>
        <w:rPr>
          <w:sz w:val="28"/>
          <w:szCs w:val="28"/>
        </w:rPr>
      </w:pPr>
      <w:r w:rsidRPr="00647AE8">
        <w:rPr>
          <w:rFonts w:cs="Times"/>
          <w:sz w:val="28"/>
          <w:szCs w:val="28"/>
          <w:lang w:val="en-US"/>
        </w:rPr>
        <w:t xml:space="preserve">4/8/11 Update – Tammy </w:t>
      </w:r>
      <w:r w:rsidR="00CC76A9" w:rsidRPr="00647AE8">
        <w:rPr>
          <w:rFonts w:cs="Times"/>
          <w:sz w:val="28"/>
          <w:szCs w:val="28"/>
          <w:lang w:val="en-US"/>
        </w:rPr>
        <w:t>Gordon</w:t>
      </w:r>
      <w:r w:rsidRPr="00647AE8">
        <w:rPr>
          <w:rFonts w:cs="Times"/>
          <w:sz w:val="28"/>
          <w:szCs w:val="28"/>
          <w:lang w:val="en-US"/>
        </w:rPr>
        <w:t xml:space="preserve"> reported on behalf of the Committee.</w:t>
      </w:r>
    </w:p>
    <w:p w14:paraId="329CCA78" w14:textId="4B5389CE" w:rsidR="006E591A" w:rsidRPr="00647AE8" w:rsidRDefault="006E591A" w:rsidP="006E591A">
      <w:pPr>
        <w:pStyle w:val="ListParagraph"/>
        <w:numPr>
          <w:ilvl w:val="1"/>
          <w:numId w:val="2"/>
        </w:numPr>
        <w:rPr>
          <w:sz w:val="28"/>
          <w:szCs w:val="28"/>
        </w:rPr>
      </w:pPr>
      <w:r w:rsidRPr="00647AE8">
        <w:rPr>
          <w:sz w:val="28"/>
          <w:szCs w:val="28"/>
        </w:rPr>
        <w:t xml:space="preserve">Tammy advised that there is currently 5 people on the committee – herself (chair), Mel Harrison, Deb Hansen, Claudine Perozak and Suvi Warawa.  It would be great if there were a few more volunteers to help out.  Please contact Tammy at </w:t>
      </w:r>
      <w:hyperlink r:id="rId6" w:history="1">
        <w:r w:rsidRPr="00647AE8">
          <w:rPr>
            <w:rStyle w:val="Hyperlink"/>
            <w:sz w:val="28"/>
            <w:szCs w:val="28"/>
          </w:rPr>
          <w:t>tdgordon@telus.net</w:t>
        </w:r>
      </w:hyperlink>
      <w:r w:rsidRPr="00647AE8">
        <w:rPr>
          <w:sz w:val="28"/>
          <w:szCs w:val="28"/>
        </w:rPr>
        <w:t xml:space="preserve"> if you are interested in helping out.</w:t>
      </w:r>
    </w:p>
    <w:p w14:paraId="31DB763B" w14:textId="7FCEFF1C" w:rsidR="006E591A" w:rsidRPr="00647AE8" w:rsidRDefault="006E591A" w:rsidP="006E591A">
      <w:pPr>
        <w:pStyle w:val="ListParagraph"/>
        <w:numPr>
          <w:ilvl w:val="1"/>
          <w:numId w:val="2"/>
        </w:numPr>
        <w:rPr>
          <w:sz w:val="28"/>
          <w:szCs w:val="28"/>
        </w:rPr>
      </w:pPr>
      <w:r w:rsidRPr="00647AE8">
        <w:rPr>
          <w:sz w:val="28"/>
          <w:szCs w:val="28"/>
        </w:rPr>
        <w:t>Lori Lewyta provided Tammy with the binder of information on past 4/8/11 celebrations.</w:t>
      </w:r>
    </w:p>
    <w:p w14:paraId="5EDA828B" w14:textId="6A98354E" w:rsidR="006E591A" w:rsidRPr="00647AE8" w:rsidRDefault="006E591A" w:rsidP="006E591A">
      <w:pPr>
        <w:pStyle w:val="ListParagraph"/>
        <w:numPr>
          <w:ilvl w:val="1"/>
          <w:numId w:val="2"/>
        </w:numPr>
        <w:rPr>
          <w:sz w:val="28"/>
          <w:szCs w:val="28"/>
        </w:rPr>
      </w:pPr>
      <w:r w:rsidRPr="00647AE8">
        <w:rPr>
          <w:sz w:val="28"/>
          <w:szCs w:val="28"/>
        </w:rPr>
        <w:t>Celebration will be held on June 2, 2018.  Doors will open at 10:30AM, program starts at 11:00AM.</w:t>
      </w:r>
    </w:p>
    <w:p w14:paraId="431DD599" w14:textId="720FADFE" w:rsidR="006E591A" w:rsidRPr="00647AE8" w:rsidRDefault="006E591A" w:rsidP="006E591A">
      <w:pPr>
        <w:pStyle w:val="ListParagraph"/>
        <w:numPr>
          <w:ilvl w:val="1"/>
          <w:numId w:val="2"/>
        </w:numPr>
        <w:rPr>
          <w:sz w:val="28"/>
          <w:szCs w:val="28"/>
        </w:rPr>
      </w:pPr>
      <w:r w:rsidRPr="00647AE8">
        <w:rPr>
          <w:sz w:val="28"/>
          <w:szCs w:val="28"/>
        </w:rPr>
        <w:t xml:space="preserve">Tammy has contacted both Father Rendy and Father Slavko and they are both busy that day.  </w:t>
      </w:r>
      <w:r w:rsidR="00CC76A9" w:rsidRPr="00647AE8">
        <w:rPr>
          <w:sz w:val="28"/>
          <w:szCs w:val="28"/>
        </w:rPr>
        <w:t>She</w:t>
      </w:r>
      <w:r w:rsidRPr="00647AE8">
        <w:rPr>
          <w:sz w:val="28"/>
          <w:szCs w:val="28"/>
        </w:rPr>
        <w:t xml:space="preserve"> is looking for another priest to do the prayer that day.  </w:t>
      </w:r>
      <w:r w:rsidR="00333ED2" w:rsidRPr="00647AE8">
        <w:rPr>
          <w:sz w:val="28"/>
          <w:szCs w:val="28"/>
        </w:rPr>
        <w:t>If anyone knows of someone else or has suggestions, please contact Tammy directly.</w:t>
      </w:r>
    </w:p>
    <w:p w14:paraId="630448A9" w14:textId="0DBB608F" w:rsidR="006E591A" w:rsidRPr="00647AE8" w:rsidRDefault="00B02AE6" w:rsidP="006E591A">
      <w:pPr>
        <w:pStyle w:val="ListParagraph"/>
        <w:numPr>
          <w:ilvl w:val="1"/>
          <w:numId w:val="2"/>
        </w:numPr>
        <w:rPr>
          <w:sz w:val="28"/>
          <w:szCs w:val="28"/>
        </w:rPr>
      </w:pPr>
      <w:r>
        <w:rPr>
          <w:sz w:val="28"/>
          <w:szCs w:val="28"/>
        </w:rPr>
        <w:t>Tammy has contacted Sandi Bugera</w:t>
      </w:r>
      <w:r w:rsidR="00333ED2" w:rsidRPr="00647AE8">
        <w:rPr>
          <w:sz w:val="28"/>
          <w:szCs w:val="28"/>
        </w:rPr>
        <w:t xml:space="preserve"> with regards to catering for the event</w:t>
      </w:r>
      <w:r>
        <w:rPr>
          <w:sz w:val="28"/>
          <w:szCs w:val="28"/>
        </w:rPr>
        <w:t xml:space="preserve"> (same caterer that BUCPS uses for their Fall Zabava)</w:t>
      </w:r>
      <w:r w:rsidR="00333ED2" w:rsidRPr="00647AE8">
        <w:rPr>
          <w:sz w:val="28"/>
          <w:szCs w:val="28"/>
        </w:rPr>
        <w:t>.</w:t>
      </w:r>
    </w:p>
    <w:p w14:paraId="7385CB70" w14:textId="38AB5EF5" w:rsidR="00676D1B" w:rsidRPr="00647AE8" w:rsidRDefault="00676D1B" w:rsidP="006E591A">
      <w:pPr>
        <w:pStyle w:val="ListParagraph"/>
        <w:numPr>
          <w:ilvl w:val="1"/>
          <w:numId w:val="2"/>
        </w:numPr>
        <w:rPr>
          <w:sz w:val="28"/>
          <w:szCs w:val="28"/>
        </w:rPr>
      </w:pPr>
      <w:r w:rsidRPr="00647AE8">
        <w:rPr>
          <w:sz w:val="28"/>
          <w:szCs w:val="28"/>
        </w:rPr>
        <w:t>Deb is looking after the chairs and tables, Mel is looking after the prints, and Claudine will be doing the “save the dates”.  She has asked teachers for family lists to assist with this.</w:t>
      </w:r>
    </w:p>
    <w:p w14:paraId="2166A83C" w14:textId="07F58EE2" w:rsidR="00676D1B" w:rsidRPr="00647AE8" w:rsidRDefault="00676D1B" w:rsidP="006E591A">
      <w:pPr>
        <w:pStyle w:val="ListParagraph"/>
        <w:numPr>
          <w:ilvl w:val="1"/>
          <w:numId w:val="2"/>
        </w:numPr>
        <w:rPr>
          <w:sz w:val="28"/>
          <w:szCs w:val="28"/>
        </w:rPr>
      </w:pPr>
      <w:r w:rsidRPr="00647AE8">
        <w:rPr>
          <w:sz w:val="28"/>
          <w:szCs w:val="28"/>
        </w:rPr>
        <w:t>Tammy advised that some feedback she received from last year is that</w:t>
      </w:r>
      <w:r w:rsidR="00CC76A9" w:rsidRPr="00647AE8">
        <w:rPr>
          <w:sz w:val="28"/>
          <w:szCs w:val="28"/>
        </w:rPr>
        <w:t xml:space="preserve"> people were looking for</w:t>
      </w:r>
      <w:r w:rsidRPr="00647AE8">
        <w:rPr>
          <w:sz w:val="28"/>
          <w:szCs w:val="28"/>
        </w:rPr>
        <w:t xml:space="preserve"> an explanation of what the 4/8/11 celebration is about. </w:t>
      </w:r>
      <w:r w:rsidR="000B2752" w:rsidRPr="00647AE8">
        <w:rPr>
          <w:sz w:val="28"/>
          <w:szCs w:val="28"/>
        </w:rPr>
        <w:t xml:space="preserve">  </w:t>
      </w:r>
      <w:r w:rsidR="00CC76A9" w:rsidRPr="00647AE8">
        <w:rPr>
          <w:sz w:val="28"/>
          <w:szCs w:val="28"/>
        </w:rPr>
        <w:t>They will be sending this with the save the dates.  She suggested that p</w:t>
      </w:r>
      <w:r w:rsidR="000B2752" w:rsidRPr="00647AE8">
        <w:rPr>
          <w:sz w:val="28"/>
          <w:szCs w:val="28"/>
        </w:rPr>
        <w:t>erhaps this information can be put on the BUCPS website once it is up and running.</w:t>
      </w:r>
    </w:p>
    <w:p w14:paraId="27FDA505" w14:textId="3706693D" w:rsidR="000B2752" w:rsidRPr="00647AE8" w:rsidRDefault="000B2752" w:rsidP="006E591A">
      <w:pPr>
        <w:pStyle w:val="ListParagraph"/>
        <w:numPr>
          <w:ilvl w:val="1"/>
          <w:numId w:val="2"/>
        </w:numPr>
        <w:rPr>
          <w:sz w:val="28"/>
          <w:szCs w:val="28"/>
        </w:rPr>
      </w:pPr>
      <w:r w:rsidRPr="00647AE8">
        <w:rPr>
          <w:sz w:val="28"/>
          <w:szCs w:val="28"/>
        </w:rPr>
        <w:lastRenderedPageBreak/>
        <w:t>Program should not be as long as last year, as there have been some changes to the format and there is not as many kids.</w:t>
      </w:r>
    </w:p>
    <w:p w14:paraId="0C002600" w14:textId="1D6B7119" w:rsidR="000B2752" w:rsidRPr="00647AE8" w:rsidRDefault="000B2752" w:rsidP="00E4549B">
      <w:pPr>
        <w:pStyle w:val="ListParagraph"/>
        <w:numPr>
          <w:ilvl w:val="1"/>
          <w:numId w:val="2"/>
        </w:numPr>
        <w:rPr>
          <w:sz w:val="28"/>
          <w:szCs w:val="28"/>
        </w:rPr>
      </w:pPr>
      <w:r w:rsidRPr="00647AE8">
        <w:rPr>
          <w:sz w:val="28"/>
          <w:szCs w:val="28"/>
        </w:rPr>
        <w:t>Jordan advised that the budget is $1500.</w:t>
      </w:r>
    </w:p>
    <w:p w14:paraId="0A7272CA" w14:textId="61E7DAEC" w:rsidR="000B2752" w:rsidRPr="00647AE8" w:rsidRDefault="000B2752" w:rsidP="006E591A">
      <w:pPr>
        <w:pStyle w:val="ListParagraph"/>
        <w:numPr>
          <w:ilvl w:val="1"/>
          <w:numId w:val="2"/>
        </w:numPr>
        <w:rPr>
          <w:sz w:val="28"/>
          <w:szCs w:val="28"/>
        </w:rPr>
      </w:pPr>
      <w:r w:rsidRPr="00647AE8">
        <w:rPr>
          <w:sz w:val="28"/>
          <w:szCs w:val="28"/>
        </w:rPr>
        <w:t>Tammy said they are looking into the slideshow, to help make it more meaningful for all involved.  Perhaps it wil</w:t>
      </w:r>
      <w:r w:rsidR="00CC76A9" w:rsidRPr="00647AE8">
        <w:rPr>
          <w:sz w:val="28"/>
          <w:szCs w:val="28"/>
        </w:rPr>
        <w:t>l run during dinner or there have</w:t>
      </w:r>
      <w:r w:rsidRPr="00647AE8">
        <w:rPr>
          <w:sz w:val="28"/>
          <w:szCs w:val="28"/>
        </w:rPr>
        <w:t xml:space="preserve"> been other suggestions as well.</w:t>
      </w:r>
    </w:p>
    <w:p w14:paraId="3DDE8E65" w14:textId="45760227" w:rsidR="00E4549B" w:rsidRPr="00647AE8" w:rsidRDefault="000F6A12" w:rsidP="006E591A">
      <w:pPr>
        <w:pStyle w:val="ListParagraph"/>
        <w:numPr>
          <w:ilvl w:val="1"/>
          <w:numId w:val="2"/>
        </w:numPr>
        <w:rPr>
          <w:sz w:val="28"/>
          <w:szCs w:val="28"/>
        </w:rPr>
      </w:pPr>
      <w:r w:rsidRPr="00647AE8">
        <w:rPr>
          <w:sz w:val="28"/>
          <w:szCs w:val="28"/>
        </w:rPr>
        <w:t>Andrea Nykipilo provided feedback from last year and said that it was way to</w:t>
      </w:r>
      <w:r w:rsidR="00CC76A9" w:rsidRPr="00647AE8">
        <w:rPr>
          <w:sz w:val="28"/>
          <w:szCs w:val="28"/>
        </w:rPr>
        <w:t>o</w:t>
      </w:r>
      <w:r w:rsidRPr="00647AE8">
        <w:rPr>
          <w:sz w:val="28"/>
          <w:szCs w:val="28"/>
        </w:rPr>
        <w:t xml:space="preserve"> long.  People left (including their family) before the meal was even served due to this.  Lesia Pohoreski advised that the celebration used to be way more laid back – it was done in the school gym and people brought fruit and veggie trays, some squares and there was coffee and juice.  There was a short program, gifts, slides and then a chur</w:t>
      </w:r>
      <w:r w:rsidR="00F45DBE">
        <w:rPr>
          <w:sz w:val="28"/>
          <w:szCs w:val="28"/>
        </w:rPr>
        <w:t xml:space="preserve">ch aspect.  It was only on the </w:t>
      </w:r>
      <w:r w:rsidRPr="00647AE8">
        <w:rPr>
          <w:sz w:val="28"/>
          <w:szCs w:val="28"/>
        </w:rPr>
        <w:t>25</w:t>
      </w:r>
      <w:r w:rsidRPr="00647AE8">
        <w:rPr>
          <w:sz w:val="28"/>
          <w:szCs w:val="28"/>
          <w:vertAlign w:val="superscript"/>
        </w:rPr>
        <w:t>th</w:t>
      </w:r>
      <w:r w:rsidRPr="00647AE8">
        <w:rPr>
          <w:sz w:val="28"/>
          <w:szCs w:val="28"/>
        </w:rPr>
        <w:t xml:space="preserve"> </w:t>
      </w:r>
      <w:r w:rsidR="00F45DBE">
        <w:rPr>
          <w:sz w:val="28"/>
          <w:szCs w:val="28"/>
        </w:rPr>
        <w:t xml:space="preserve">anniversary </w:t>
      </w:r>
      <w:r w:rsidRPr="00647AE8">
        <w:rPr>
          <w:sz w:val="28"/>
          <w:szCs w:val="28"/>
        </w:rPr>
        <w:t>celebration that the larger meal, program and celebration started.</w:t>
      </w:r>
      <w:r w:rsidR="00BB3FB5" w:rsidRPr="00647AE8">
        <w:rPr>
          <w:sz w:val="28"/>
          <w:szCs w:val="28"/>
        </w:rPr>
        <w:t xml:space="preserve">  Tammy said that she would take this feedback to her committee to discuss and potentially revamp the </w:t>
      </w:r>
      <w:r w:rsidR="00CC76A9" w:rsidRPr="00647AE8">
        <w:rPr>
          <w:sz w:val="28"/>
          <w:szCs w:val="28"/>
        </w:rPr>
        <w:t xml:space="preserve">format of </w:t>
      </w:r>
      <w:r w:rsidR="00BB3FB5" w:rsidRPr="00647AE8">
        <w:rPr>
          <w:sz w:val="28"/>
          <w:szCs w:val="28"/>
        </w:rPr>
        <w:t>the celebration.</w:t>
      </w:r>
      <w:r w:rsidR="002F0829" w:rsidRPr="00647AE8">
        <w:rPr>
          <w:sz w:val="28"/>
          <w:szCs w:val="28"/>
        </w:rPr>
        <w:t xml:space="preserve">  Everyone agreed that faith and recognition need to be the forefront reasons and focus of the celebration.</w:t>
      </w:r>
    </w:p>
    <w:p w14:paraId="32B48EB8" w14:textId="77777777" w:rsidR="006E591A" w:rsidRPr="00647AE8" w:rsidRDefault="006E591A" w:rsidP="006E591A">
      <w:pPr>
        <w:pStyle w:val="ListParagraph"/>
        <w:rPr>
          <w:sz w:val="28"/>
          <w:szCs w:val="28"/>
        </w:rPr>
      </w:pPr>
    </w:p>
    <w:p w14:paraId="09A94B77" w14:textId="77777777" w:rsidR="00AA6BE1" w:rsidRPr="00647AE8" w:rsidRDefault="00AA6BE1" w:rsidP="00AA6BE1">
      <w:pPr>
        <w:rPr>
          <w:b/>
          <w:sz w:val="28"/>
          <w:szCs w:val="28"/>
        </w:rPr>
      </w:pPr>
      <w:r w:rsidRPr="00647AE8">
        <w:rPr>
          <w:b/>
          <w:sz w:val="28"/>
          <w:szCs w:val="28"/>
        </w:rPr>
        <w:t>Administration Reports</w:t>
      </w:r>
    </w:p>
    <w:p w14:paraId="0566B4AC" w14:textId="3BE767F4" w:rsidR="00EA1F44" w:rsidRPr="00647AE8" w:rsidRDefault="00AA6BE1" w:rsidP="00BD733D">
      <w:pPr>
        <w:pStyle w:val="ListParagraph"/>
        <w:numPr>
          <w:ilvl w:val="0"/>
          <w:numId w:val="3"/>
        </w:numPr>
        <w:rPr>
          <w:sz w:val="28"/>
          <w:szCs w:val="28"/>
        </w:rPr>
      </w:pPr>
      <w:r w:rsidRPr="00647AE8">
        <w:rPr>
          <w:sz w:val="28"/>
          <w:szCs w:val="28"/>
        </w:rPr>
        <w:t xml:space="preserve">Jean Vanier – </w:t>
      </w:r>
      <w:r w:rsidR="00955130" w:rsidRPr="00647AE8">
        <w:rPr>
          <w:sz w:val="28"/>
          <w:szCs w:val="28"/>
        </w:rPr>
        <w:t>Irene Sombyk</w:t>
      </w:r>
      <w:r w:rsidR="00784391" w:rsidRPr="00647AE8">
        <w:rPr>
          <w:sz w:val="28"/>
          <w:szCs w:val="28"/>
        </w:rPr>
        <w:t xml:space="preserve"> reported on behalf of JV staff.</w:t>
      </w:r>
      <w:r w:rsidR="007620CF" w:rsidRPr="00647AE8">
        <w:rPr>
          <w:sz w:val="28"/>
          <w:szCs w:val="28"/>
        </w:rPr>
        <w:t xml:space="preserve">  </w:t>
      </w:r>
    </w:p>
    <w:p w14:paraId="35A0C891" w14:textId="5EE0C42E" w:rsidR="00955130" w:rsidRPr="00647AE8" w:rsidRDefault="00955130" w:rsidP="00005082">
      <w:pPr>
        <w:pStyle w:val="ListParagraph"/>
        <w:numPr>
          <w:ilvl w:val="1"/>
          <w:numId w:val="3"/>
        </w:numPr>
        <w:rPr>
          <w:sz w:val="28"/>
          <w:szCs w:val="28"/>
        </w:rPr>
      </w:pPr>
      <w:r w:rsidRPr="00647AE8">
        <w:rPr>
          <w:sz w:val="28"/>
          <w:szCs w:val="28"/>
        </w:rPr>
        <w:t>Ukrainian Leadership team did a presentation on Tara</w:t>
      </w:r>
      <w:r w:rsidR="00647AE8" w:rsidRPr="00647AE8">
        <w:rPr>
          <w:sz w:val="28"/>
          <w:szCs w:val="28"/>
        </w:rPr>
        <w:t>s</w:t>
      </w:r>
      <w:r w:rsidRPr="00647AE8">
        <w:rPr>
          <w:sz w:val="28"/>
          <w:szCs w:val="28"/>
        </w:rPr>
        <w:t xml:space="preserve"> Shevchenko at assembly that went very well.</w:t>
      </w:r>
    </w:p>
    <w:p w14:paraId="74AEE9CB" w14:textId="6B078E3B" w:rsidR="00955130" w:rsidRPr="00647AE8" w:rsidRDefault="00955130" w:rsidP="007620CF">
      <w:pPr>
        <w:pStyle w:val="ListParagraph"/>
        <w:numPr>
          <w:ilvl w:val="1"/>
          <w:numId w:val="3"/>
        </w:numPr>
        <w:rPr>
          <w:sz w:val="28"/>
          <w:szCs w:val="28"/>
        </w:rPr>
      </w:pPr>
      <w:r w:rsidRPr="00647AE8">
        <w:rPr>
          <w:sz w:val="28"/>
          <w:szCs w:val="28"/>
        </w:rPr>
        <w:t>Thank you to BUCPS for covering the costs of pysanka – it is a good activity that the whole school can participate in.</w:t>
      </w:r>
    </w:p>
    <w:p w14:paraId="0B06E011" w14:textId="330D69B6" w:rsidR="007620CF" w:rsidRPr="00647AE8" w:rsidRDefault="000743A8" w:rsidP="007620CF">
      <w:pPr>
        <w:pStyle w:val="ListParagraph"/>
        <w:numPr>
          <w:ilvl w:val="1"/>
          <w:numId w:val="3"/>
        </w:numPr>
        <w:rPr>
          <w:sz w:val="28"/>
          <w:szCs w:val="28"/>
        </w:rPr>
      </w:pPr>
      <w:r w:rsidRPr="00647AE8">
        <w:rPr>
          <w:sz w:val="28"/>
          <w:szCs w:val="28"/>
        </w:rPr>
        <w:t xml:space="preserve">The Grade 1-4’s will be going to St. Nicholas Ukrainian Catholic Church on </w:t>
      </w:r>
      <w:r w:rsidR="00F9582B" w:rsidRPr="00647AE8">
        <w:rPr>
          <w:sz w:val="28"/>
          <w:szCs w:val="28"/>
        </w:rPr>
        <w:t>Thursday, March 22 to attend mass</w:t>
      </w:r>
      <w:r w:rsidR="00B70DEF" w:rsidRPr="00647AE8">
        <w:rPr>
          <w:sz w:val="28"/>
          <w:szCs w:val="28"/>
        </w:rPr>
        <w:t>.</w:t>
      </w:r>
    </w:p>
    <w:p w14:paraId="2C12628F" w14:textId="3C240DF3" w:rsidR="00605EF8" w:rsidRDefault="00F9582B" w:rsidP="007620CF">
      <w:pPr>
        <w:pStyle w:val="ListParagraph"/>
        <w:numPr>
          <w:ilvl w:val="1"/>
          <w:numId w:val="3"/>
        </w:numPr>
        <w:rPr>
          <w:sz w:val="28"/>
          <w:szCs w:val="28"/>
        </w:rPr>
      </w:pPr>
      <w:r w:rsidRPr="00647AE8">
        <w:rPr>
          <w:sz w:val="28"/>
          <w:szCs w:val="28"/>
        </w:rPr>
        <w:t>Thank you to BUCPS for helping to pay for the St. Nicholas carving that will be made for the school.  JV PSC has agreed to split the costs for this project.  Kelly Davies has been approached to do this project.  Jordan advised that we would put a motion forward later in the meeting under New Business.</w:t>
      </w:r>
    </w:p>
    <w:p w14:paraId="08DE89D3" w14:textId="77777777" w:rsidR="00647AE8" w:rsidRPr="00647AE8" w:rsidRDefault="00647AE8" w:rsidP="00647AE8">
      <w:pPr>
        <w:pStyle w:val="ListParagraph"/>
        <w:ind w:left="1440"/>
        <w:rPr>
          <w:sz w:val="28"/>
          <w:szCs w:val="28"/>
        </w:rPr>
      </w:pPr>
    </w:p>
    <w:p w14:paraId="64AC538B" w14:textId="378BC5D2" w:rsidR="00235659" w:rsidRPr="00647AE8" w:rsidRDefault="00784391" w:rsidP="00235659">
      <w:pPr>
        <w:pStyle w:val="NormalWeb"/>
        <w:numPr>
          <w:ilvl w:val="0"/>
          <w:numId w:val="3"/>
        </w:numPr>
        <w:rPr>
          <w:rFonts w:asciiTheme="minorHAnsi" w:hAnsiTheme="minorHAnsi"/>
          <w:sz w:val="28"/>
          <w:szCs w:val="28"/>
        </w:rPr>
      </w:pPr>
      <w:r w:rsidRPr="00647AE8">
        <w:rPr>
          <w:rFonts w:asciiTheme="minorHAnsi" w:hAnsiTheme="minorHAnsi"/>
          <w:sz w:val="28"/>
          <w:szCs w:val="28"/>
        </w:rPr>
        <w:lastRenderedPageBreak/>
        <w:t>St</w:t>
      </w:r>
      <w:r w:rsidR="00DB465B" w:rsidRPr="00647AE8">
        <w:rPr>
          <w:rFonts w:asciiTheme="minorHAnsi" w:hAnsiTheme="minorHAnsi"/>
          <w:sz w:val="28"/>
          <w:szCs w:val="28"/>
        </w:rPr>
        <w:t>.</w:t>
      </w:r>
      <w:r w:rsidRPr="00647AE8">
        <w:rPr>
          <w:rFonts w:asciiTheme="minorHAnsi" w:hAnsiTheme="minorHAnsi"/>
          <w:sz w:val="28"/>
          <w:szCs w:val="28"/>
        </w:rPr>
        <w:t xml:space="preserve"> Theresa – </w:t>
      </w:r>
      <w:r w:rsidR="007049A8" w:rsidRPr="00647AE8">
        <w:rPr>
          <w:rFonts w:asciiTheme="minorHAnsi" w:hAnsiTheme="minorHAnsi"/>
          <w:sz w:val="28"/>
          <w:szCs w:val="28"/>
        </w:rPr>
        <w:t>Lorne Mona</w:t>
      </w:r>
      <w:r w:rsidR="003614EC" w:rsidRPr="00647AE8">
        <w:rPr>
          <w:rFonts w:asciiTheme="minorHAnsi" w:hAnsiTheme="minorHAnsi"/>
          <w:sz w:val="28"/>
          <w:szCs w:val="28"/>
        </w:rPr>
        <w:t xml:space="preserve">ghan and </w:t>
      </w:r>
      <w:r w:rsidR="004D435A" w:rsidRPr="00647AE8">
        <w:rPr>
          <w:rFonts w:asciiTheme="minorHAnsi" w:hAnsiTheme="minorHAnsi"/>
          <w:sz w:val="28"/>
          <w:szCs w:val="28"/>
        </w:rPr>
        <w:t xml:space="preserve">Lesia </w:t>
      </w:r>
      <w:r w:rsidR="004B6FEF" w:rsidRPr="00647AE8">
        <w:rPr>
          <w:rFonts w:asciiTheme="minorHAnsi" w:hAnsiTheme="minorHAnsi"/>
          <w:sz w:val="28"/>
          <w:szCs w:val="28"/>
        </w:rPr>
        <w:t>Pohoreski reported</w:t>
      </w:r>
      <w:r w:rsidR="00420E24" w:rsidRPr="00647AE8">
        <w:rPr>
          <w:rFonts w:asciiTheme="minorHAnsi" w:hAnsiTheme="minorHAnsi"/>
          <w:sz w:val="28"/>
          <w:szCs w:val="28"/>
        </w:rPr>
        <w:t xml:space="preserve"> on behalf of St</w:t>
      </w:r>
      <w:r w:rsidR="004D435A" w:rsidRPr="00647AE8">
        <w:rPr>
          <w:rFonts w:asciiTheme="minorHAnsi" w:hAnsiTheme="minorHAnsi"/>
          <w:sz w:val="28"/>
          <w:szCs w:val="28"/>
        </w:rPr>
        <w:t>.</w:t>
      </w:r>
      <w:r w:rsidR="00420E24" w:rsidRPr="00647AE8">
        <w:rPr>
          <w:rFonts w:asciiTheme="minorHAnsi" w:hAnsiTheme="minorHAnsi"/>
          <w:sz w:val="28"/>
          <w:szCs w:val="28"/>
        </w:rPr>
        <w:t xml:space="preserve"> Theresa staff.  </w:t>
      </w:r>
    </w:p>
    <w:p w14:paraId="7EC8E7E3" w14:textId="64076DD6" w:rsidR="00235659" w:rsidRPr="00647AE8" w:rsidRDefault="007049A8" w:rsidP="00235659">
      <w:pPr>
        <w:pStyle w:val="NormalWeb"/>
        <w:numPr>
          <w:ilvl w:val="1"/>
          <w:numId w:val="3"/>
        </w:numPr>
        <w:rPr>
          <w:rFonts w:asciiTheme="minorHAnsi" w:hAnsiTheme="minorHAnsi"/>
          <w:sz w:val="28"/>
          <w:szCs w:val="28"/>
        </w:rPr>
      </w:pPr>
      <w:r w:rsidRPr="00647AE8">
        <w:rPr>
          <w:rFonts w:asciiTheme="minorHAnsi" w:hAnsiTheme="minorHAnsi"/>
          <w:sz w:val="28"/>
          <w:szCs w:val="28"/>
        </w:rPr>
        <w:t>Lesia welcomed Lorne and thanked him for attending.</w:t>
      </w:r>
    </w:p>
    <w:p w14:paraId="0F4BA50C" w14:textId="00A39746" w:rsidR="007049A8" w:rsidRPr="00647AE8" w:rsidRDefault="007049A8" w:rsidP="00235659">
      <w:pPr>
        <w:pStyle w:val="NormalWeb"/>
        <w:numPr>
          <w:ilvl w:val="1"/>
          <w:numId w:val="3"/>
        </w:numPr>
        <w:rPr>
          <w:rFonts w:asciiTheme="minorHAnsi" w:hAnsiTheme="minorHAnsi"/>
          <w:sz w:val="28"/>
          <w:szCs w:val="28"/>
        </w:rPr>
      </w:pPr>
      <w:r w:rsidRPr="00647AE8">
        <w:rPr>
          <w:rFonts w:asciiTheme="minorHAnsi" w:hAnsiTheme="minorHAnsi"/>
          <w:sz w:val="28"/>
          <w:szCs w:val="28"/>
        </w:rPr>
        <w:t>Winter celebrations concert in January was very successful.  Thank you to those who attended and to BUCPS $250 contribution towards the cost of the theatre.</w:t>
      </w:r>
    </w:p>
    <w:p w14:paraId="0830DC63" w14:textId="37FD7891" w:rsidR="00DB465B" w:rsidRPr="00647AE8" w:rsidRDefault="00DB465B" w:rsidP="00235659">
      <w:pPr>
        <w:pStyle w:val="NormalWeb"/>
        <w:numPr>
          <w:ilvl w:val="1"/>
          <w:numId w:val="3"/>
        </w:numPr>
        <w:rPr>
          <w:rFonts w:asciiTheme="minorHAnsi" w:hAnsiTheme="minorHAnsi"/>
          <w:sz w:val="28"/>
          <w:szCs w:val="28"/>
        </w:rPr>
      </w:pPr>
      <w:r w:rsidRPr="00647AE8">
        <w:rPr>
          <w:rFonts w:asciiTheme="minorHAnsi" w:hAnsiTheme="minorHAnsi"/>
          <w:sz w:val="28"/>
          <w:szCs w:val="28"/>
        </w:rPr>
        <w:t>St. T’s Open House was held March 1</w:t>
      </w:r>
      <w:r w:rsidRPr="00647AE8">
        <w:rPr>
          <w:rFonts w:asciiTheme="minorHAnsi" w:hAnsiTheme="minorHAnsi"/>
          <w:sz w:val="28"/>
          <w:szCs w:val="28"/>
          <w:vertAlign w:val="superscript"/>
        </w:rPr>
        <w:t>st</w:t>
      </w:r>
      <w:r w:rsidRPr="00647AE8">
        <w:rPr>
          <w:rFonts w:asciiTheme="minorHAnsi" w:hAnsiTheme="minorHAnsi"/>
          <w:sz w:val="28"/>
          <w:szCs w:val="28"/>
        </w:rPr>
        <w:t xml:space="preserve"> and it was well attended.</w:t>
      </w:r>
    </w:p>
    <w:p w14:paraId="26E4F0FA" w14:textId="1E6BEEA4" w:rsidR="00DB465B" w:rsidRPr="00647AE8" w:rsidRDefault="00DB465B" w:rsidP="00235659">
      <w:pPr>
        <w:pStyle w:val="NormalWeb"/>
        <w:numPr>
          <w:ilvl w:val="1"/>
          <w:numId w:val="3"/>
        </w:numPr>
        <w:rPr>
          <w:rFonts w:asciiTheme="minorHAnsi" w:hAnsiTheme="minorHAnsi"/>
          <w:sz w:val="28"/>
          <w:szCs w:val="28"/>
        </w:rPr>
      </w:pPr>
      <w:r w:rsidRPr="00647AE8">
        <w:rPr>
          <w:rFonts w:asciiTheme="minorHAnsi" w:hAnsiTheme="minorHAnsi"/>
          <w:sz w:val="28"/>
          <w:szCs w:val="28"/>
        </w:rPr>
        <w:t>St. Theresa has started their guided reading program, utilizing our resources and levelled readers.</w:t>
      </w:r>
    </w:p>
    <w:p w14:paraId="0DBDF101" w14:textId="023156AF" w:rsidR="00DB465B" w:rsidRPr="00647AE8" w:rsidRDefault="00DB465B" w:rsidP="00235659">
      <w:pPr>
        <w:pStyle w:val="NormalWeb"/>
        <w:numPr>
          <w:ilvl w:val="1"/>
          <w:numId w:val="3"/>
        </w:numPr>
        <w:rPr>
          <w:rFonts w:asciiTheme="minorHAnsi" w:hAnsiTheme="minorHAnsi"/>
          <w:sz w:val="28"/>
          <w:szCs w:val="28"/>
        </w:rPr>
      </w:pPr>
      <w:r w:rsidRPr="00647AE8">
        <w:rPr>
          <w:rFonts w:asciiTheme="minorHAnsi" w:hAnsiTheme="minorHAnsi"/>
          <w:sz w:val="28"/>
          <w:szCs w:val="28"/>
        </w:rPr>
        <w:t>Parent –</w:t>
      </w:r>
      <w:r w:rsidR="00DE317B" w:rsidRPr="00647AE8">
        <w:rPr>
          <w:rFonts w:asciiTheme="minorHAnsi" w:hAnsiTheme="minorHAnsi"/>
          <w:sz w:val="28"/>
          <w:szCs w:val="28"/>
        </w:rPr>
        <w:t xml:space="preserve"> </w:t>
      </w:r>
      <w:r w:rsidRPr="00647AE8">
        <w:rPr>
          <w:rFonts w:asciiTheme="minorHAnsi" w:hAnsiTheme="minorHAnsi"/>
          <w:sz w:val="28"/>
          <w:szCs w:val="28"/>
        </w:rPr>
        <w:t>teacher conferences will be next week on Tuesday and Wednesday.</w:t>
      </w:r>
    </w:p>
    <w:p w14:paraId="39D734A4" w14:textId="5254CD1B" w:rsidR="00DE317B" w:rsidRPr="00647AE8" w:rsidRDefault="00DE317B" w:rsidP="00235659">
      <w:pPr>
        <w:pStyle w:val="NormalWeb"/>
        <w:numPr>
          <w:ilvl w:val="1"/>
          <w:numId w:val="3"/>
        </w:numPr>
        <w:rPr>
          <w:rFonts w:asciiTheme="minorHAnsi" w:hAnsiTheme="minorHAnsi"/>
          <w:sz w:val="28"/>
          <w:szCs w:val="28"/>
        </w:rPr>
      </w:pPr>
      <w:r w:rsidRPr="00647AE8">
        <w:rPr>
          <w:rFonts w:asciiTheme="minorHAnsi" w:hAnsiTheme="minorHAnsi"/>
          <w:sz w:val="28"/>
          <w:szCs w:val="28"/>
        </w:rPr>
        <w:t>On behalf of the music program at St. Theresa, an application went to the Ukraine Millenium Foundation and a grant was received for Ukrainian musical instruments.  Sopilka, bandura and tsymbaly will be incorporated in the fall in the Ukrainian 5/6 music classes.  These instruments will be used to compliment the Alberta Education curricular music outcomes.</w:t>
      </w:r>
    </w:p>
    <w:p w14:paraId="2D8A2524" w14:textId="0E19B595" w:rsidR="00D374D7" w:rsidRPr="00647AE8" w:rsidRDefault="00D374D7" w:rsidP="00235659">
      <w:pPr>
        <w:pStyle w:val="NormalWeb"/>
        <w:numPr>
          <w:ilvl w:val="1"/>
          <w:numId w:val="3"/>
        </w:numPr>
        <w:rPr>
          <w:rFonts w:asciiTheme="minorHAnsi" w:hAnsiTheme="minorHAnsi"/>
          <w:sz w:val="28"/>
          <w:szCs w:val="28"/>
        </w:rPr>
      </w:pPr>
      <w:r w:rsidRPr="00647AE8">
        <w:rPr>
          <w:rFonts w:asciiTheme="minorHAnsi" w:hAnsiTheme="minorHAnsi"/>
          <w:sz w:val="28"/>
          <w:szCs w:val="28"/>
        </w:rPr>
        <w:t>Grade 7/8 students attended the matinee performance of Blood of Our Soil.  Thank you to BUCPS for the funding of the busses to this powerful</w:t>
      </w:r>
      <w:r w:rsidR="00647AE8" w:rsidRPr="00647AE8">
        <w:rPr>
          <w:rFonts w:asciiTheme="minorHAnsi" w:hAnsiTheme="minorHAnsi"/>
          <w:sz w:val="28"/>
          <w:szCs w:val="28"/>
        </w:rPr>
        <w:t xml:space="preserve"> theatre presentation.  We were</w:t>
      </w:r>
      <w:r w:rsidRPr="00647AE8">
        <w:rPr>
          <w:rFonts w:asciiTheme="minorHAnsi" w:hAnsiTheme="minorHAnsi"/>
          <w:sz w:val="28"/>
          <w:szCs w:val="28"/>
        </w:rPr>
        <w:t xml:space="preserve"> fortunate enough to have a talk back with the cast as well as Dima, the war veteran from Ukraine.  Students will be writing a reflection on this production.</w:t>
      </w:r>
    </w:p>
    <w:p w14:paraId="28E3BDE9" w14:textId="54F43B81" w:rsidR="003D05DA" w:rsidRPr="00647AE8" w:rsidRDefault="003D05DA" w:rsidP="00235659">
      <w:pPr>
        <w:pStyle w:val="NormalWeb"/>
        <w:numPr>
          <w:ilvl w:val="1"/>
          <w:numId w:val="3"/>
        </w:numPr>
        <w:rPr>
          <w:rFonts w:asciiTheme="minorHAnsi" w:hAnsiTheme="minorHAnsi"/>
          <w:sz w:val="28"/>
          <w:szCs w:val="28"/>
        </w:rPr>
      </w:pPr>
      <w:r w:rsidRPr="00647AE8">
        <w:rPr>
          <w:rFonts w:asciiTheme="minorHAnsi" w:hAnsiTheme="minorHAnsi"/>
          <w:sz w:val="28"/>
          <w:szCs w:val="28"/>
        </w:rPr>
        <w:t>Pysanky writing has begun and will continue up to the week prior to spring break.</w:t>
      </w:r>
    </w:p>
    <w:p w14:paraId="5C5A0FC9" w14:textId="159D8B56" w:rsidR="00647AE8" w:rsidRDefault="009615D5" w:rsidP="00647AE8">
      <w:pPr>
        <w:pStyle w:val="NormalWeb"/>
        <w:numPr>
          <w:ilvl w:val="1"/>
          <w:numId w:val="3"/>
        </w:numPr>
        <w:rPr>
          <w:rFonts w:asciiTheme="minorHAnsi" w:hAnsiTheme="minorHAnsi"/>
          <w:sz w:val="28"/>
          <w:szCs w:val="28"/>
        </w:rPr>
      </w:pPr>
      <w:r w:rsidRPr="00647AE8">
        <w:rPr>
          <w:rFonts w:asciiTheme="minorHAnsi" w:hAnsiTheme="minorHAnsi"/>
          <w:sz w:val="28"/>
          <w:szCs w:val="28"/>
        </w:rPr>
        <w:t>Lorne finished off the report by adding that the Ukrainian program is an exciting and vibrant part of the school.  The Open House at St. T’s is a great opportunity for families to become more comfortable in the facility, especially if their children are moving from Grade 4 to 5.</w:t>
      </w:r>
    </w:p>
    <w:p w14:paraId="7CD1DBEB" w14:textId="77777777" w:rsidR="004155A2" w:rsidRDefault="004155A2" w:rsidP="004155A2">
      <w:pPr>
        <w:pStyle w:val="NormalWeb"/>
        <w:ind w:left="1440"/>
        <w:rPr>
          <w:rFonts w:asciiTheme="minorHAnsi" w:hAnsiTheme="minorHAnsi"/>
          <w:sz w:val="28"/>
          <w:szCs w:val="28"/>
        </w:rPr>
      </w:pPr>
    </w:p>
    <w:p w14:paraId="43644E7F" w14:textId="1E2FC49D" w:rsidR="00B236E6" w:rsidRPr="00647AE8" w:rsidRDefault="0005750B" w:rsidP="0033125F">
      <w:pPr>
        <w:pStyle w:val="NormalWeb"/>
        <w:numPr>
          <w:ilvl w:val="0"/>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Archbishop Jordan – </w:t>
      </w:r>
      <w:r w:rsidR="00E15115" w:rsidRPr="00647AE8">
        <w:rPr>
          <w:rFonts w:asciiTheme="minorHAnsi" w:hAnsiTheme="minorHAnsi" w:cs="Arial"/>
          <w:sz w:val="28"/>
          <w:szCs w:val="28"/>
          <w:shd w:val="clear" w:color="auto" w:fill="FFFFFF"/>
        </w:rPr>
        <w:t>An electronic report was submitted by Vlodko Boychuk</w:t>
      </w:r>
      <w:r w:rsidR="000E5AAD" w:rsidRPr="00647AE8">
        <w:rPr>
          <w:rFonts w:asciiTheme="minorHAnsi" w:hAnsiTheme="minorHAnsi" w:cs="Arial"/>
          <w:sz w:val="28"/>
          <w:szCs w:val="28"/>
          <w:shd w:val="clear" w:color="auto" w:fill="FFFFFF"/>
        </w:rPr>
        <w:t xml:space="preserve"> </w:t>
      </w:r>
      <w:r w:rsidR="00964B56" w:rsidRPr="00647AE8">
        <w:rPr>
          <w:rFonts w:asciiTheme="minorHAnsi" w:hAnsiTheme="minorHAnsi" w:cs="Arial"/>
          <w:sz w:val="28"/>
          <w:szCs w:val="28"/>
          <w:shd w:val="clear" w:color="auto" w:fill="FFFFFF"/>
        </w:rPr>
        <w:t>on behalf</w:t>
      </w:r>
      <w:r w:rsidR="00784391" w:rsidRPr="00647AE8">
        <w:rPr>
          <w:rFonts w:asciiTheme="minorHAnsi" w:hAnsiTheme="minorHAnsi" w:cs="Arial"/>
          <w:sz w:val="28"/>
          <w:szCs w:val="28"/>
          <w:shd w:val="clear" w:color="auto" w:fill="FFFFFF"/>
        </w:rPr>
        <w:t xml:space="preserve"> of ABJ.</w:t>
      </w:r>
    </w:p>
    <w:p w14:paraId="4FDDAB41" w14:textId="09DAEFA0" w:rsidR="007C1050" w:rsidRPr="00647AE8" w:rsidRDefault="007C1050" w:rsidP="007C1050">
      <w:pPr>
        <w:pStyle w:val="NormalWeb"/>
        <w:numPr>
          <w:ilvl w:val="1"/>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During this 2nd Semester, I am teaching Grade 11 Ukrainian LA class (12 students).  It is offered every day, as this is a </w:t>
      </w:r>
      <w:r w:rsidRPr="00647AE8">
        <w:rPr>
          <w:rFonts w:asciiTheme="minorHAnsi" w:hAnsiTheme="minorHAnsi" w:cs="Arial"/>
          <w:sz w:val="28"/>
          <w:szCs w:val="28"/>
          <w:shd w:val="clear" w:color="auto" w:fill="FFFFFF"/>
        </w:rPr>
        <w:lastRenderedPageBreak/>
        <w:t xml:space="preserve">full credit course. Majority of these students have expressed interest in taking UKR 30 course next year. </w:t>
      </w:r>
    </w:p>
    <w:p w14:paraId="05FFB016" w14:textId="77777777" w:rsidR="007C1050" w:rsidRPr="00647AE8" w:rsidRDefault="007C1050" w:rsidP="007C1050">
      <w:pPr>
        <w:pStyle w:val="NormalWeb"/>
        <w:numPr>
          <w:ilvl w:val="1"/>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I also teach Religion 9 / Ukr Creative Arts 9 courses (every second day).  This is a great arrangement for Grade 9 students, as they will have exposure to the Ukrainian language every day of this school year.</w:t>
      </w:r>
    </w:p>
    <w:p w14:paraId="407BB07D" w14:textId="77777777" w:rsidR="007C1050" w:rsidRPr="00647AE8" w:rsidRDefault="007C1050" w:rsidP="007C1050">
      <w:pPr>
        <w:pStyle w:val="NormalWeb"/>
        <w:numPr>
          <w:ilvl w:val="1"/>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Our past and upcoming activities: </w:t>
      </w:r>
    </w:p>
    <w:p w14:paraId="1D996D0A" w14:textId="64B58808" w:rsidR="007C1050" w:rsidRPr="00647AE8" w:rsidRDefault="007C1050" w:rsidP="007C1050">
      <w:pPr>
        <w:pStyle w:val="NormalWeb"/>
        <w:numPr>
          <w:ilvl w:val="2"/>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Our Gr. 9 and Gr. 11 Ukrainian Bilingual students attended the “Blood of Our Soil” Production and will be writing their reflections in Ukrainian not only for their courses, but also to participate in the Reflection Contest organized by AFUES.  Thank you to BUCPS for covering transportation expenses and thank you to Alberta Foundation for Ukrainian Education Society (AFUES) for covering tickets ($15 per student). </w:t>
      </w:r>
    </w:p>
    <w:p w14:paraId="62700C2F" w14:textId="233076EC" w:rsidR="007C1050" w:rsidRPr="00647AE8" w:rsidRDefault="007C1050" w:rsidP="007C1050">
      <w:pPr>
        <w:pStyle w:val="NormalWeb"/>
        <w:numPr>
          <w:ilvl w:val="2"/>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During Christmas break we went caroling with Gr. 9 and Gr. 10 Ukrainian students.  Both groups are planning to use these funds for their trips to Ukraine in 2019-2020.  As was mentioned earlier, can we store these collected funds “In Trust” with other BUCPS investments? Please discuss it at March 2018 BUCPS Board Meeting. </w:t>
      </w:r>
    </w:p>
    <w:p w14:paraId="5FE2B6F7" w14:textId="46FE6374" w:rsidR="007C1050" w:rsidRPr="00647AE8" w:rsidRDefault="007C1050" w:rsidP="007C1050">
      <w:pPr>
        <w:pStyle w:val="NormalWeb"/>
        <w:numPr>
          <w:ilvl w:val="2"/>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In April-May, 2018, I would like to invite Fr. Jim Nakonechny for a Byzantine-style Iconography Workshop with Gr. 9 and Gr. 11 Ukrainian students.  I am hoping BUCPS will cover workshop expenses (approx. $500) </w:t>
      </w:r>
    </w:p>
    <w:p w14:paraId="29967BDA" w14:textId="5273D2F2" w:rsidR="00E15115" w:rsidRPr="00647AE8" w:rsidRDefault="007C1050" w:rsidP="007C1050">
      <w:pPr>
        <w:pStyle w:val="NormalWeb"/>
        <w:numPr>
          <w:ilvl w:val="2"/>
          <w:numId w:val="3"/>
        </w:numPr>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Finally, we were approached by ABJ Admin (Principal Brett Cox), who would like to put a Ukrainian theme mural at the Main Common area of ABJ.  They have a French mural now, which was created by an Artist and French Immersion students.  We could do a similar mural with our Ukrainian bilingual students. Potential Artists in Residence for May-June, 2018:  Iryna and Oleksiy Karpenko OR Valetiy Semenko</w:t>
      </w:r>
      <w:r w:rsidR="00330036" w:rsidRPr="00647AE8">
        <w:rPr>
          <w:rFonts w:asciiTheme="minorHAnsi" w:hAnsiTheme="minorHAnsi" w:cs="Arial"/>
          <w:sz w:val="28"/>
          <w:szCs w:val="28"/>
          <w:shd w:val="clear" w:color="auto" w:fill="FFFFFF"/>
        </w:rPr>
        <w:t>.</w:t>
      </w:r>
    </w:p>
    <w:p w14:paraId="44CFA230" w14:textId="77777777" w:rsidR="0005750B" w:rsidRPr="00647AE8" w:rsidRDefault="0005750B" w:rsidP="0005750B">
      <w:pPr>
        <w:pStyle w:val="NormalWeb"/>
        <w:spacing w:before="0" w:beforeAutospacing="0" w:after="0" w:afterAutospacing="0"/>
        <w:rPr>
          <w:rFonts w:asciiTheme="minorHAnsi" w:hAnsiTheme="minorHAnsi" w:cs="Arial"/>
          <w:b/>
          <w:sz w:val="28"/>
          <w:szCs w:val="28"/>
          <w:shd w:val="clear" w:color="auto" w:fill="FFFFFF"/>
        </w:rPr>
      </w:pPr>
      <w:r w:rsidRPr="00647AE8">
        <w:rPr>
          <w:rFonts w:asciiTheme="minorHAnsi" w:hAnsiTheme="minorHAnsi" w:cs="Arial"/>
          <w:b/>
          <w:sz w:val="28"/>
          <w:szCs w:val="28"/>
          <w:shd w:val="clear" w:color="auto" w:fill="FFFFFF"/>
        </w:rPr>
        <w:t>Treasurer’s Report</w:t>
      </w:r>
    </w:p>
    <w:p w14:paraId="22DD2DE4" w14:textId="7E4ABEE7" w:rsidR="00A00828" w:rsidRPr="00647AE8" w:rsidRDefault="00A00828"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Casino Account B</w:t>
      </w:r>
      <w:r w:rsidR="002F4BC5" w:rsidRPr="00647AE8">
        <w:rPr>
          <w:rFonts w:asciiTheme="minorHAnsi" w:hAnsiTheme="minorHAnsi" w:cs="Arial"/>
          <w:sz w:val="28"/>
          <w:szCs w:val="28"/>
          <w:shd w:val="clear" w:color="auto" w:fill="FFFFFF"/>
        </w:rPr>
        <w:t>alance</w:t>
      </w:r>
      <w:r w:rsidRPr="00647AE8">
        <w:rPr>
          <w:rFonts w:asciiTheme="minorHAnsi" w:hAnsiTheme="minorHAnsi" w:cs="Arial"/>
          <w:sz w:val="28"/>
          <w:szCs w:val="28"/>
          <w:shd w:val="clear" w:color="auto" w:fill="FFFFFF"/>
        </w:rPr>
        <w:t xml:space="preserve"> - A</w:t>
      </w:r>
      <w:r w:rsidR="00791930" w:rsidRPr="00647AE8">
        <w:rPr>
          <w:rFonts w:asciiTheme="minorHAnsi" w:hAnsiTheme="minorHAnsi" w:cs="Arial"/>
          <w:sz w:val="28"/>
          <w:szCs w:val="28"/>
          <w:shd w:val="clear" w:color="auto" w:fill="FFFFFF"/>
        </w:rPr>
        <w:t xml:space="preserve">s of </w:t>
      </w:r>
      <w:r w:rsidRPr="00647AE8">
        <w:rPr>
          <w:rFonts w:asciiTheme="minorHAnsi" w:hAnsiTheme="minorHAnsi" w:cs="Arial"/>
          <w:sz w:val="28"/>
          <w:szCs w:val="28"/>
          <w:shd w:val="clear" w:color="auto" w:fill="FFFFFF"/>
        </w:rPr>
        <w:t>March 10</w:t>
      </w:r>
      <w:r w:rsidR="00791930" w:rsidRPr="00647AE8">
        <w:rPr>
          <w:rFonts w:asciiTheme="minorHAnsi" w:hAnsiTheme="minorHAnsi" w:cs="Arial"/>
          <w:sz w:val="28"/>
          <w:szCs w:val="28"/>
          <w:shd w:val="clear" w:color="auto" w:fill="FFFFFF"/>
          <w:vertAlign w:val="superscript"/>
        </w:rPr>
        <w:t>th</w:t>
      </w:r>
      <w:r w:rsidR="00341843" w:rsidRPr="00647AE8">
        <w:rPr>
          <w:rFonts w:asciiTheme="minorHAnsi" w:hAnsiTheme="minorHAnsi" w:cs="Arial"/>
          <w:sz w:val="28"/>
          <w:szCs w:val="28"/>
          <w:shd w:val="clear" w:color="auto" w:fill="FFFFFF"/>
        </w:rPr>
        <w:t xml:space="preserve"> </w:t>
      </w:r>
      <w:r w:rsidRPr="00647AE8">
        <w:rPr>
          <w:rFonts w:asciiTheme="minorHAnsi" w:hAnsiTheme="minorHAnsi" w:cs="Arial"/>
          <w:sz w:val="28"/>
          <w:szCs w:val="28"/>
          <w:shd w:val="clear" w:color="auto" w:fill="FFFFFF"/>
        </w:rPr>
        <w:t xml:space="preserve">it </w:t>
      </w:r>
      <w:r w:rsidR="00341843" w:rsidRPr="00647AE8">
        <w:rPr>
          <w:rFonts w:asciiTheme="minorHAnsi" w:hAnsiTheme="minorHAnsi" w:cs="Arial"/>
          <w:sz w:val="28"/>
          <w:szCs w:val="28"/>
          <w:shd w:val="clear" w:color="auto" w:fill="FFFFFF"/>
        </w:rPr>
        <w:t>is</w:t>
      </w:r>
      <w:r w:rsidRPr="00647AE8">
        <w:rPr>
          <w:rFonts w:asciiTheme="minorHAnsi" w:hAnsiTheme="minorHAnsi" w:cs="Arial"/>
          <w:sz w:val="28"/>
          <w:szCs w:val="28"/>
          <w:shd w:val="clear" w:color="auto" w:fill="FFFFFF"/>
        </w:rPr>
        <w:t xml:space="preserve"> $11,161.02</w:t>
      </w:r>
      <w:r w:rsidR="002F4BC5" w:rsidRPr="00647AE8">
        <w:rPr>
          <w:rFonts w:asciiTheme="minorHAnsi" w:hAnsiTheme="minorHAnsi" w:cs="Arial"/>
          <w:sz w:val="28"/>
          <w:szCs w:val="28"/>
          <w:shd w:val="clear" w:color="auto" w:fill="FFFFFF"/>
        </w:rPr>
        <w:t>.</w:t>
      </w:r>
    </w:p>
    <w:p w14:paraId="05555766" w14:textId="56F00AE8" w:rsidR="00D96EA4" w:rsidRPr="00647AE8" w:rsidRDefault="00791930" w:rsidP="00DD3084">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lastRenderedPageBreak/>
        <w:t xml:space="preserve">Current </w:t>
      </w:r>
      <w:r w:rsidR="00A06E2B" w:rsidRPr="00647AE8">
        <w:rPr>
          <w:rFonts w:asciiTheme="minorHAnsi" w:hAnsiTheme="minorHAnsi" w:cs="Arial"/>
          <w:sz w:val="28"/>
          <w:szCs w:val="28"/>
          <w:shd w:val="clear" w:color="auto" w:fill="FFFFFF"/>
        </w:rPr>
        <w:t xml:space="preserve">General </w:t>
      </w:r>
      <w:r w:rsidRPr="00647AE8">
        <w:rPr>
          <w:rFonts w:asciiTheme="minorHAnsi" w:hAnsiTheme="minorHAnsi" w:cs="Arial"/>
          <w:sz w:val="28"/>
          <w:szCs w:val="28"/>
          <w:shd w:val="clear" w:color="auto" w:fill="FFFFFF"/>
        </w:rPr>
        <w:t>Account Balance – Current account balance is $</w:t>
      </w:r>
      <w:r w:rsidR="00A46340" w:rsidRPr="00647AE8">
        <w:rPr>
          <w:rFonts w:asciiTheme="minorHAnsi" w:hAnsiTheme="minorHAnsi" w:cs="Arial"/>
          <w:sz w:val="28"/>
          <w:szCs w:val="28"/>
          <w:shd w:val="clear" w:color="auto" w:fill="FFFFFF"/>
        </w:rPr>
        <w:t>31,483.01</w:t>
      </w:r>
      <w:r w:rsidRPr="00647AE8">
        <w:rPr>
          <w:rFonts w:asciiTheme="minorHAnsi" w:hAnsiTheme="minorHAnsi" w:cs="Arial"/>
          <w:sz w:val="28"/>
          <w:szCs w:val="28"/>
          <w:shd w:val="clear" w:color="auto" w:fill="FFFFFF"/>
        </w:rPr>
        <w:t xml:space="preserve">.  </w:t>
      </w:r>
      <w:r w:rsidR="00A46340" w:rsidRPr="00647AE8">
        <w:rPr>
          <w:rFonts w:asciiTheme="minorHAnsi" w:hAnsiTheme="minorHAnsi" w:cs="Arial"/>
          <w:sz w:val="28"/>
          <w:szCs w:val="28"/>
          <w:shd w:val="clear" w:color="auto" w:fill="FFFFFF"/>
        </w:rPr>
        <w:t>Pretty static from about 2 months ago at our last meeting</w:t>
      </w:r>
      <w:r w:rsidR="00EE3A54" w:rsidRPr="00647AE8">
        <w:rPr>
          <w:rFonts w:asciiTheme="minorHAnsi" w:hAnsiTheme="minorHAnsi" w:cs="Arial"/>
          <w:sz w:val="28"/>
          <w:szCs w:val="28"/>
          <w:shd w:val="clear" w:color="auto" w:fill="FFFFFF"/>
        </w:rPr>
        <w:t xml:space="preserve"> but there will be some expenses coming out shortly</w:t>
      </w:r>
      <w:r w:rsidR="006F6E86" w:rsidRPr="00647AE8">
        <w:rPr>
          <w:rFonts w:asciiTheme="minorHAnsi" w:hAnsiTheme="minorHAnsi" w:cs="Arial"/>
          <w:sz w:val="28"/>
          <w:szCs w:val="28"/>
          <w:shd w:val="clear" w:color="auto" w:fill="FFFFFF"/>
        </w:rPr>
        <w:t>.</w:t>
      </w:r>
    </w:p>
    <w:p w14:paraId="6189C61D" w14:textId="0B5DA661" w:rsidR="00A80A1A" w:rsidRPr="00647AE8" w:rsidRDefault="00A80A1A" w:rsidP="00A80A1A">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b/>
          <w:sz w:val="28"/>
          <w:szCs w:val="28"/>
          <w:shd w:val="clear" w:color="auto" w:fill="FFFFFF"/>
        </w:rPr>
        <w:t>Motion:</w:t>
      </w:r>
      <w:r w:rsidRPr="00647AE8">
        <w:rPr>
          <w:rFonts w:asciiTheme="minorHAnsi" w:hAnsiTheme="minorHAnsi" w:cs="Arial"/>
          <w:sz w:val="28"/>
          <w:szCs w:val="28"/>
          <w:shd w:val="clear" w:color="auto" w:fill="FFFFFF"/>
        </w:rPr>
        <w:t xml:space="preserve">  Jordan moved that his report be accepted as presented. Seconded by </w:t>
      </w:r>
      <w:r w:rsidR="000011F6" w:rsidRPr="00647AE8">
        <w:rPr>
          <w:rFonts w:asciiTheme="minorHAnsi" w:hAnsiTheme="minorHAnsi" w:cs="Arial"/>
          <w:sz w:val="28"/>
          <w:szCs w:val="28"/>
          <w:shd w:val="clear" w:color="auto" w:fill="FFFFFF"/>
        </w:rPr>
        <w:t>Christine Kope</w:t>
      </w:r>
      <w:r w:rsidRPr="00647AE8">
        <w:rPr>
          <w:rFonts w:asciiTheme="minorHAnsi" w:hAnsiTheme="minorHAnsi" w:cs="Arial"/>
          <w:sz w:val="28"/>
          <w:szCs w:val="28"/>
          <w:shd w:val="clear" w:color="auto" w:fill="FFFFFF"/>
        </w:rPr>
        <w:t>.  All in favour.  Motion carried.</w:t>
      </w:r>
    </w:p>
    <w:p w14:paraId="63477BD8" w14:textId="77777777" w:rsidR="003C30DC" w:rsidRPr="00647AE8" w:rsidRDefault="003C30DC" w:rsidP="003C30DC">
      <w:pPr>
        <w:pStyle w:val="NormalWeb"/>
        <w:spacing w:before="0" w:beforeAutospacing="0" w:after="0" w:afterAutospacing="0"/>
        <w:rPr>
          <w:rFonts w:asciiTheme="minorHAnsi" w:hAnsiTheme="minorHAnsi" w:cs="Arial"/>
          <w:b/>
          <w:sz w:val="28"/>
          <w:szCs w:val="28"/>
          <w:shd w:val="clear" w:color="auto" w:fill="FFFFFF"/>
        </w:rPr>
      </w:pPr>
    </w:p>
    <w:p w14:paraId="6631E5E3" w14:textId="77777777" w:rsidR="003C30DC" w:rsidRPr="00647AE8" w:rsidRDefault="003C30DC" w:rsidP="003C30DC">
      <w:pPr>
        <w:pStyle w:val="NormalWeb"/>
        <w:spacing w:before="0" w:beforeAutospacing="0" w:after="0" w:afterAutospacing="0"/>
        <w:rPr>
          <w:rFonts w:asciiTheme="minorHAnsi" w:hAnsiTheme="minorHAnsi" w:cs="Arial"/>
          <w:b/>
          <w:sz w:val="28"/>
          <w:szCs w:val="28"/>
          <w:shd w:val="clear" w:color="auto" w:fill="FFFFFF"/>
        </w:rPr>
      </w:pPr>
      <w:r w:rsidRPr="00647AE8">
        <w:rPr>
          <w:rFonts w:asciiTheme="minorHAnsi" w:hAnsiTheme="minorHAnsi" w:cs="Arial"/>
          <w:b/>
          <w:sz w:val="28"/>
          <w:szCs w:val="28"/>
          <w:shd w:val="clear" w:color="auto" w:fill="FFFFFF"/>
        </w:rPr>
        <w:t>Committees</w:t>
      </w:r>
    </w:p>
    <w:p w14:paraId="4FA6893E" w14:textId="67F2BDB5" w:rsidR="003C30DC" w:rsidRPr="00647AE8" w:rsidRDefault="003C30DC" w:rsidP="003C30DC">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Sadochok – Crystal Wujcik</w:t>
      </w:r>
      <w:r w:rsidR="00987765" w:rsidRPr="00647AE8">
        <w:rPr>
          <w:rFonts w:asciiTheme="minorHAnsi" w:hAnsiTheme="minorHAnsi" w:cs="Arial"/>
          <w:sz w:val="28"/>
          <w:szCs w:val="28"/>
          <w:shd w:val="clear" w:color="auto" w:fill="FFFFFF"/>
        </w:rPr>
        <w:t xml:space="preserve"> submitted an electronic report </w:t>
      </w:r>
      <w:r w:rsidR="006E4516" w:rsidRPr="00647AE8">
        <w:rPr>
          <w:rFonts w:asciiTheme="minorHAnsi" w:hAnsiTheme="minorHAnsi" w:cs="Arial"/>
          <w:sz w:val="28"/>
          <w:szCs w:val="28"/>
          <w:shd w:val="clear" w:color="auto" w:fill="FFFFFF"/>
        </w:rPr>
        <w:t>as she was unable to attend</w:t>
      </w:r>
      <w:r w:rsidRPr="00647AE8">
        <w:rPr>
          <w:rFonts w:asciiTheme="minorHAnsi" w:hAnsiTheme="minorHAnsi" w:cs="Arial"/>
          <w:sz w:val="28"/>
          <w:szCs w:val="28"/>
          <w:shd w:val="clear" w:color="auto" w:fill="FFFFFF"/>
        </w:rPr>
        <w:t>.</w:t>
      </w:r>
    </w:p>
    <w:p w14:paraId="1995ABD7" w14:textId="0316990E" w:rsidR="003C30DC" w:rsidRPr="00647AE8" w:rsidRDefault="003C30DC" w:rsidP="003C30DC">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Pre-Kindergarten</w:t>
      </w:r>
      <w:r w:rsidR="00111E24" w:rsidRPr="00647AE8">
        <w:rPr>
          <w:rFonts w:asciiTheme="minorHAnsi" w:hAnsiTheme="minorHAnsi" w:cs="Arial"/>
          <w:sz w:val="28"/>
          <w:szCs w:val="28"/>
          <w:shd w:val="clear" w:color="auto" w:fill="FFFFFF"/>
        </w:rPr>
        <w:t xml:space="preserve"> Open H</w:t>
      </w:r>
      <w:r w:rsidRPr="00647AE8">
        <w:rPr>
          <w:rFonts w:asciiTheme="minorHAnsi" w:hAnsiTheme="minorHAnsi" w:cs="Arial"/>
          <w:sz w:val="28"/>
          <w:szCs w:val="28"/>
          <w:shd w:val="clear" w:color="auto" w:fill="FFFFFF"/>
        </w:rPr>
        <w:t>ouse was held on February 28</w:t>
      </w:r>
      <w:r w:rsidR="00111E24" w:rsidRPr="00647AE8">
        <w:rPr>
          <w:rFonts w:asciiTheme="minorHAnsi" w:hAnsiTheme="minorHAnsi" w:cs="Arial"/>
          <w:sz w:val="28"/>
          <w:szCs w:val="28"/>
          <w:shd w:val="clear" w:color="auto" w:fill="FFFFFF"/>
        </w:rPr>
        <w:t>th at JV, alongside the Kindergarten Open H</w:t>
      </w:r>
      <w:r w:rsidRPr="00647AE8">
        <w:rPr>
          <w:rFonts w:asciiTheme="minorHAnsi" w:hAnsiTheme="minorHAnsi" w:cs="Arial"/>
          <w:sz w:val="28"/>
          <w:szCs w:val="28"/>
          <w:shd w:val="clear" w:color="auto" w:fill="FFFFFF"/>
        </w:rPr>
        <w:t xml:space="preserve">ouse. It was well attended. Marg worked with Brittany to prepare for it. Marg </w:t>
      </w:r>
      <w:r w:rsidR="006E4516" w:rsidRPr="00647AE8">
        <w:rPr>
          <w:rFonts w:asciiTheme="minorHAnsi" w:hAnsiTheme="minorHAnsi" w:cs="Arial"/>
          <w:sz w:val="28"/>
          <w:szCs w:val="28"/>
          <w:shd w:val="clear" w:color="auto" w:fill="FFFFFF"/>
        </w:rPr>
        <w:t>also made a brochure</w:t>
      </w:r>
      <w:r w:rsidRPr="00647AE8">
        <w:rPr>
          <w:rFonts w:asciiTheme="minorHAnsi" w:hAnsiTheme="minorHAnsi" w:cs="Arial"/>
          <w:sz w:val="28"/>
          <w:szCs w:val="28"/>
          <w:shd w:val="clear" w:color="auto" w:fill="FFFFFF"/>
        </w:rPr>
        <w:t xml:space="preserve"> with information I had passed along, about the program. </w:t>
      </w:r>
    </w:p>
    <w:p w14:paraId="18710FEB" w14:textId="75D80662" w:rsidR="003C30DC" w:rsidRPr="00647AE8" w:rsidRDefault="003C30DC" w:rsidP="003C30DC">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EICS will run Sadochok 3 </w:t>
      </w:r>
      <w:r w:rsidR="001F4A6D" w:rsidRPr="00647AE8">
        <w:rPr>
          <w:rFonts w:asciiTheme="minorHAnsi" w:hAnsiTheme="minorHAnsi" w:cs="Arial"/>
          <w:sz w:val="28"/>
          <w:szCs w:val="28"/>
          <w:shd w:val="clear" w:color="auto" w:fill="FFFFFF"/>
        </w:rPr>
        <w:t>mornings a week</w:t>
      </w:r>
      <w:r w:rsidRPr="00647AE8">
        <w:rPr>
          <w:rFonts w:asciiTheme="minorHAnsi" w:hAnsiTheme="minorHAnsi" w:cs="Arial"/>
          <w:sz w:val="28"/>
          <w:szCs w:val="28"/>
          <w:shd w:val="clear" w:color="auto" w:fill="FFFFFF"/>
        </w:rPr>
        <w:t xml:space="preserve"> (Monday, Tuesday, </w:t>
      </w:r>
      <w:r w:rsidR="003B52D9" w:rsidRPr="00647AE8">
        <w:rPr>
          <w:rFonts w:asciiTheme="minorHAnsi" w:hAnsiTheme="minorHAnsi" w:cs="Arial"/>
          <w:sz w:val="28"/>
          <w:szCs w:val="28"/>
          <w:shd w:val="clear" w:color="auto" w:fill="FFFFFF"/>
        </w:rPr>
        <w:t xml:space="preserve">and </w:t>
      </w:r>
      <w:r w:rsidRPr="00647AE8">
        <w:rPr>
          <w:rFonts w:asciiTheme="minorHAnsi" w:hAnsiTheme="minorHAnsi" w:cs="Arial"/>
          <w:sz w:val="28"/>
          <w:szCs w:val="28"/>
          <w:shd w:val="clear" w:color="auto" w:fill="FFFFFF"/>
        </w:rPr>
        <w:t>Thursdays) at a cost of $150</w:t>
      </w:r>
      <w:r w:rsidR="003B52D9" w:rsidRPr="00647AE8">
        <w:rPr>
          <w:rFonts w:asciiTheme="minorHAnsi" w:hAnsiTheme="minorHAnsi" w:cs="Arial"/>
          <w:sz w:val="28"/>
          <w:szCs w:val="28"/>
          <w:shd w:val="clear" w:color="auto" w:fill="FFFFFF"/>
        </w:rPr>
        <w:t>/month</w:t>
      </w:r>
      <w:r w:rsidR="001F4A6D" w:rsidRPr="00647AE8">
        <w:rPr>
          <w:rFonts w:asciiTheme="minorHAnsi" w:hAnsiTheme="minorHAnsi" w:cs="Arial"/>
          <w:sz w:val="28"/>
          <w:szCs w:val="28"/>
          <w:shd w:val="clear" w:color="auto" w:fill="FFFFFF"/>
        </w:rPr>
        <w:t>,</w:t>
      </w:r>
      <w:r w:rsidRPr="00647AE8">
        <w:rPr>
          <w:rFonts w:asciiTheme="minorHAnsi" w:hAnsiTheme="minorHAnsi" w:cs="Arial"/>
          <w:sz w:val="28"/>
          <w:szCs w:val="28"/>
          <w:shd w:val="clear" w:color="auto" w:fill="FFFFFF"/>
        </w:rPr>
        <w:t xml:space="preserve"> plus some Wednesday’s for field trips. </w:t>
      </w:r>
    </w:p>
    <w:p w14:paraId="72C01580" w14:textId="584AAC08" w:rsidR="006A56BF" w:rsidRPr="00647AE8" w:rsidRDefault="003C30DC" w:rsidP="004A6744">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Angela Ewaskiw, from o</w:t>
      </w:r>
      <w:r w:rsidR="00672FE8" w:rsidRPr="00647AE8">
        <w:rPr>
          <w:rFonts w:asciiTheme="minorHAnsi" w:hAnsiTheme="minorHAnsi" w:cs="Arial"/>
          <w:sz w:val="28"/>
          <w:szCs w:val="28"/>
          <w:shd w:val="clear" w:color="auto" w:fill="FFFFFF"/>
        </w:rPr>
        <w:t>u</w:t>
      </w:r>
      <w:r w:rsidRPr="00647AE8">
        <w:rPr>
          <w:rFonts w:asciiTheme="minorHAnsi" w:hAnsiTheme="minorHAnsi" w:cs="Arial"/>
          <w:sz w:val="28"/>
          <w:szCs w:val="28"/>
          <w:shd w:val="clear" w:color="auto" w:fill="FFFFFF"/>
        </w:rPr>
        <w:t>r Sadochok Executive, met with Marg</w:t>
      </w:r>
      <w:r w:rsidR="00F933EC" w:rsidRPr="00647AE8">
        <w:rPr>
          <w:rFonts w:asciiTheme="minorHAnsi" w:hAnsiTheme="minorHAnsi" w:cs="Arial"/>
          <w:sz w:val="28"/>
          <w:szCs w:val="28"/>
          <w:shd w:val="clear" w:color="auto" w:fill="FFFFFF"/>
        </w:rPr>
        <w:t xml:space="preserve"> Schimpf</w:t>
      </w:r>
      <w:r w:rsidR="008D48B0" w:rsidRPr="00647AE8">
        <w:rPr>
          <w:rFonts w:asciiTheme="minorHAnsi" w:hAnsiTheme="minorHAnsi" w:cs="Arial"/>
          <w:sz w:val="28"/>
          <w:szCs w:val="28"/>
          <w:shd w:val="clear" w:color="auto" w:fill="FFFFFF"/>
        </w:rPr>
        <w:t xml:space="preserve"> (EICS)</w:t>
      </w:r>
      <w:r w:rsidRPr="00647AE8">
        <w:rPr>
          <w:rFonts w:asciiTheme="minorHAnsi" w:hAnsiTheme="minorHAnsi" w:cs="Arial"/>
          <w:sz w:val="28"/>
          <w:szCs w:val="28"/>
          <w:shd w:val="clear" w:color="auto" w:fill="FFFFFF"/>
        </w:rPr>
        <w:t>, Gordon</w:t>
      </w:r>
      <w:r w:rsidR="00F933EC" w:rsidRPr="00647AE8">
        <w:rPr>
          <w:rFonts w:asciiTheme="minorHAnsi" w:hAnsiTheme="minorHAnsi" w:cs="Arial"/>
          <w:sz w:val="28"/>
          <w:szCs w:val="28"/>
          <w:shd w:val="clear" w:color="auto" w:fill="FFFFFF"/>
        </w:rPr>
        <w:t xml:space="preserve"> Marshall</w:t>
      </w:r>
      <w:r w:rsidRPr="00647AE8">
        <w:rPr>
          <w:rFonts w:asciiTheme="minorHAnsi" w:hAnsiTheme="minorHAnsi" w:cs="Arial"/>
          <w:sz w:val="28"/>
          <w:szCs w:val="28"/>
          <w:shd w:val="clear" w:color="auto" w:fill="FFFFFF"/>
        </w:rPr>
        <w:t>, &amp; Brittany</w:t>
      </w:r>
      <w:r w:rsidR="00F933EC" w:rsidRPr="00647AE8">
        <w:rPr>
          <w:rFonts w:asciiTheme="minorHAnsi" w:hAnsiTheme="minorHAnsi" w:cs="Arial"/>
          <w:sz w:val="28"/>
          <w:szCs w:val="28"/>
          <w:shd w:val="clear" w:color="auto" w:fill="FFFFFF"/>
        </w:rPr>
        <w:t xml:space="preserve"> Ward</w:t>
      </w:r>
      <w:r w:rsidRPr="00647AE8">
        <w:rPr>
          <w:rFonts w:asciiTheme="minorHAnsi" w:hAnsiTheme="minorHAnsi" w:cs="Arial"/>
          <w:sz w:val="28"/>
          <w:szCs w:val="28"/>
          <w:shd w:val="clear" w:color="auto" w:fill="FFFFFF"/>
        </w:rPr>
        <w:t xml:space="preserve"> to take an inventory of the classroom, as to what EICS would like to purchase. A list was compiled and we are beginning negotiations on costs. They would like to purchase the majority of furniture and resources in the classroom. </w:t>
      </w:r>
    </w:p>
    <w:p w14:paraId="10CD4031" w14:textId="77777777" w:rsidR="006A56BF" w:rsidRPr="00647AE8" w:rsidRDefault="003C30DC" w:rsidP="004A6744">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Contacted our insurance company regarding terminating our policy at the end of June.</w:t>
      </w:r>
    </w:p>
    <w:p w14:paraId="3F72EF21" w14:textId="35634653" w:rsidR="0098394B" w:rsidRPr="00647AE8" w:rsidRDefault="0098394B" w:rsidP="0098394B">
      <w:pPr>
        <w:pStyle w:val="NormalWeb"/>
        <w:numPr>
          <w:ilvl w:val="2"/>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Jordan questioned </w:t>
      </w:r>
      <w:r w:rsidR="00BF3B87" w:rsidRPr="00647AE8">
        <w:rPr>
          <w:rFonts w:asciiTheme="minorHAnsi" w:hAnsiTheme="minorHAnsi" w:cs="Arial"/>
          <w:sz w:val="28"/>
          <w:szCs w:val="28"/>
          <w:shd w:val="clear" w:color="auto" w:fill="FFFFFF"/>
        </w:rPr>
        <w:t>whether</w:t>
      </w:r>
      <w:r w:rsidRPr="00647AE8">
        <w:rPr>
          <w:rFonts w:asciiTheme="minorHAnsi" w:hAnsiTheme="minorHAnsi" w:cs="Arial"/>
          <w:sz w:val="28"/>
          <w:szCs w:val="28"/>
          <w:shd w:val="clear" w:color="auto" w:fill="FFFFFF"/>
        </w:rPr>
        <w:t xml:space="preserve"> EICS is taking over the insurance as of July 1</w:t>
      </w:r>
      <w:r w:rsidRPr="00647AE8">
        <w:rPr>
          <w:rFonts w:asciiTheme="minorHAnsi" w:hAnsiTheme="minorHAnsi" w:cs="Arial"/>
          <w:sz w:val="28"/>
          <w:szCs w:val="28"/>
          <w:shd w:val="clear" w:color="auto" w:fill="FFFFFF"/>
          <w:vertAlign w:val="superscript"/>
        </w:rPr>
        <w:t>st</w:t>
      </w:r>
      <w:r w:rsidRPr="00647AE8">
        <w:rPr>
          <w:rFonts w:asciiTheme="minorHAnsi" w:hAnsiTheme="minorHAnsi" w:cs="Arial"/>
          <w:sz w:val="28"/>
          <w:szCs w:val="28"/>
          <w:shd w:val="clear" w:color="auto" w:fill="FFFFFF"/>
        </w:rPr>
        <w:t xml:space="preserve"> to bridge the gap until September.  Jennifer advised she would bring it back to the Sadochok Executive</w:t>
      </w:r>
      <w:r w:rsidR="008A1C70" w:rsidRPr="00647AE8">
        <w:rPr>
          <w:rFonts w:asciiTheme="minorHAnsi" w:hAnsiTheme="minorHAnsi" w:cs="Arial"/>
          <w:sz w:val="28"/>
          <w:szCs w:val="28"/>
          <w:shd w:val="clear" w:color="auto" w:fill="FFFFFF"/>
        </w:rPr>
        <w:t xml:space="preserve"> to ensure this occurs</w:t>
      </w:r>
      <w:r w:rsidRPr="00647AE8">
        <w:rPr>
          <w:rFonts w:asciiTheme="minorHAnsi" w:hAnsiTheme="minorHAnsi" w:cs="Arial"/>
          <w:sz w:val="28"/>
          <w:szCs w:val="28"/>
          <w:shd w:val="clear" w:color="auto" w:fill="FFFFFF"/>
        </w:rPr>
        <w:t>.</w:t>
      </w:r>
    </w:p>
    <w:p w14:paraId="51C57872" w14:textId="77777777" w:rsidR="006A56BF" w:rsidRPr="00647AE8" w:rsidRDefault="003C30DC" w:rsidP="004A6744">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Waiting to hear if Brittany Ward will be added to the sub list for EICS.</w:t>
      </w:r>
    </w:p>
    <w:p w14:paraId="4866FACA" w14:textId="05202D87" w:rsidR="003C30DC" w:rsidRPr="00647AE8" w:rsidRDefault="003C30DC" w:rsidP="004A6744">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Last heard </w:t>
      </w:r>
      <w:r w:rsidR="007D5DBC" w:rsidRPr="00647AE8">
        <w:rPr>
          <w:rFonts w:asciiTheme="minorHAnsi" w:hAnsiTheme="minorHAnsi" w:cs="Arial"/>
          <w:sz w:val="28"/>
          <w:szCs w:val="28"/>
          <w:shd w:val="clear" w:color="auto" w:fill="FFFFFF"/>
        </w:rPr>
        <w:t>there were 8 children</w:t>
      </w:r>
      <w:r w:rsidRPr="00647AE8">
        <w:rPr>
          <w:rFonts w:asciiTheme="minorHAnsi" w:hAnsiTheme="minorHAnsi" w:cs="Arial"/>
          <w:sz w:val="28"/>
          <w:szCs w:val="28"/>
          <w:shd w:val="clear" w:color="auto" w:fill="FFFFFF"/>
        </w:rPr>
        <w:t xml:space="preserve"> registered for Sadochok for 2018-2019</w:t>
      </w:r>
      <w:r w:rsidR="007D5DBC" w:rsidRPr="00647AE8">
        <w:rPr>
          <w:rFonts w:asciiTheme="minorHAnsi" w:hAnsiTheme="minorHAnsi" w:cs="Arial"/>
          <w:sz w:val="28"/>
          <w:szCs w:val="28"/>
          <w:shd w:val="clear" w:color="auto" w:fill="FFFFFF"/>
        </w:rPr>
        <w:t>.</w:t>
      </w:r>
    </w:p>
    <w:p w14:paraId="31AFF1BF" w14:textId="77777777" w:rsidR="003C30DC" w:rsidRPr="00647AE8" w:rsidRDefault="003C30DC" w:rsidP="003C30DC">
      <w:pPr>
        <w:pStyle w:val="NormalWeb"/>
        <w:spacing w:before="0" w:beforeAutospacing="0" w:after="0" w:afterAutospacing="0"/>
        <w:ind w:left="720"/>
        <w:rPr>
          <w:rFonts w:asciiTheme="minorHAnsi" w:hAnsiTheme="minorHAnsi" w:cs="Arial"/>
          <w:sz w:val="28"/>
          <w:szCs w:val="28"/>
          <w:shd w:val="clear" w:color="auto" w:fill="FFFFFF"/>
        </w:rPr>
      </w:pPr>
    </w:p>
    <w:p w14:paraId="7590E7B5" w14:textId="77777777" w:rsidR="008757ED" w:rsidRPr="00647AE8" w:rsidRDefault="008757ED" w:rsidP="008757ED">
      <w:pPr>
        <w:widowControl w:val="0"/>
        <w:autoSpaceDE w:val="0"/>
        <w:autoSpaceDN w:val="0"/>
        <w:adjustRightInd w:val="0"/>
        <w:rPr>
          <w:rFonts w:cs="Times"/>
          <w:b/>
          <w:sz w:val="28"/>
          <w:szCs w:val="28"/>
          <w:lang w:val="en-US"/>
        </w:rPr>
      </w:pPr>
      <w:r w:rsidRPr="00647AE8">
        <w:rPr>
          <w:rFonts w:cs="Times"/>
          <w:b/>
          <w:sz w:val="28"/>
          <w:szCs w:val="28"/>
          <w:lang w:val="en-US"/>
        </w:rPr>
        <w:t>New Business</w:t>
      </w:r>
    </w:p>
    <w:p w14:paraId="64873294" w14:textId="39DDF133" w:rsidR="005D0B80" w:rsidRPr="00647AE8" w:rsidRDefault="00647AE8" w:rsidP="008757ED">
      <w:pPr>
        <w:pStyle w:val="ListParagraph"/>
        <w:widowControl w:val="0"/>
        <w:numPr>
          <w:ilvl w:val="0"/>
          <w:numId w:val="8"/>
        </w:numPr>
        <w:autoSpaceDE w:val="0"/>
        <w:autoSpaceDN w:val="0"/>
        <w:adjustRightInd w:val="0"/>
        <w:rPr>
          <w:rFonts w:cs="Times"/>
          <w:sz w:val="28"/>
          <w:szCs w:val="28"/>
          <w:lang w:val="en-US"/>
        </w:rPr>
      </w:pPr>
      <w:r>
        <w:rPr>
          <w:rFonts w:cs="Times"/>
          <w:sz w:val="28"/>
          <w:szCs w:val="28"/>
          <w:lang w:val="en-US"/>
        </w:rPr>
        <w:t>UBLA Sherwood Park Rep R</w:t>
      </w:r>
      <w:r w:rsidR="000517C6" w:rsidRPr="00647AE8">
        <w:rPr>
          <w:rFonts w:cs="Times"/>
          <w:sz w:val="28"/>
          <w:szCs w:val="28"/>
          <w:lang w:val="en-US"/>
        </w:rPr>
        <w:t>equest – Amanda Ferdycz has put her name forward to be the representative for the Sherwood Park program.</w:t>
      </w:r>
    </w:p>
    <w:p w14:paraId="407054BF" w14:textId="3842AC66" w:rsidR="000517C6" w:rsidRPr="00647AE8" w:rsidRDefault="000517C6" w:rsidP="008757ED">
      <w:pPr>
        <w:pStyle w:val="ListParagraph"/>
        <w:widowControl w:val="0"/>
        <w:numPr>
          <w:ilvl w:val="0"/>
          <w:numId w:val="8"/>
        </w:numPr>
        <w:autoSpaceDE w:val="0"/>
        <w:autoSpaceDN w:val="0"/>
        <w:adjustRightInd w:val="0"/>
        <w:rPr>
          <w:rFonts w:cs="Times"/>
          <w:sz w:val="28"/>
          <w:szCs w:val="28"/>
          <w:lang w:val="en-US"/>
        </w:rPr>
      </w:pPr>
      <w:r w:rsidRPr="00647AE8">
        <w:rPr>
          <w:rFonts w:cs="Times"/>
          <w:sz w:val="28"/>
          <w:szCs w:val="28"/>
          <w:lang w:val="en-US"/>
        </w:rPr>
        <w:lastRenderedPageBreak/>
        <w:t>St. Nicholas Carving at Jean Vanier</w:t>
      </w:r>
      <w:r w:rsidR="003B3A87" w:rsidRPr="00647AE8">
        <w:rPr>
          <w:rFonts w:cs="Times"/>
          <w:sz w:val="28"/>
          <w:szCs w:val="28"/>
          <w:lang w:val="en-US"/>
        </w:rPr>
        <w:t xml:space="preserve"> </w:t>
      </w:r>
    </w:p>
    <w:p w14:paraId="70DC9347" w14:textId="11A625B6" w:rsidR="003B3A87" w:rsidRDefault="003B3A87" w:rsidP="003B3A87">
      <w:pPr>
        <w:pStyle w:val="NormalWeb"/>
        <w:numPr>
          <w:ilvl w:val="1"/>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Times"/>
          <w:sz w:val="28"/>
          <w:szCs w:val="28"/>
          <w:lang w:val="en-US"/>
        </w:rPr>
        <w:t xml:space="preserve">Motion: Jordan </w:t>
      </w:r>
      <w:r w:rsidRPr="00647AE8">
        <w:rPr>
          <w:rFonts w:asciiTheme="minorHAnsi" w:hAnsiTheme="minorHAnsi" w:cs="Arial"/>
          <w:sz w:val="28"/>
          <w:szCs w:val="28"/>
          <w:shd w:val="clear" w:color="auto" w:fill="FFFFFF"/>
        </w:rPr>
        <w:t xml:space="preserve">moved that </w:t>
      </w:r>
      <w:r w:rsidR="00005082" w:rsidRPr="00647AE8">
        <w:rPr>
          <w:rFonts w:asciiTheme="minorHAnsi" w:hAnsiTheme="minorHAnsi" w:cs="Arial"/>
          <w:sz w:val="28"/>
          <w:szCs w:val="28"/>
          <w:shd w:val="clear" w:color="auto" w:fill="FFFFFF"/>
        </w:rPr>
        <w:t>BUCPS</w:t>
      </w:r>
      <w:r w:rsidR="00340765" w:rsidRPr="00647AE8">
        <w:rPr>
          <w:rFonts w:asciiTheme="minorHAnsi" w:hAnsiTheme="minorHAnsi" w:cs="Arial"/>
          <w:sz w:val="28"/>
          <w:szCs w:val="28"/>
          <w:shd w:val="clear" w:color="auto" w:fill="FFFFFF"/>
        </w:rPr>
        <w:t xml:space="preserve"> provide up to a maximum of $400 to cover the costs of the carving</w:t>
      </w:r>
      <w:r w:rsidRPr="00647AE8">
        <w:rPr>
          <w:rFonts w:asciiTheme="minorHAnsi" w:hAnsiTheme="minorHAnsi" w:cs="Arial"/>
          <w:sz w:val="28"/>
          <w:szCs w:val="28"/>
          <w:shd w:val="clear" w:color="auto" w:fill="FFFFFF"/>
        </w:rPr>
        <w:t>. Seconded by Christine Kope.  All in favour.  Motion carried.</w:t>
      </w:r>
    </w:p>
    <w:p w14:paraId="2E01747C" w14:textId="77777777" w:rsidR="00647AE8" w:rsidRPr="00647AE8" w:rsidRDefault="00647AE8" w:rsidP="00647AE8">
      <w:pPr>
        <w:pStyle w:val="NormalWeb"/>
        <w:spacing w:before="0" w:beforeAutospacing="0" w:after="0" w:afterAutospacing="0"/>
        <w:ind w:left="1440"/>
        <w:rPr>
          <w:rFonts w:asciiTheme="minorHAnsi" w:hAnsiTheme="minorHAnsi" w:cs="Arial"/>
          <w:sz w:val="28"/>
          <w:szCs w:val="28"/>
          <w:shd w:val="clear" w:color="auto" w:fill="FFFFFF"/>
        </w:rPr>
      </w:pPr>
    </w:p>
    <w:p w14:paraId="2C9BF052" w14:textId="7BA0DAB3" w:rsidR="00340765" w:rsidRPr="00647AE8" w:rsidRDefault="00340765" w:rsidP="00340765">
      <w:pPr>
        <w:pStyle w:val="NormalWeb"/>
        <w:numPr>
          <w:ilvl w:val="0"/>
          <w:numId w:val="6"/>
        </w:numPr>
        <w:spacing w:before="0" w:beforeAutospacing="0" w:after="0" w:afterAutospacing="0"/>
        <w:rPr>
          <w:rFonts w:asciiTheme="minorHAnsi" w:hAnsiTheme="minorHAnsi" w:cs="Arial"/>
          <w:sz w:val="28"/>
          <w:szCs w:val="28"/>
          <w:shd w:val="clear" w:color="auto" w:fill="FFFFFF"/>
        </w:rPr>
      </w:pPr>
      <w:r w:rsidRPr="00647AE8">
        <w:rPr>
          <w:rFonts w:asciiTheme="minorHAnsi" w:hAnsiTheme="minorHAnsi" w:cs="Arial"/>
          <w:sz w:val="28"/>
          <w:szCs w:val="28"/>
          <w:shd w:val="clear" w:color="auto" w:fill="FFFFFF"/>
        </w:rPr>
        <w:t xml:space="preserve">Spring Fundraiser </w:t>
      </w:r>
      <w:r w:rsidR="009E2DA0" w:rsidRPr="00647AE8">
        <w:rPr>
          <w:rFonts w:asciiTheme="minorHAnsi" w:hAnsiTheme="minorHAnsi" w:cs="Arial"/>
          <w:sz w:val="28"/>
          <w:szCs w:val="28"/>
          <w:shd w:val="clear" w:color="auto" w:fill="FFFFFF"/>
        </w:rPr>
        <w:t>–</w:t>
      </w:r>
      <w:r w:rsidRPr="00647AE8">
        <w:rPr>
          <w:rFonts w:asciiTheme="minorHAnsi" w:hAnsiTheme="minorHAnsi" w:cs="Arial"/>
          <w:sz w:val="28"/>
          <w:szCs w:val="28"/>
          <w:shd w:val="clear" w:color="auto" w:fill="FFFFFF"/>
        </w:rPr>
        <w:t xml:space="preserve"> </w:t>
      </w:r>
      <w:r w:rsidR="009E2DA0" w:rsidRPr="00647AE8">
        <w:rPr>
          <w:rFonts w:asciiTheme="minorHAnsi" w:hAnsiTheme="minorHAnsi" w:cs="Arial"/>
          <w:sz w:val="28"/>
          <w:szCs w:val="28"/>
          <w:shd w:val="clear" w:color="auto" w:fill="FFFFFF"/>
        </w:rPr>
        <w:t>It will be with Wydnowski’s.  Tentative dates will be that forms are distributed on either the 17</w:t>
      </w:r>
      <w:r w:rsidR="009E2DA0" w:rsidRPr="00647AE8">
        <w:rPr>
          <w:rFonts w:asciiTheme="minorHAnsi" w:hAnsiTheme="minorHAnsi" w:cs="Arial"/>
          <w:sz w:val="28"/>
          <w:szCs w:val="28"/>
          <w:shd w:val="clear" w:color="auto" w:fill="FFFFFF"/>
          <w:vertAlign w:val="superscript"/>
        </w:rPr>
        <w:t>th</w:t>
      </w:r>
      <w:r w:rsidR="009E2DA0" w:rsidRPr="00647AE8">
        <w:rPr>
          <w:rFonts w:asciiTheme="minorHAnsi" w:hAnsiTheme="minorHAnsi" w:cs="Arial"/>
          <w:sz w:val="28"/>
          <w:szCs w:val="28"/>
          <w:shd w:val="clear" w:color="auto" w:fill="FFFFFF"/>
        </w:rPr>
        <w:t xml:space="preserve"> or the 24</w:t>
      </w:r>
      <w:r w:rsidR="009E2DA0" w:rsidRPr="00647AE8">
        <w:rPr>
          <w:rFonts w:asciiTheme="minorHAnsi" w:hAnsiTheme="minorHAnsi" w:cs="Arial"/>
          <w:sz w:val="28"/>
          <w:szCs w:val="28"/>
          <w:shd w:val="clear" w:color="auto" w:fill="FFFFFF"/>
          <w:vertAlign w:val="superscript"/>
        </w:rPr>
        <w:t>th</w:t>
      </w:r>
      <w:r w:rsidR="009E2DA0" w:rsidRPr="00647AE8">
        <w:rPr>
          <w:rFonts w:asciiTheme="minorHAnsi" w:hAnsiTheme="minorHAnsi" w:cs="Arial"/>
          <w:sz w:val="28"/>
          <w:szCs w:val="28"/>
          <w:shd w:val="clear" w:color="auto" w:fill="FFFFFF"/>
        </w:rPr>
        <w:t xml:space="preserve"> of April and due back May 1st and 2</w:t>
      </w:r>
      <w:r w:rsidR="009E2DA0" w:rsidRPr="00647AE8">
        <w:rPr>
          <w:rFonts w:asciiTheme="minorHAnsi" w:hAnsiTheme="minorHAnsi" w:cs="Arial"/>
          <w:sz w:val="28"/>
          <w:szCs w:val="28"/>
          <w:shd w:val="clear" w:color="auto" w:fill="FFFFFF"/>
          <w:vertAlign w:val="superscript"/>
        </w:rPr>
        <w:t>nd</w:t>
      </w:r>
      <w:r w:rsidR="009E2DA0" w:rsidRPr="00647AE8">
        <w:rPr>
          <w:rFonts w:asciiTheme="minorHAnsi" w:hAnsiTheme="minorHAnsi" w:cs="Arial"/>
          <w:sz w:val="28"/>
          <w:szCs w:val="28"/>
          <w:shd w:val="clear" w:color="auto" w:fill="FFFFFF"/>
        </w:rPr>
        <w:t>.</w:t>
      </w:r>
      <w:r w:rsidR="002A2E83" w:rsidRPr="00647AE8">
        <w:rPr>
          <w:rFonts w:asciiTheme="minorHAnsi" w:hAnsiTheme="minorHAnsi" w:cs="Arial"/>
          <w:sz w:val="28"/>
          <w:szCs w:val="28"/>
          <w:shd w:val="clear" w:color="auto" w:fill="FFFFFF"/>
        </w:rPr>
        <w:t xml:space="preserve">  Forms would be due back May 15</w:t>
      </w:r>
      <w:r w:rsidR="002A2E83" w:rsidRPr="00647AE8">
        <w:rPr>
          <w:rFonts w:asciiTheme="minorHAnsi" w:hAnsiTheme="minorHAnsi" w:cs="Arial"/>
          <w:sz w:val="28"/>
          <w:szCs w:val="28"/>
          <w:shd w:val="clear" w:color="auto" w:fill="FFFFFF"/>
          <w:vertAlign w:val="superscript"/>
        </w:rPr>
        <w:t>th</w:t>
      </w:r>
      <w:r w:rsidR="002A2E83" w:rsidRPr="00647AE8">
        <w:rPr>
          <w:rFonts w:asciiTheme="minorHAnsi" w:hAnsiTheme="minorHAnsi" w:cs="Arial"/>
          <w:sz w:val="28"/>
          <w:szCs w:val="28"/>
          <w:shd w:val="clear" w:color="auto" w:fill="FFFFFF"/>
        </w:rPr>
        <w:t xml:space="preserve"> or 16</w:t>
      </w:r>
      <w:r w:rsidR="002A2E83" w:rsidRPr="00647AE8">
        <w:rPr>
          <w:rFonts w:asciiTheme="minorHAnsi" w:hAnsiTheme="minorHAnsi" w:cs="Arial"/>
          <w:sz w:val="28"/>
          <w:szCs w:val="28"/>
          <w:shd w:val="clear" w:color="auto" w:fill="FFFFFF"/>
          <w:vertAlign w:val="superscript"/>
        </w:rPr>
        <w:t>th</w:t>
      </w:r>
      <w:r w:rsidR="002A2E83" w:rsidRPr="00647AE8">
        <w:rPr>
          <w:rFonts w:asciiTheme="minorHAnsi" w:hAnsiTheme="minorHAnsi" w:cs="Arial"/>
          <w:sz w:val="28"/>
          <w:szCs w:val="28"/>
          <w:shd w:val="clear" w:color="auto" w:fill="FFFFFF"/>
        </w:rPr>
        <w:t>.  Clayton and Jordan asked for volunteers, potentially a person to be the focal point for the fundraiser.  Jen Stav offered to help and be the focal.  Clayton and Jordan to provide Jen with information</w:t>
      </w:r>
      <w:r w:rsidR="00647AE8">
        <w:rPr>
          <w:rFonts w:asciiTheme="minorHAnsi" w:hAnsiTheme="minorHAnsi" w:cs="Arial"/>
          <w:sz w:val="28"/>
          <w:szCs w:val="28"/>
          <w:shd w:val="clear" w:color="auto" w:fill="FFFFFF"/>
        </w:rPr>
        <w:t xml:space="preserve"> to get her up to speed</w:t>
      </w:r>
      <w:r w:rsidR="002A2E83" w:rsidRPr="00647AE8">
        <w:rPr>
          <w:rFonts w:asciiTheme="minorHAnsi" w:hAnsiTheme="minorHAnsi" w:cs="Arial"/>
          <w:sz w:val="28"/>
          <w:szCs w:val="28"/>
          <w:shd w:val="clear" w:color="auto" w:fill="FFFFFF"/>
        </w:rPr>
        <w:t xml:space="preserve">.  </w:t>
      </w:r>
      <w:r w:rsidR="00C72516" w:rsidRPr="00647AE8">
        <w:rPr>
          <w:rFonts w:asciiTheme="minorHAnsi" w:hAnsiTheme="minorHAnsi" w:cs="Arial"/>
          <w:sz w:val="28"/>
          <w:szCs w:val="28"/>
          <w:shd w:val="clear" w:color="auto" w:fill="FFFFFF"/>
        </w:rPr>
        <w:t xml:space="preserve">Feedback was provided that next year we could look at doing the fundraiser before Easter, as lots of families would be looking to buy </w:t>
      </w:r>
      <w:r w:rsidR="00647AE8" w:rsidRPr="00647AE8">
        <w:rPr>
          <w:rFonts w:asciiTheme="minorHAnsi" w:hAnsiTheme="minorHAnsi" w:cs="Arial"/>
          <w:sz w:val="28"/>
          <w:szCs w:val="28"/>
          <w:shd w:val="clear" w:color="auto" w:fill="FFFFFF"/>
        </w:rPr>
        <w:t>kubassa</w:t>
      </w:r>
      <w:r w:rsidR="00C72516" w:rsidRPr="00647AE8">
        <w:rPr>
          <w:rFonts w:asciiTheme="minorHAnsi" w:hAnsiTheme="minorHAnsi" w:cs="Arial"/>
          <w:sz w:val="28"/>
          <w:szCs w:val="28"/>
          <w:shd w:val="clear" w:color="auto" w:fill="FFFFFF"/>
        </w:rPr>
        <w:t xml:space="preserve"> for their baskets.</w:t>
      </w:r>
    </w:p>
    <w:p w14:paraId="7DD6C2A3" w14:textId="77777777" w:rsidR="00D91115" w:rsidRPr="00647AE8" w:rsidRDefault="00D91115" w:rsidP="00B41A6B">
      <w:pPr>
        <w:widowControl w:val="0"/>
        <w:autoSpaceDE w:val="0"/>
        <w:autoSpaceDN w:val="0"/>
        <w:adjustRightInd w:val="0"/>
        <w:rPr>
          <w:rFonts w:cs="Helvetica"/>
          <w:sz w:val="28"/>
          <w:szCs w:val="28"/>
          <w:lang w:val="en-US"/>
        </w:rPr>
      </w:pPr>
    </w:p>
    <w:p w14:paraId="133ADC66" w14:textId="77777777" w:rsidR="00B41A6B" w:rsidRPr="00647AE8" w:rsidRDefault="00B41A6B" w:rsidP="00B41A6B">
      <w:pPr>
        <w:widowControl w:val="0"/>
        <w:autoSpaceDE w:val="0"/>
        <w:autoSpaceDN w:val="0"/>
        <w:adjustRightInd w:val="0"/>
        <w:rPr>
          <w:rFonts w:cs="Helvetica"/>
          <w:sz w:val="28"/>
          <w:szCs w:val="28"/>
          <w:lang w:val="en-US"/>
        </w:rPr>
      </w:pPr>
      <w:r w:rsidRPr="00647AE8">
        <w:rPr>
          <w:rFonts w:cs="Helvetica"/>
          <w:sz w:val="28"/>
          <w:szCs w:val="28"/>
          <w:lang w:val="en-US"/>
        </w:rPr>
        <w:t>Adjournment</w:t>
      </w:r>
    </w:p>
    <w:p w14:paraId="5425E861" w14:textId="74437CC7" w:rsidR="00CD26FE" w:rsidRPr="00647AE8" w:rsidRDefault="00323753"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t>Clayton</w:t>
      </w:r>
      <w:r w:rsidR="00B41A6B" w:rsidRPr="00647AE8">
        <w:rPr>
          <w:rFonts w:cs="Helvetica"/>
          <w:sz w:val="28"/>
          <w:szCs w:val="28"/>
          <w:lang w:val="en-US"/>
        </w:rPr>
        <w:t xml:space="preserve"> thanked everyone for attending.</w:t>
      </w:r>
    </w:p>
    <w:p w14:paraId="4D50BB56" w14:textId="22A073B6" w:rsidR="00B41A6B" w:rsidRPr="00647AE8" w:rsidRDefault="00B41A6B"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t>N</w:t>
      </w:r>
      <w:r w:rsidR="00431707" w:rsidRPr="00647AE8">
        <w:rPr>
          <w:rFonts w:cs="Helvetica"/>
          <w:sz w:val="28"/>
          <w:szCs w:val="28"/>
          <w:lang w:val="en-US"/>
        </w:rPr>
        <w:t>ext meeting date</w:t>
      </w:r>
      <w:r w:rsidR="00FE62E1" w:rsidRPr="00647AE8">
        <w:rPr>
          <w:rFonts w:cs="Helvetica"/>
          <w:sz w:val="28"/>
          <w:szCs w:val="28"/>
          <w:lang w:val="en-US"/>
        </w:rPr>
        <w:t xml:space="preserve"> will be held on May 7, 2018 at St. Theresa School library</w:t>
      </w:r>
      <w:r w:rsidRPr="00647AE8">
        <w:rPr>
          <w:rFonts w:cs="Helvetica"/>
          <w:sz w:val="28"/>
          <w:szCs w:val="28"/>
          <w:lang w:val="en-US"/>
        </w:rPr>
        <w:t>.</w:t>
      </w:r>
    </w:p>
    <w:p w14:paraId="2D2FB3E0" w14:textId="3ABCCDF8" w:rsidR="00B41A6B" w:rsidRPr="00647AE8" w:rsidRDefault="006C4796"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t>Clayt</w:t>
      </w:r>
      <w:r w:rsidR="00446C3F" w:rsidRPr="00647AE8">
        <w:rPr>
          <w:rFonts w:cs="Helvetica"/>
          <w:sz w:val="28"/>
          <w:szCs w:val="28"/>
          <w:lang w:val="en-US"/>
        </w:rPr>
        <w:t>on adjourned the meeting at 8:25</w:t>
      </w:r>
      <w:r w:rsidR="00B41A6B" w:rsidRPr="00647AE8">
        <w:rPr>
          <w:rFonts w:cs="Helvetica"/>
          <w:sz w:val="28"/>
          <w:szCs w:val="28"/>
          <w:lang w:val="en-US"/>
        </w:rPr>
        <w:t>pm.</w:t>
      </w:r>
    </w:p>
    <w:p w14:paraId="1A1465DA" w14:textId="31C600A7" w:rsidR="00B41A6B" w:rsidRPr="00647AE8" w:rsidRDefault="00B41A6B" w:rsidP="00B41A6B">
      <w:pPr>
        <w:pStyle w:val="ListParagraph"/>
        <w:widowControl w:val="0"/>
        <w:numPr>
          <w:ilvl w:val="0"/>
          <w:numId w:val="9"/>
        </w:numPr>
        <w:autoSpaceDE w:val="0"/>
        <w:autoSpaceDN w:val="0"/>
        <w:adjustRightInd w:val="0"/>
        <w:rPr>
          <w:rFonts w:cs="Helvetica"/>
          <w:sz w:val="28"/>
          <w:szCs w:val="28"/>
          <w:lang w:val="en-US"/>
        </w:rPr>
      </w:pPr>
      <w:r w:rsidRPr="00647AE8">
        <w:rPr>
          <w:rFonts w:cs="Helvetica"/>
          <w:sz w:val="28"/>
          <w:szCs w:val="28"/>
          <w:lang w:val="en-US"/>
        </w:rPr>
        <w:t xml:space="preserve">Meeting minutes recorded by </w:t>
      </w:r>
      <w:r w:rsidR="006C4796" w:rsidRPr="00647AE8">
        <w:rPr>
          <w:rFonts w:cs="Helvetica"/>
          <w:sz w:val="28"/>
          <w:szCs w:val="28"/>
          <w:lang w:val="en-US"/>
        </w:rPr>
        <w:t>Jennifer Lychak</w:t>
      </w:r>
      <w:r w:rsidRPr="00647AE8">
        <w:rPr>
          <w:rFonts w:cs="Helvetica"/>
          <w:sz w:val="28"/>
          <w:szCs w:val="28"/>
          <w:lang w:val="en-US"/>
        </w:rPr>
        <w:t>.</w:t>
      </w:r>
    </w:p>
    <w:p w14:paraId="1B942EFE" w14:textId="77777777" w:rsidR="00470302" w:rsidRPr="00647AE8" w:rsidRDefault="00470302" w:rsidP="008757ED">
      <w:pPr>
        <w:pStyle w:val="NormalWeb"/>
        <w:spacing w:before="0" w:beforeAutospacing="0" w:after="0" w:afterAutospacing="0"/>
        <w:ind w:left="720"/>
        <w:rPr>
          <w:rFonts w:asciiTheme="minorHAnsi" w:hAnsiTheme="minorHAnsi" w:cs="Arial"/>
          <w:sz w:val="24"/>
          <w:szCs w:val="24"/>
          <w:shd w:val="clear" w:color="auto" w:fill="FFFFFF"/>
        </w:rPr>
      </w:pPr>
    </w:p>
    <w:sectPr w:rsidR="00470302" w:rsidRPr="00647AE8" w:rsidSect="0056708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D239A"/>
    <w:multiLevelType w:val="hybridMultilevel"/>
    <w:tmpl w:val="17C65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D6EC0"/>
    <w:multiLevelType w:val="hybridMultilevel"/>
    <w:tmpl w:val="D51E9634"/>
    <w:lvl w:ilvl="0" w:tplc="EA74E9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CD45D2E"/>
    <w:multiLevelType w:val="hybridMultilevel"/>
    <w:tmpl w:val="9BCA34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6F7399D"/>
    <w:multiLevelType w:val="hybridMultilevel"/>
    <w:tmpl w:val="12686B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A0907CD"/>
    <w:multiLevelType w:val="hybridMultilevel"/>
    <w:tmpl w:val="E61C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222B"/>
    <w:multiLevelType w:val="hybridMultilevel"/>
    <w:tmpl w:val="E9B69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60671"/>
    <w:multiLevelType w:val="hybridMultilevel"/>
    <w:tmpl w:val="2F84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B5FD2"/>
    <w:multiLevelType w:val="hybridMultilevel"/>
    <w:tmpl w:val="73CCB46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09215D"/>
    <w:multiLevelType w:val="hybridMultilevel"/>
    <w:tmpl w:val="801AF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477FD"/>
    <w:multiLevelType w:val="multilevel"/>
    <w:tmpl w:val="0AF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12281"/>
    <w:multiLevelType w:val="hybridMultilevel"/>
    <w:tmpl w:val="EAF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D03BF"/>
    <w:multiLevelType w:val="hybridMultilevel"/>
    <w:tmpl w:val="E3F8603C"/>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49A4490"/>
    <w:multiLevelType w:val="hybridMultilevel"/>
    <w:tmpl w:val="18D29A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D51D04"/>
    <w:multiLevelType w:val="multilevel"/>
    <w:tmpl w:val="A33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6797D"/>
    <w:multiLevelType w:val="hybridMultilevel"/>
    <w:tmpl w:val="7DE68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0"/>
  </w:num>
  <w:num w:numId="5">
    <w:abstractNumId w:val="14"/>
  </w:num>
  <w:num w:numId="6">
    <w:abstractNumId w:val="15"/>
  </w:num>
  <w:num w:numId="7">
    <w:abstractNumId w:val="0"/>
  </w:num>
  <w:num w:numId="8">
    <w:abstractNumId w:val="9"/>
  </w:num>
  <w:num w:numId="9">
    <w:abstractNumId w:val="13"/>
  </w:num>
  <w:num w:numId="10">
    <w:abstractNumId w:val="11"/>
  </w:num>
  <w:num w:numId="11">
    <w:abstractNumId w:val="4"/>
  </w:num>
  <w:num w:numId="12">
    <w:abstractNumId w:val="3"/>
  </w:num>
  <w:num w:numId="13">
    <w:abstractNumId w:val="2"/>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BA"/>
    <w:rsid w:val="000011F6"/>
    <w:rsid w:val="000016CB"/>
    <w:rsid w:val="00005082"/>
    <w:rsid w:val="00007A30"/>
    <w:rsid w:val="00023551"/>
    <w:rsid w:val="00026CA3"/>
    <w:rsid w:val="00027EA9"/>
    <w:rsid w:val="000467DE"/>
    <w:rsid w:val="00050A37"/>
    <w:rsid w:val="000517C6"/>
    <w:rsid w:val="0005750B"/>
    <w:rsid w:val="00060383"/>
    <w:rsid w:val="0006147D"/>
    <w:rsid w:val="000678FD"/>
    <w:rsid w:val="00067DC2"/>
    <w:rsid w:val="00072EA3"/>
    <w:rsid w:val="000743A8"/>
    <w:rsid w:val="00083387"/>
    <w:rsid w:val="000865DA"/>
    <w:rsid w:val="00086BE7"/>
    <w:rsid w:val="0009335E"/>
    <w:rsid w:val="0009483D"/>
    <w:rsid w:val="000A1919"/>
    <w:rsid w:val="000A4420"/>
    <w:rsid w:val="000B2752"/>
    <w:rsid w:val="000B4C68"/>
    <w:rsid w:val="000D6B4F"/>
    <w:rsid w:val="000E3D94"/>
    <w:rsid w:val="000E5AAD"/>
    <w:rsid w:val="000F09E1"/>
    <w:rsid w:val="000F2E00"/>
    <w:rsid w:val="000F3194"/>
    <w:rsid w:val="000F6A12"/>
    <w:rsid w:val="000F6F72"/>
    <w:rsid w:val="00111E24"/>
    <w:rsid w:val="00122AB9"/>
    <w:rsid w:val="001248C7"/>
    <w:rsid w:val="00131C4E"/>
    <w:rsid w:val="001336E9"/>
    <w:rsid w:val="001411BC"/>
    <w:rsid w:val="00146F56"/>
    <w:rsid w:val="0015643E"/>
    <w:rsid w:val="00163F70"/>
    <w:rsid w:val="00172013"/>
    <w:rsid w:val="00174828"/>
    <w:rsid w:val="0019234A"/>
    <w:rsid w:val="001A1532"/>
    <w:rsid w:val="001C1368"/>
    <w:rsid w:val="001C58C7"/>
    <w:rsid w:val="001D3FF2"/>
    <w:rsid w:val="001F3414"/>
    <w:rsid w:val="001F4A6D"/>
    <w:rsid w:val="001F55AA"/>
    <w:rsid w:val="00201D77"/>
    <w:rsid w:val="0020622B"/>
    <w:rsid w:val="002073BE"/>
    <w:rsid w:val="0021496C"/>
    <w:rsid w:val="00235659"/>
    <w:rsid w:val="00250023"/>
    <w:rsid w:val="00253ED0"/>
    <w:rsid w:val="00254D8B"/>
    <w:rsid w:val="0025655B"/>
    <w:rsid w:val="00256D0B"/>
    <w:rsid w:val="002630CC"/>
    <w:rsid w:val="0026428D"/>
    <w:rsid w:val="002716B9"/>
    <w:rsid w:val="00292AB6"/>
    <w:rsid w:val="002A0C83"/>
    <w:rsid w:val="002A2E83"/>
    <w:rsid w:val="002A44DF"/>
    <w:rsid w:val="002A481E"/>
    <w:rsid w:val="002A582A"/>
    <w:rsid w:val="002A63D1"/>
    <w:rsid w:val="002A7BC6"/>
    <w:rsid w:val="002B0B16"/>
    <w:rsid w:val="002B0E13"/>
    <w:rsid w:val="002B24B4"/>
    <w:rsid w:val="002B46C6"/>
    <w:rsid w:val="002C1FEB"/>
    <w:rsid w:val="002D222F"/>
    <w:rsid w:val="002D5A53"/>
    <w:rsid w:val="002F0829"/>
    <w:rsid w:val="002F1272"/>
    <w:rsid w:val="002F4BC5"/>
    <w:rsid w:val="002F562B"/>
    <w:rsid w:val="00323753"/>
    <w:rsid w:val="00330036"/>
    <w:rsid w:val="0033125F"/>
    <w:rsid w:val="0033219D"/>
    <w:rsid w:val="00333ED2"/>
    <w:rsid w:val="00340765"/>
    <w:rsid w:val="003416FB"/>
    <w:rsid w:val="00341843"/>
    <w:rsid w:val="00355833"/>
    <w:rsid w:val="00356BC1"/>
    <w:rsid w:val="00360C9B"/>
    <w:rsid w:val="003614EC"/>
    <w:rsid w:val="003660C5"/>
    <w:rsid w:val="00370A41"/>
    <w:rsid w:val="00371C23"/>
    <w:rsid w:val="00373293"/>
    <w:rsid w:val="0037503A"/>
    <w:rsid w:val="00385654"/>
    <w:rsid w:val="00386852"/>
    <w:rsid w:val="00392799"/>
    <w:rsid w:val="003A76BC"/>
    <w:rsid w:val="003B2228"/>
    <w:rsid w:val="003B3A87"/>
    <w:rsid w:val="003B52D9"/>
    <w:rsid w:val="003C30DC"/>
    <w:rsid w:val="003C670B"/>
    <w:rsid w:val="003D05DA"/>
    <w:rsid w:val="003D121F"/>
    <w:rsid w:val="003D410F"/>
    <w:rsid w:val="003D6F6D"/>
    <w:rsid w:val="003E5D3A"/>
    <w:rsid w:val="003F5B65"/>
    <w:rsid w:val="003F6613"/>
    <w:rsid w:val="003F7E77"/>
    <w:rsid w:val="00403FC8"/>
    <w:rsid w:val="0040400E"/>
    <w:rsid w:val="004054CD"/>
    <w:rsid w:val="00412AA9"/>
    <w:rsid w:val="004155A2"/>
    <w:rsid w:val="00420E24"/>
    <w:rsid w:val="00431707"/>
    <w:rsid w:val="004327C2"/>
    <w:rsid w:val="0044086D"/>
    <w:rsid w:val="00440AD4"/>
    <w:rsid w:val="00446C3F"/>
    <w:rsid w:val="0045606D"/>
    <w:rsid w:val="0045670E"/>
    <w:rsid w:val="00470302"/>
    <w:rsid w:val="004718C5"/>
    <w:rsid w:val="00476890"/>
    <w:rsid w:val="00476D8F"/>
    <w:rsid w:val="00482700"/>
    <w:rsid w:val="004827B1"/>
    <w:rsid w:val="004903E1"/>
    <w:rsid w:val="00493A6B"/>
    <w:rsid w:val="00494897"/>
    <w:rsid w:val="004974DE"/>
    <w:rsid w:val="004A6744"/>
    <w:rsid w:val="004B6FEF"/>
    <w:rsid w:val="004C07C4"/>
    <w:rsid w:val="004C2687"/>
    <w:rsid w:val="004C3D3C"/>
    <w:rsid w:val="004C7D08"/>
    <w:rsid w:val="004D435A"/>
    <w:rsid w:val="004E10ED"/>
    <w:rsid w:val="004E41E9"/>
    <w:rsid w:val="004E4D1A"/>
    <w:rsid w:val="005064E3"/>
    <w:rsid w:val="00510FBB"/>
    <w:rsid w:val="005117B1"/>
    <w:rsid w:val="00511F2B"/>
    <w:rsid w:val="0051772F"/>
    <w:rsid w:val="0052636C"/>
    <w:rsid w:val="00540BFA"/>
    <w:rsid w:val="00546F45"/>
    <w:rsid w:val="005539BA"/>
    <w:rsid w:val="00555593"/>
    <w:rsid w:val="005646BB"/>
    <w:rsid w:val="00564F4B"/>
    <w:rsid w:val="0056708D"/>
    <w:rsid w:val="00567136"/>
    <w:rsid w:val="00575F4A"/>
    <w:rsid w:val="00576948"/>
    <w:rsid w:val="00576AFC"/>
    <w:rsid w:val="005774CD"/>
    <w:rsid w:val="00594628"/>
    <w:rsid w:val="0059492E"/>
    <w:rsid w:val="005973FD"/>
    <w:rsid w:val="005A2388"/>
    <w:rsid w:val="005A28BE"/>
    <w:rsid w:val="005B17EB"/>
    <w:rsid w:val="005B7CD7"/>
    <w:rsid w:val="005C083D"/>
    <w:rsid w:val="005C1B05"/>
    <w:rsid w:val="005C4BD4"/>
    <w:rsid w:val="005D0B80"/>
    <w:rsid w:val="005E7C20"/>
    <w:rsid w:val="005F1BBA"/>
    <w:rsid w:val="005F1DFA"/>
    <w:rsid w:val="005F2E0A"/>
    <w:rsid w:val="005F6572"/>
    <w:rsid w:val="005F661F"/>
    <w:rsid w:val="00605EF8"/>
    <w:rsid w:val="006069CE"/>
    <w:rsid w:val="0061272F"/>
    <w:rsid w:val="00623F98"/>
    <w:rsid w:val="00627106"/>
    <w:rsid w:val="006334F4"/>
    <w:rsid w:val="00634C03"/>
    <w:rsid w:val="00640CCB"/>
    <w:rsid w:val="00647007"/>
    <w:rsid w:val="00647AE8"/>
    <w:rsid w:val="006716A7"/>
    <w:rsid w:val="00672FE8"/>
    <w:rsid w:val="00676D1B"/>
    <w:rsid w:val="00682E65"/>
    <w:rsid w:val="006875AF"/>
    <w:rsid w:val="00694CDD"/>
    <w:rsid w:val="00697147"/>
    <w:rsid w:val="006A10CE"/>
    <w:rsid w:val="006A3A8D"/>
    <w:rsid w:val="006A56BF"/>
    <w:rsid w:val="006B3D59"/>
    <w:rsid w:val="006B5500"/>
    <w:rsid w:val="006C30E2"/>
    <w:rsid w:val="006C4796"/>
    <w:rsid w:val="006C5D02"/>
    <w:rsid w:val="006C66F7"/>
    <w:rsid w:val="006D3B10"/>
    <w:rsid w:val="006E0628"/>
    <w:rsid w:val="006E1708"/>
    <w:rsid w:val="006E42C2"/>
    <w:rsid w:val="006E4516"/>
    <w:rsid w:val="006E591A"/>
    <w:rsid w:val="006E604D"/>
    <w:rsid w:val="006E7627"/>
    <w:rsid w:val="006F0F24"/>
    <w:rsid w:val="006F6E86"/>
    <w:rsid w:val="007049A8"/>
    <w:rsid w:val="00711A72"/>
    <w:rsid w:val="007248DC"/>
    <w:rsid w:val="00725058"/>
    <w:rsid w:val="00756668"/>
    <w:rsid w:val="007620CF"/>
    <w:rsid w:val="007624C0"/>
    <w:rsid w:val="0078094C"/>
    <w:rsid w:val="00784391"/>
    <w:rsid w:val="0078587F"/>
    <w:rsid w:val="00787D02"/>
    <w:rsid w:val="00791930"/>
    <w:rsid w:val="007B7E32"/>
    <w:rsid w:val="007C0481"/>
    <w:rsid w:val="007C1050"/>
    <w:rsid w:val="007C338F"/>
    <w:rsid w:val="007C67F2"/>
    <w:rsid w:val="007D3128"/>
    <w:rsid w:val="007D5DBC"/>
    <w:rsid w:val="007E12F8"/>
    <w:rsid w:val="007F36AD"/>
    <w:rsid w:val="007F44CB"/>
    <w:rsid w:val="007F7192"/>
    <w:rsid w:val="007F726A"/>
    <w:rsid w:val="00800DFE"/>
    <w:rsid w:val="008045CD"/>
    <w:rsid w:val="00804C65"/>
    <w:rsid w:val="00813595"/>
    <w:rsid w:val="0082005F"/>
    <w:rsid w:val="00825B7F"/>
    <w:rsid w:val="008261E1"/>
    <w:rsid w:val="00826667"/>
    <w:rsid w:val="00830EED"/>
    <w:rsid w:val="00831709"/>
    <w:rsid w:val="00831F9F"/>
    <w:rsid w:val="008348A1"/>
    <w:rsid w:val="0084140A"/>
    <w:rsid w:val="00843592"/>
    <w:rsid w:val="00847CD9"/>
    <w:rsid w:val="008538AC"/>
    <w:rsid w:val="00855D32"/>
    <w:rsid w:val="00856400"/>
    <w:rsid w:val="00866C78"/>
    <w:rsid w:val="008757ED"/>
    <w:rsid w:val="008809C0"/>
    <w:rsid w:val="00891EC3"/>
    <w:rsid w:val="008933C7"/>
    <w:rsid w:val="00896369"/>
    <w:rsid w:val="008A1C70"/>
    <w:rsid w:val="008C6377"/>
    <w:rsid w:val="008D091F"/>
    <w:rsid w:val="008D2AFA"/>
    <w:rsid w:val="008D4605"/>
    <w:rsid w:val="008D48B0"/>
    <w:rsid w:val="008D5C4F"/>
    <w:rsid w:val="008F56E7"/>
    <w:rsid w:val="00901DC7"/>
    <w:rsid w:val="009025F1"/>
    <w:rsid w:val="00903193"/>
    <w:rsid w:val="00903F0D"/>
    <w:rsid w:val="009056C3"/>
    <w:rsid w:val="009065B5"/>
    <w:rsid w:val="009075B0"/>
    <w:rsid w:val="00907632"/>
    <w:rsid w:val="00913437"/>
    <w:rsid w:val="00914CB0"/>
    <w:rsid w:val="00931356"/>
    <w:rsid w:val="00931E9A"/>
    <w:rsid w:val="009502EC"/>
    <w:rsid w:val="00951366"/>
    <w:rsid w:val="00955130"/>
    <w:rsid w:val="00957E8C"/>
    <w:rsid w:val="009615D5"/>
    <w:rsid w:val="00961EC4"/>
    <w:rsid w:val="0096319F"/>
    <w:rsid w:val="00964B56"/>
    <w:rsid w:val="0096529C"/>
    <w:rsid w:val="00971E7E"/>
    <w:rsid w:val="0098394B"/>
    <w:rsid w:val="00987765"/>
    <w:rsid w:val="00993350"/>
    <w:rsid w:val="009B54BA"/>
    <w:rsid w:val="009C10E0"/>
    <w:rsid w:val="009C172A"/>
    <w:rsid w:val="009C65F6"/>
    <w:rsid w:val="009D067E"/>
    <w:rsid w:val="009D2481"/>
    <w:rsid w:val="009D3C8C"/>
    <w:rsid w:val="009E0201"/>
    <w:rsid w:val="009E2B5A"/>
    <w:rsid w:val="009E2DA0"/>
    <w:rsid w:val="009E3707"/>
    <w:rsid w:val="00A00828"/>
    <w:rsid w:val="00A06D76"/>
    <w:rsid w:val="00A06E2B"/>
    <w:rsid w:val="00A109F3"/>
    <w:rsid w:val="00A14CFE"/>
    <w:rsid w:val="00A150FC"/>
    <w:rsid w:val="00A43E39"/>
    <w:rsid w:val="00A4555F"/>
    <w:rsid w:val="00A46340"/>
    <w:rsid w:val="00A4743E"/>
    <w:rsid w:val="00A56F2D"/>
    <w:rsid w:val="00A711D2"/>
    <w:rsid w:val="00A720A3"/>
    <w:rsid w:val="00A729B8"/>
    <w:rsid w:val="00A80A1A"/>
    <w:rsid w:val="00A8125C"/>
    <w:rsid w:val="00A91E53"/>
    <w:rsid w:val="00A97A88"/>
    <w:rsid w:val="00AA1EA4"/>
    <w:rsid w:val="00AA6BE1"/>
    <w:rsid w:val="00AA79DD"/>
    <w:rsid w:val="00B00BEB"/>
    <w:rsid w:val="00B02AE6"/>
    <w:rsid w:val="00B17B10"/>
    <w:rsid w:val="00B20562"/>
    <w:rsid w:val="00B210A5"/>
    <w:rsid w:val="00B236E6"/>
    <w:rsid w:val="00B25189"/>
    <w:rsid w:val="00B25C7C"/>
    <w:rsid w:val="00B41A6B"/>
    <w:rsid w:val="00B56DDD"/>
    <w:rsid w:val="00B70DEF"/>
    <w:rsid w:val="00B73022"/>
    <w:rsid w:val="00B77989"/>
    <w:rsid w:val="00B80631"/>
    <w:rsid w:val="00B82A59"/>
    <w:rsid w:val="00B90EED"/>
    <w:rsid w:val="00B92D82"/>
    <w:rsid w:val="00BB3FB5"/>
    <w:rsid w:val="00BC167D"/>
    <w:rsid w:val="00BC663D"/>
    <w:rsid w:val="00BD56FF"/>
    <w:rsid w:val="00BD733D"/>
    <w:rsid w:val="00BE3F08"/>
    <w:rsid w:val="00BE563B"/>
    <w:rsid w:val="00BF21DA"/>
    <w:rsid w:val="00BF39E5"/>
    <w:rsid w:val="00BF3B87"/>
    <w:rsid w:val="00C0280B"/>
    <w:rsid w:val="00C230AD"/>
    <w:rsid w:val="00C24DF6"/>
    <w:rsid w:val="00C30885"/>
    <w:rsid w:val="00C3642F"/>
    <w:rsid w:val="00C518BE"/>
    <w:rsid w:val="00C52DA0"/>
    <w:rsid w:val="00C62821"/>
    <w:rsid w:val="00C65167"/>
    <w:rsid w:val="00C72095"/>
    <w:rsid w:val="00C72516"/>
    <w:rsid w:val="00C916B4"/>
    <w:rsid w:val="00C97532"/>
    <w:rsid w:val="00CA7518"/>
    <w:rsid w:val="00CB3D86"/>
    <w:rsid w:val="00CC1DBE"/>
    <w:rsid w:val="00CC7621"/>
    <w:rsid w:val="00CC76A9"/>
    <w:rsid w:val="00CD26FE"/>
    <w:rsid w:val="00CD6AAF"/>
    <w:rsid w:val="00CE6A52"/>
    <w:rsid w:val="00CF07F7"/>
    <w:rsid w:val="00D008F9"/>
    <w:rsid w:val="00D00EF9"/>
    <w:rsid w:val="00D04C4C"/>
    <w:rsid w:val="00D05EB8"/>
    <w:rsid w:val="00D12AB9"/>
    <w:rsid w:val="00D15641"/>
    <w:rsid w:val="00D24DD5"/>
    <w:rsid w:val="00D25740"/>
    <w:rsid w:val="00D374D7"/>
    <w:rsid w:val="00D40102"/>
    <w:rsid w:val="00D41001"/>
    <w:rsid w:val="00D52792"/>
    <w:rsid w:val="00D76723"/>
    <w:rsid w:val="00D840BF"/>
    <w:rsid w:val="00D84AD1"/>
    <w:rsid w:val="00D86237"/>
    <w:rsid w:val="00D87B29"/>
    <w:rsid w:val="00D9048F"/>
    <w:rsid w:val="00D91115"/>
    <w:rsid w:val="00D91EB8"/>
    <w:rsid w:val="00D92C03"/>
    <w:rsid w:val="00D94B5D"/>
    <w:rsid w:val="00D96EA4"/>
    <w:rsid w:val="00DA478E"/>
    <w:rsid w:val="00DA49B3"/>
    <w:rsid w:val="00DB03D0"/>
    <w:rsid w:val="00DB2EA8"/>
    <w:rsid w:val="00DB4620"/>
    <w:rsid w:val="00DB465B"/>
    <w:rsid w:val="00DB7D46"/>
    <w:rsid w:val="00DC2EF3"/>
    <w:rsid w:val="00DC3AC6"/>
    <w:rsid w:val="00DD3084"/>
    <w:rsid w:val="00DD761F"/>
    <w:rsid w:val="00DE317B"/>
    <w:rsid w:val="00DE5183"/>
    <w:rsid w:val="00DF3AFB"/>
    <w:rsid w:val="00DF7345"/>
    <w:rsid w:val="00E038E1"/>
    <w:rsid w:val="00E12845"/>
    <w:rsid w:val="00E15115"/>
    <w:rsid w:val="00E16E99"/>
    <w:rsid w:val="00E17619"/>
    <w:rsid w:val="00E23DF8"/>
    <w:rsid w:val="00E301ED"/>
    <w:rsid w:val="00E33937"/>
    <w:rsid w:val="00E4104C"/>
    <w:rsid w:val="00E4549B"/>
    <w:rsid w:val="00E51593"/>
    <w:rsid w:val="00E541BB"/>
    <w:rsid w:val="00E55EC0"/>
    <w:rsid w:val="00E62434"/>
    <w:rsid w:val="00E6620D"/>
    <w:rsid w:val="00E76E27"/>
    <w:rsid w:val="00E76E43"/>
    <w:rsid w:val="00E8137F"/>
    <w:rsid w:val="00E85DD0"/>
    <w:rsid w:val="00E93771"/>
    <w:rsid w:val="00EA1F44"/>
    <w:rsid w:val="00ED040C"/>
    <w:rsid w:val="00ED3200"/>
    <w:rsid w:val="00EE3A54"/>
    <w:rsid w:val="00EE567A"/>
    <w:rsid w:val="00EF3CE3"/>
    <w:rsid w:val="00EF436E"/>
    <w:rsid w:val="00F03E9C"/>
    <w:rsid w:val="00F06067"/>
    <w:rsid w:val="00F112CC"/>
    <w:rsid w:val="00F20FAB"/>
    <w:rsid w:val="00F30167"/>
    <w:rsid w:val="00F45DBE"/>
    <w:rsid w:val="00F5068B"/>
    <w:rsid w:val="00F5764E"/>
    <w:rsid w:val="00F72E51"/>
    <w:rsid w:val="00F74BEB"/>
    <w:rsid w:val="00F763F5"/>
    <w:rsid w:val="00F83C9D"/>
    <w:rsid w:val="00F84DB2"/>
    <w:rsid w:val="00F928F7"/>
    <w:rsid w:val="00F933EC"/>
    <w:rsid w:val="00F939FF"/>
    <w:rsid w:val="00F93C3E"/>
    <w:rsid w:val="00F9582B"/>
    <w:rsid w:val="00F96A82"/>
    <w:rsid w:val="00FA2316"/>
    <w:rsid w:val="00FA3AA4"/>
    <w:rsid w:val="00FA6EC6"/>
    <w:rsid w:val="00FB76CC"/>
    <w:rsid w:val="00FC333C"/>
    <w:rsid w:val="00FC3BD1"/>
    <w:rsid w:val="00FC7C19"/>
    <w:rsid w:val="00FD1DA4"/>
    <w:rsid w:val="00FE62E1"/>
    <w:rsid w:val="00FE7686"/>
    <w:rsid w:val="00FF467A"/>
    <w:rsid w:val="00FF50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3BD37"/>
  <w14:defaultImageDpi w14:val="300"/>
  <w15:docId w15:val="{C86A8A03-2373-44B6-A4F4-E750EAA9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4BA"/>
    <w:pPr>
      <w:ind w:left="720"/>
      <w:contextualSpacing/>
    </w:pPr>
  </w:style>
  <w:style w:type="paragraph" w:styleId="NormalWeb">
    <w:name w:val="Normal (Web)"/>
    <w:basedOn w:val="Normal"/>
    <w:uiPriority w:val="99"/>
    <w:unhideWhenUsed/>
    <w:rsid w:val="00420E2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420E24"/>
  </w:style>
  <w:style w:type="paragraph" w:styleId="PlainText">
    <w:name w:val="Plain Text"/>
    <w:basedOn w:val="Normal"/>
    <w:link w:val="PlainTextChar"/>
    <w:uiPriority w:val="99"/>
    <w:semiHidden/>
    <w:unhideWhenUsed/>
    <w:rsid w:val="00360C9B"/>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60C9B"/>
    <w:rPr>
      <w:rFonts w:ascii="Calibri" w:eastAsiaTheme="minorHAnsi" w:hAnsi="Calibri"/>
      <w:sz w:val="22"/>
      <w:szCs w:val="21"/>
    </w:rPr>
  </w:style>
  <w:style w:type="character" w:styleId="Hyperlink">
    <w:name w:val="Hyperlink"/>
    <w:basedOn w:val="DefaultParagraphFont"/>
    <w:uiPriority w:val="99"/>
    <w:unhideWhenUsed/>
    <w:rsid w:val="002F5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10410">
      <w:bodyDiv w:val="1"/>
      <w:marLeft w:val="0"/>
      <w:marRight w:val="0"/>
      <w:marTop w:val="0"/>
      <w:marBottom w:val="0"/>
      <w:divBdr>
        <w:top w:val="none" w:sz="0" w:space="0" w:color="auto"/>
        <w:left w:val="none" w:sz="0" w:space="0" w:color="auto"/>
        <w:bottom w:val="none" w:sz="0" w:space="0" w:color="auto"/>
        <w:right w:val="none" w:sz="0" w:space="0" w:color="auto"/>
      </w:divBdr>
    </w:div>
    <w:div w:id="1223444264">
      <w:bodyDiv w:val="1"/>
      <w:marLeft w:val="0"/>
      <w:marRight w:val="0"/>
      <w:marTop w:val="0"/>
      <w:marBottom w:val="0"/>
      <w:divBdr>
        <w:top w:val="none" w:sz="0" w:space="0" w:color="auto"/>
        <w:left w:val="none" w:sz="0" w:space="0" w:color="auto"/>
        <w:bottom w:val="none" w:sz="0" w:space="0" w:color="auto"/>
        <w:right w:val="none" w:sz="0" w:space="0" w:color="auto"/>
      </w:divBdr>
    </w:div>
    <w:div w:id="1672559118">
      <w:bodyDiv w:val="1"/>
      <w:marLeft w:val="0"/>
      <w:marRight w:val="0"/>
      <w:marTop w:val="0"/>
      <w:marBottom w:val="0"/>
      <w:divBdr>
        <w:top w:val="none" w:sz="0" w:space="0" w:color="auto"/>
        <w:left w:val="none" w:sz="0" w:space="0" w:color="auto"/>
        <w:bottom w:val="none" w:sz="0" w:space="0" w:color="auto"/>
        <w:right w:val="none" w:sz="0" w:space="0" w:color="auto"/>
      </w:divBdr>
      <w:divsChild>
        <w:div w:id="281612432">
          <w:marLeft w:val="0"/>
          <w:marRight w:val="0"/>
          <w:marTop w:val="0"/>
          <w:marBottom w:val="0"/>
          <w:divBdr>
            <w:top w:val="none" w:sz="0" w:space="0" w:color="auto"/>
            <w:left w:val="none" w:sz="0" w:space="0" w:color="auto"/>
            <w:bottom w:val="none" w:sz="0" w:space="0" w:color="auto"/>
            <w:right w:val="none" w:sz="0" w:space="0" w:color="auto"/>
          </w:divBdr>
          <w:divsChild>
            <w:div w:id="567689735">
              <w:marLeft w:val="0"/>
              <w:marRight w:val="0"/>
              <w:marTop w:val="0"/>
              <w:marBottom w:val="0"/>
              <w:divBdr>
                <w:top w:val="none" w:sz="0" w:space="0" w:color="auto"/>
                <w:left w:val="none" w:sz="0" w:space="0" w:color="auto"/>
                <w:bottom w:val="none" w:sz="0" w:space="0" w:color="auto"/>
                <w:right w:val="none" w:sz="0" w:space="0" w:color="auto"/>
              </w:divBdr>
              <w:divsChild>
                <w:div w:id="1747261399">
                  <w:marLeft w:val="0"/>
                  <w:marRight w:val="0"/>
                  <w:marTop w:val="0"/>
                  <w:marBottom w:val="0"/>
                  <w:divBdr>
                    <w:top w:val="none" w:sz="0" w:space="0" w:color="auto"/>
                    <w:left w:val="none" w:sz="0" w:space="0" w:color="auto"/>
                    <w:bottom w:val="none" w:sz="0" w:space="0" w:color="auto"/>
                    <w:right w:val="none" w:sz="0" w:space="0" w:color="auto"/>
                  </w:divBdr>
                  <w:divsChild>
                    <w:div w:id="2028940040">
                      <w:marLeft w:val="0"/>
                      <w:marRight w:val="0"/>
                      <w:marTop w:val="0"/>
                      <w:marBottom w:val="0"/>
                      <w:divBdr>
                        <w:top w:val="none" w:sz="0" w:space="0" w:color="auto"/>
                        <w:left w:val="none" w:sz="0" w:space="0" w:color="auto"/>
                        <w:bottom w:val="none" w:sz="0" w:space="0" w:color="auto"/>
                        <w:right w:val="none" w:sz="0" w:space="0" w:color="auto"/>
                      </w:divBdr>
                      <w:divsChild>
                        <w:div w:id="884949984">
                          <w:marLeft w:val="0"/>
                          <w:marRight w:val="0"/>
                          <w:marTop w:val="0"/>
                          <w:marBottom w:val="0"/>
                          <w:divBdr>
                            <w:top w:val="none" w:sz="0" w:space="0" w:color="auto"/>
                            <w:left w:val="none" w:sz="0" w:space="0" w:color="auto"/>
                            <w:bottom w:val="none" w:sz="0" w:space="0" w:color="auto"/>
                            <w:right w:val="none" w:sz="0" w:space="0" w:color="auto"/>
                          </w:divBdr>
                          <w:divsChild>
                            <w:div w:id="1904486100">
                              <w:marLeft w:val="0"/>
                              <w:marRight w:val="0"/>
                              <w:marTop w:val="0"/>
                              <w:marBottom w:val="0"/>
                              <w:divBdr>
                                <w:top w:val="none" w:sz="0" w:space="0" w:color="auto"/>
                                <w:left w:val="none" w:sz="0" w:space="0" w:color="auto"/>
                                <w:bottom w:val="none" w:sz="0" w:space="0" w:color="auto"/>
                                <w:right w:val="none" w:sz="0" w:space="0" w:color="auto"/>
                              </w:divBdr>
                              <w:divsChild>
                                <w:div w:id="27067235">
                                  <w:marLeft w:val="0"/>
                                  <w:marRight w:val="0"/>
                                  <w:marTop w:val="0"/>
                                  <w:marBottom w:val="0"/>
                                  <w:divBdr>
                                    <w:top w:val="none" w:sz="0" w:space="0" w:color="auto"/>
                                    <w:left w:val="none" w:sz="0" w:space="0" w:color="auto"/>
                                    <w:bottom w:val="none" w:sz="0" w:space="0" w:color="auto"/>
                                    <w:right w:val="none" w:sz="0" w:space="0" w:color="auto"/>
                                  </w:divBdr>
                                  <w:divsChild>
                                    <w:div w:id="1663587420">
                                      <w:marLeft w:val="0"/>
                                      <w:marRight w:val="0"/>
                                      <w:marTop w:val="0"/>
                                      <w:marBottom w:val="0"/>
                                      <w:divBdr>
                                        <w:top w:val="none" w:sz="0" w:space="0" w:color="auto"/>
                                        <w:left w:val="none" w:sz="0" w:space="0" w:color="auto"/>
                                        <w:bottom w:val="none" w:sz="0" w:space="0" w:color="auto"/>
                                        <w:right w:val="none" w:sz="0" w:space="0" w:color="auto"/>
                                      </w:divBdr>
                                      <w:divsChild>
                                        <w:div w:id="1200359564">
                                          <w:marLeft w:val="0"/>
                                          <w:marRight w:val="0"/>
                                          <w:marTop w:val="0"/>
                                          <w:marBottom w:val="0"/>
                                          <w:divBdr>
                                            <w:top w:val="none" w:sz="0" w:space="0" w:color="auto"/>
                                            <w:left w:val="none" w:sz="0" w:space="0" w:color="auto"/>
                                            <w:bottom w:val="none" w:sz="0" w:space="0" w:color="auto"/>
                                            <w:right w:val="none" w:sz="0" w:space="0" w:color="auto"/>
                                          </w:divBdr>
                                          <w:divsChild>
                                            <w:div w:id="2141653591">
                                              <w:marLeft w:val="0"/>
                                              <w:marRight w:val="0"/>
                                              <w:marTop w:val="0"/>
                                              <w:marBottom w:val="0"/>
                                              <w:divBdr>
                                                <w:top w:val="none" w:sz="0" w:space="0" w:color="auto"/>
                                                <w:left w:val="none" w:sz="0" w:space="0" w:color="auto"/>
                                                <w:bottom w:val="none" w:sz="0" w:space="0" w:color="auto"/>
                                                <w:right w:val="none" w:sz="0" w:space="0" w:color="auto"/>
                                              </w:divBdr>
                                              <w:divsChild>
                                                <w:div w:id="1495031184">
                                                  <w:marLeft w:val="0"/>
                                                  <w:marRight w:val="0"/>
                                                  <w:marTop w:val="0"/>
                                                  <w:marBottom w:val="0"/>
                                                  <w:divBdr>
                                                    <w:top w:val="none" w:sz="0" w:space="0" w:color="auto"/>
                                                    <w:left w:val="none" w:sz="0" w:space="0" w:color="auto"/>
                                                    <w:bottom w:val="none" w:sz="0" w:space="0" w:color="auto"/>
                                                    <w:right w:val="none" w:sz="0" w:space="0" w:color="auto"/>
                                                  </w:divBdr>
                                                  <w:divsChild>
                                                    <w:div w:id="456070027">
                                                      <w:marLeft w:val="0"/>
                                                      <w:marRight w:val="0"/>
                                                      <w:marTop w:val="0"/>
                                                      <w:marBottom w:val="0"/>
                                                      <w:divBdr>
                                                        <w:top w:val="none" w:sz="0" w:space="0" w:color="auto"/>
                                                        <w:left w:val="none" w:sz="0" w:space="0" w:color="auto"/>
                                                        <w:bottom w:val="none" w:sz="0" w:space="0" w:color="auto"/>
                                                        <w:right w:val="none" w:sz="0" w:space="0" w:color="auto"/>
                                                      </w:divBdr>
                                                      <w:divsChild>
                                                        <w:div w:id="1353335506">
                                                          <w:marLeft w:val="0"/>
                                                          <w:marRight w:val="0"/>
                                                          <w:marTop w:val="0"/>
                                                          <w:marBottom w:val="0"/>
                                                          <w:divBdr>
                                                            <w:top w:val="none" w:sz="0" w:space="0" w:color="auto"/>
                                                            <w:left w:val="none" w:sz="0" w:space="0" w:color="auto"/>
                                                            <w:bottom w:val="none" w:sz="0" w:space="0" w:color="auto"/>
                                                            <w:right w:val="none" w:sz="0" w:space="0" w:color="auto"/>
                                                          </w:divBdr>
                                                          <w:divsChild>
                                                            <w:div w:id="1826318602">
                                                              <w:marLeft w:val="0"/>
                                                              <w:marRight w:val="0"/>
                                                              <w:marTop w:val="0"/>
                                                              <w:marBottom w:val="0"/>
                                                              <w:divBdr>
                                                                <w:top w:val="none" w:sz="0" w:space="0" w:color="auto"/>
                                                                <w:left w:val="none" w:sz="0" w:space="0" w:color="auto"/>
                                                                <w:bottom w:val="none" w:sz="0" w:space="0" w:color="auto"/>
                                                                <w:right w:val="none" w:sz="0" w:space="0" w:color="auto"/>
                                                              </w:divBdr>
                                                              <w:divsChild>
                                                                <w:div w:id="2095738997">
                                                                  <w:marLeft w:val="0"/>
                                                                  <w:marRight w:val="0"/>
                                                                  <w:marTop w:val="0"/>
                                                                  <w:marBottom w:val="0"/>
                                                                  <w:divBdr>
                                                                    <w:top w:val="none" w:sz="0" w:space="0" w:color="auto"/>
                                                                    <w:left w:val="none" w:sz="0" w:space="0" w:color="auto"/>
                                                                    <w:bottom w:val="none" w:sz="0" w:space="0" w:color="auto"/>
                                                                    <w:right w:val="none" w:sz="0" w:space="0" w:color="auto"/>
                                                                  </w:divBdr>
                                                                  <w:divsChild>
                                                                    <w:div w:id="1804351575">
                                                                      <w:marLeft w:val="0"/>
                                                                      <w:marRight w:val="0"/>
                                                                      <w:marTop w:val="0"/>
                                                                      <w:marBottom w:val="0"/>
                                                                      <w:divBdr>
                                                                        <w:top w:val="none" w:sz="0" w:space="0" w:color="auto"/>
                                                                        <w:left w:val="none" w:sz="0" w:space="0" w:color="auto"/>
                                                                        <w:bottom w:val="none" w:sz="0" w:space="0" w:color="auto"/>
                                                                        <w:right w:val="none" w:sz="0" w:space="0" w:color="auto"/>
                                                                      </w:divBdr>
                                                                      <w:divsChild>
                                                                        <w:div w:id="1123233901">
                                                                          <w:marLeft w:val="0"/>
                                                                          <w:marRight w:val="0"/>
                                                                          <w:marTop w:val="0"/>
                                                                          <w:marBottom w:val="0"/>
                                                                          <w:divBdr>
                                                                            <w:top w:val="none" w:sz="0" w:space="0" w:color="auto"/>
                                                                            <w:left w:val="none" w:sz="0" w:space="0" w:color="auto"/>
                                                                            <w:bottom w:val="none" w:sz="0" w:space="0" w:color="auto"/>
                                                                            <w:right w:val="none" w:sz="0" w:space="0" w:color="auto"/>
                                                                          </w:divBdr>
                                                                          <w:divsChild>
                                                                            <w:div w:id="692996690">
                                                                              <w:marLeft w:val="0"/>
                                                                              <w:marRight w:val="0"/>
                                                                              <w:marTop w:val="0"/>
                                                                              <w:marBottom w:val="0"/>
                                                                              <w:divBdr>
                                                                                <w:top w:val="none" w:sz="0" w:space="0" w:color="auto"/>
                                                                                <w:left w:val="none" w:sz="0" w:space="0" w:color="auto"/>
                                                                                <w:bottom w:val="none" w:sz="0" w:space="0" w:color="auto"/>
                                                                                <w:right w:val="none" w:sz="0" w:space="0" w:color="auto"/>
                                                                              </w:divBdr>
                                                                              <w:divsChild>
                                                                                <w:div w:id="1910725045">
                                                                                  <w:marLeft w:val="0"/>
                                                                                  <w:marRight w:val="0"/>
                                                                                  <w:marTop w:val="0"/>
                                                                                  <w:marBottom w:val="0"/>
                                                                                  <w:divBdr>
                                                                                    <w:top w:val="none" w:sz="0" w:space="0" w:color="auto"/>
                                                                                    <w:left w:val="none" w:sz="0" w:space="0" w:color="auto"/>
                                                                                    <w:bottom w:val="none" w:sz="0" w:space="0" w:color="auto"/>
                                                                                    <w:right w:val="none" w:sz="0" w:space="0" w:color="auto"/>
                                                                                  </w:divBdr>
                                                                                  <w:divsChild>
                                                                                    <w:div w:id="1006058296">
                                                                                      <w:marLeft w:val="0"/>
                                                                                      <w:marRight w:val="0"/>
                                                                                      <w:marTop w:val="0"/>
                                                                                      <w:marBottom w:val="0"/>
                                                                                      <w:divBdr>
                                                                                        <w:top w:val="none" w:sz="0" w:space="0" w:color="auto"/>
                                                                                        <w:left w:val="none" w:sz="0" w:space="0" w:color="auto"/>
                                                                                        <w:bottom w:val="none" w:sz="0" w:space="0" w:color="auto"/>
                                                                                        <w:right w:val="none" w:sz="0" w:space="0" w:color="auto"/>
                                                                                      </w:divBdr>
                                                                                      <w:divsChild>
                                                                                        <w:div w:id="622686821">
                                                                                          <w:marLeft w:val="0"/>
                                                                                          <w:marRight w:val="0"/>
                                                                                          <w:marTop w:val="0"/>
                                                                                          <w:marBottom w:val="0"/>
                                                                                          <w:divBdr>
                                                                                            <w:top w:val="none" w:sz="0" w:space="0" w:color="auto"/>
                                                                                            <w:left w:val="none" w:sz="0" w:space="0" w:color="auto"/>
                                                                                            <w:bottom w:val="none" w:sz="0" w:space="0" w:color="auto"/>
                                                                                            <w:right w:val="none" w:sz="0" w:space="0" w:color="auto"/>
                                                                                          </w:divBdr>
                                                                                          <w:divsChild>
                                                                                            <w:div w:id="33221939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271381">
                                                                                                  <w:marLeft w:val="0"/>
                                                                                                  <w:marRight w:val="0"/>
                                                                                                  <w:marTop w:val="0"/>
                                                                                                  <w:marBottom w:val="0"/>
                                                                                                  <w:divBdr>
                                                                                                    <w:top w:val="none" w:sz="0" w:space="0" w:color="auto"/>
                                                                                                    <w:left w:val="none" w:sz="0" w:space="0" w:color="auto"/>
                                                                                                    <w:bottom w:val="none" w:sz="0" w:space="0" w:color="auto"/>
                                                                                                    <w:right w:val="none" w:sz="0" w:space="0" w:color="auto"/>
                                                                                                  </w:divBdr>
                                                                                                  <w:divsChild>
                                                                                                    <w:div w:id="1887449350">
                                                                                                      <w:marLeft w:val="0"/>
                                                                                                      <w:marRight w:val="0"/>
                                                                                                      <w:marTop w:val="0"/>
                                                                                                      <w:marBottom w:val="0"/>
                                                                                                      <w:divBdr>
                                                                                                        <w:top w:val="none" w:sz="0" w:space="0" w:color="auto"/>
                                                                                                        <w:left w:val="none" w:sz="0" w:space="0" w:color="auto"/>
                                                                                                        <w:bottom w:val="none" w:sz="0" w:space="0" w:color="auto"/>
                                                                                                        <w:right w:val="none" w:sz="0" w:space="0" w:color="auto"/>
                                                                                                      </w:divBdr>
                                                                                                      <w:divsChild>
                                                                                                        <w:div w:id="1545409987">
                                                                                                          <w:marLeft w:val="0"/>
                                                                                                          <w:marRight w:val="0"/>
                                                                                                          <w:marTop w:val="0"/>
                                                                                                          <w:marBottom w:val="0"/>
                                                                                                          <w:divBdr>
                                                                                                            <w:top w:val="none" w:sz="0" w:space="0" w:color="auto"/>
                                                                                                            <w:left w:val="none" w:sz="0" w:space="0" w:color="auto"/>
                                                                                                            <w:bottom w:val="none" w:sz="0" w:space="0" w:color="auto"/>
                                                                                                            <w:right w:val="none" w:sz="0" w:space="0" w:color="auto"/>
                                                                                                          </w:divBdr>
                                                                                                          <w:divsChild>
                                                                                                            <w:div w:id="1112211932">
                                                                                                              <w:marLeft w:val="0"/>
                                                                                                              <w:marRight w:val="0"/>
                                                                                                              <w:marTop w:val="0"/>
                                                                                                              <w:marBottom w:val="0"/>
                                                                                                              <w:divBdr>
                                                                                                                <w:top w:val="none" w:sz="0" w:space="0" w:color="auto"/>
                                                                                                                <w:left w:val="none" w:sz="0" w:space="0" w:color="auto"/>
                                                                                                                <w:bottom w:val="none" w:sz="0" w:space="0" w:color="auto"/>
                                                                                                                <w:right w:val="none" w:sz="0" w:space="0" w:color="auto"/>
                                                                                                              </w:divBdr>
                                                                                                              <w:divsChild>
                                                                                                                <w:div w:id="959530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20440838">
                                                                                                                      <w:marLeft w:val="225"/>
                                                                                                                      <w:marRight w:val="225"/>
                                                                                                                      <w:marTop w:val="75"/>
                                                                                                                      <w:marBottom w:val="75"/>
                                                                                                                      <w:divBdr>
                                                                                                                        <w:top w:val="none" w:sz="0" w:space="0" w:color="auto"/>
                                                                                                                        <w:left w:val="none" w:sz="0" w:space="0" w:color="auto"/>
                                                                                                                        <w:bottom w:val="none" w:sz="0" w:space="0" w:color="auto"/>
                                                                                                                        <w:right w:val="none" w:sz="0" w:space="0" w:color="auto"/>
                                                                                                                      </w:divBdr>
                                                                                                                      <w:divsChild>
                                                                                                                        <w:div w:id="1961304271">
                                                                                                                          <w:marLeft w:val="0"/>
                                                                                                                          <w:marRight w:val="0"/>
                                                                                                                          <w:marTop w:val="0"/>
                                                                                                                          <w:marBottom w:val="0"/>
                                                                                                                          <w:divBdr>
                                                                                                                            <w:top w:val="single" w:sz="6" w:space="0" w:color="auto"/>
                                                                                                                            <w:left w:val="single" w:sz="6" w:space="0" w:color="auto"/>
                                                                                                                            <w:bottom w:val="single" w:sz="6" w:space="0" w:color="auto"/>
                                                                                                                            <w:right w:val="single" w:sz="6" w:space="0" w:color="auto"/>
                                                                                                                          </w:divBdr>
                                                                                                                          <w:divsChild>
                                                                                                                            <w:div w:id="4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dgordon@telu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AA2F-5793-494B-BE8F-7379847F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Gordon</dc:creator>
  <cp:keywords/>
  <dc:description/>
  <cp:lastModifiedBy>Simone Dubuc</cp:lastModifiedBy>
  <cp:revision>2</cp:revision>
  <cp:lastPrinted>2017-06-19T16:37:00Z</cp:lastPrinted>
  <dcterms:created xsi:type="dcterms:W3CDTF">2018-10-17T18:54:00Z</dcterms:created>
  <dcterms:modified xsi:type="dcterms:W3CDTF">2018-10-17T18:54:00Z</dcterms:modified>
</cp:coreProperties>
</file>